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7AB21" w14:textId="77777777" w:rsidR="00CC0541" w:rsidRDefault="00CC0541" w:rsidP="00B94718">
      <w:pPr>
        <w:ind w:right="-1440"/>
        <w:rPr>
          <w:rFonts w:ascii="Open Sans Semibold" w:hAnsi="Open Sans Semibold" w:cs="Open Sans Semibold"/>
          <w:b/>
          <w:color w:val="000000" w:themeColor="text1"/>
          <w:sz w:val="32"/>
        </w:rPr>
      </w:pPr>
    </w:p>
    <w:p w14:paraId="49F2C5CD" w14:textId="6FA54E16" w:rsidR="007B78BB" w:rsidRPr="00B97724" w:rsidRDefault="00B97724" w:rsidP="00B94718">
      <w:pPr>
        <w:ind w:right="-1440"/>
        <w:rPr>
          <w:rFonts w:ascii="Calibri" w:hAnsi="Calibri" w:cs="Calibri"/>
          <w:b/>
          <w:color w:val="000000" w:themeColor="text1"/>
          <w:sz w:val="40"/>
          <w:szCs w:val="28"/>
          <w:lang w:val="en-GB"/>
        </w:rPr>
      </w:pPr>
      <w:r w:rsidRPr="00B97724">
        <w:rPr>
          <w:rFonts w:ascii="Open Sans Semibold" w:hAnsi="Open Sans Semibold" w:cs="Open Sans Semibold"/>
          <w:b/>
          <w:color w:val="000000" w:themeColor="text1"/>
          <w:sz w:val="32"/>
        </w:rPr>
        <w:t>Application for Offshore Employment</w:t>
      </w:r>
    </w:p>
    <w:p w14:paraId="019B33A2" w14:textId="369F2576" w:rsidR="00981090" w:rsidRDefault="00981090" w:rsidP="007B78BB">
      <w:pPr>
        <w:jc w:val="both"/>
        <w:rPr>
          <w:rFonts w:ascii="Calibri" w:hAnsi="Calibri" w:cs="Calibri"/>
          <w:b/>
        </w:rPr>
      </w:pPr>
    </w:p>
    <w:p w14:paraId="3A187198" w14:textId="778F6B18" w:rsidR="007B78BB" w:rsidRDefault="007B78BB" w:rsidP="007B78BB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485"/>
      </w:tblGrid>
      <w:tr w:rsidR="00746C1F" w14:paraId="54B6F288" w14:textId="77777777" w:rsidTr="00746C1F">
        <w:tc>
          <w:tcPr>
            <w:tcW w:w="2405" w:type="dxa"/>
          </w:tcPr>
          <w:p w14:paraId="1C729798" w14:textId="7F7924D6" w:rsidR="00746C1F" w:rsidRDefault="00746C1F" w:rsidP="007B78B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</w:rPr>
              <w:t>POSITION APPLIED FOR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bookmarkStart w:id="0" w:name="_GoBack"/>
        <w:tc>
          <w:tcPr>
            <w:tcW w:w="7485" w:type="dxa"/>
            <w:tcBorders>
              <w:bottom w:val="single" w:sz="4" w:space="0" w:color="auto"/>
            </w:tcBorders>
          </w:tcPr>
          <w:p w14:paraId="732E5D1C" w14:textId="747F6481" w:rsidR="00746C1F" w:rsidRDefault="003878C3" w:rsidP="007B78B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Position"/>
                    <w:listEntry w:val="Safety Officer"/>
                    <w:listEntry w:val="Paramedic"/>
                    <w:listEntry w:val="Master"/>
                    <w:listEntry w:val="Chief Officer"/>
                    <w:listEntry w:val="2nd Officer"/>
                    <w:listEntry w:val="Chief Engineer"/>
                    <w:listEntry w:val="2nd Engineer"/>
                    <w:listEntry w:val="3rd Engineer"/>
                    <w:listEntry w:val="Bosun"/>
                    <w:listEntry w:val="Oiler"/>
                    <w:listEntry w:val="Electrician"/>
                    <w:listEntry w:val="able-bodied Seaman (AB)"/>
                    <w:listEntry w:val="Steward"/>
                    <w:listEntry w:val="Cook"/>
                    <w:listEntry w:val="Senior Dynamic Positioning Officer (DPO)"/>
                    <w:listEntry w:val="Dynamic Positioning Officer (DPO)"/>
                    <w:listEntry w:val="Electro-technical Officer (ETO)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  <w:r w:rsidR="00746C1F" w:rsidRPr="00A83A53">
              <w:rPr>
                <w:rFonts w:ascii="Calibri" w:hAnsi="Calibri" w:cs="Calibri"/>
                <w:sz w:val="18"/>
                <w:szCs w:val="18"/>
              </w:rPr>
              <w:t>_</w:t>
            </w:r>
          </w:p>
        </w:tc>
      </w:tr>
    </w:tbl>
    <w:p w14:paraId="7674CC15" w14:textId="77777777" w:rsidR="00746C1F" w:rsidRDefault="00746C1F" w:rsidP="007B78BB">
      <w:pPr>
        <w:jc w:val="both"/>
        <w:rPr>
          <w:rFonts w:ascii="Calibri" w:hAnsi="Calibri" w:cs="Calibri"/>
          <w:sz w:val="18"/>
          <w:szCs w:val="18"/>
        </w:rPr>
      </w:pPr>
    </w:p>
    <w:p w14:paraId="066A6129" w14:textId="2BEBF897" w:rsidR="00CC0541" w:rsidRDefault="00CC0541" w:rsidP="007B78BB">
      <w:pPr>
        <w:rPr>
          <w:rFonts w:ascii="Calibri" w:hAnsi="Calibri" w:cs="Calibri"/>
          <w:i/>
          <w:sz w:val="18"/>
          <w:szCs w:val="18"/>
        </w:rPr>
      </w:pPr>
    </w:p>
    <w:p w14:paraId="56CAA059" w14:textId="6FE02EA5" w:rsidR="007B78BB" w:rsidRDefault="007B78BB" w:rsidP="007B78BB">
      <w:pPr>
        <w:rPr>
          <w:rFonts w:ascii="Calibri" w:hAnsi="Calibri" w:cs="Calibri"/>
          <w:i/>
          <w:sz w:val="18"/>
          <w:szCs w:val="18"/>
        </w:rPr>
      </w:pPr>
      <w:r w:rsidRPr="00A83A53">
        <w:rPr>
          <w:rFonts w:ascii="Calibri" w:hAnsi="Calibri" w:cs="Calibri"/>
          <w:i/>
          <w:sz w:val="18"/>
          <w:szCs w:val="18"/>
        </w:rPr>
        <w:t>(This form is to be filled by the applicant in BLOCK LETTERS.</w:t>
      </w:r>
      <w:r w:rsidR="003E3F29">
        <w:rPr>
          <w:rFonts w:ascii="Calibri" w:hAnsi="Calibri" w:cs="Calibri"/>
          <w:i/>
          <w:sz w:val="18"/>
          <w:szCs w:val="18"/>
        </w:rPr>
        <w:t xml:space="preserve"> Attach all a</w:t>
      </w:r>
      <w:r w:rsidRPr="00A83A53">
        <w:rPr>
          <w:rFonts w:ascii="Calibri" w:hAnsi="Calibri" w:cs="Calibri"/>
          <w:i/>
          <w:sz w:val="18"/>
          <w:szCs w:val="18"/>
        </w:rPr>
        <w:t xml:space="preserve">ttested photocopies of all certificates of competency and proficiency and all other documents </w:t>
      </w:r>
      <w:r w:rsidR="003E3F29">
        <w:rPr>
          <w:rFonts w:ascii="Calibri" w:hAnsi="Calibri" w:cs="Calibri"/>
          <w:i/>
          <w:sz w:val="18"/>
          <w:szCs w:val="18"/>
        </w:rPr>
        <w:t>that support this application.)</w:t>
      </w:r>
    </w:p>
    <w:p w14:paraId="46A8F25C" w14:textId="0A93B6DC" w:rsidR="003E3F29" w:rsidRPr="00A83A53" w:rsidRDefault="003E3F29" w:rsidP="007B78BB">
      <w:pPr>
        <w:rPr>
          <w:rFonts w:ascii="Calibri" w:hAnsi="Calibri" w:cs="Calibri"/>
          <w:i/>
          <w:sz w:val="18"/>
          <w:szCs w:val="18"/>
        </w:rPr>
      </w:pPr>
    </w:p>
    <w:p w14:paraId="36764A41" w14:textId="77777777" w:rsidR="007B78BB" w:rsidRPr="00A83A53" w:rsidRDefault="007B78BB" w:rsidP="007B78BB">
      <w:pPr>
        <w:pBdr>
          <w:top w:val="double" w:sz="6" w:space="1" w:color="auto"/>
        </w:pBdr>
        <w:jc w:val="both"/>
        <w:rPr>
          <w:rFonts w:ascii="Calibri" w:hAnsi="Calibri" w:cs="Calibri"/>
          <w:sz w:val="18"/>
          <w:szCs w:val="18"/>
          <w:u w:val="single"/>
        </w:rPr>
      </w:pPr>
    </w:p>
    <w:p w14:paraId="730B63DF" w14:textId="0AEFD63E" w:rsidR="007B78BB" w:rsidRDefault="007B78BB" w:rsidP="007B78BB">
      <w:pPr>
        <w:pBdr>
          <w:bottom w:val="double" w:sz="6" w:space="1" w:color="auto"/>
        </w:pBdr>
        <w:jc w:val="both"/>
        <w:rPr>
          <w:rFonts w:ascii="Calibri" w:hAnsi="Calibri" w:cs="Calibri"/>
          <w:sz w:val="16"/>
          <w:szCs w:val="16"/>
        </w:rPr>
      </w:pPr>
      <w:r w:rsidRPr="003E3F29">
        <w:rPr>
          <w:rFonts w:ascii="Calibri" w:hAnsi="Calibri" w:cs="Calibri"/>
          <w:sz w:val="16"/>
          <w:szCs w:val="16"/>
        </w:rPr>
        <w:t>THIS FORM HAS BEEN DESIGNED TO PROVIDE US WITH THE BASIC INFORMATION REQUIRED FOR FACILITATING THE PROCESSING OF YOUR APPLICATION FOR YOUR EMPLOYMENT WITH US.  IT ALSO SERVES AS PERSONAL R</w:t>
      </w:r>
      <w:r w:rsidR="00981090" w:rsidRPr="003E3F29">
        <w:rPr>
          <w:rFonts w:ascii="Calibri" w:hAnsi="Calibri" w:cs="Calibri"/>
          <w:sz w:val="16"/>
          <w:szCs w:val="16"/>
        </w:rPr>
        <w:t xml:space="preserve">ECORD SHOULD YOU BE EMPLOYED. </w:t>
      </w:r>
      <w:r w:rsidRPr="003E3F29">
        <w:rPr>
          <w:rFonts w:ascii="Calibri" w:hAnsi="Calibri" w:cs="Calibri"/>
          <w:sz w:val="16"/>
          <w:szCs w:val="16"/>
        </w:rPr>
        <w:t xml:space="preserve">IT </w:t>
      </w:r>
      <w:r w:rsidR="005D61F5">
        <w:rPr>
          <w:rFonts w:ascii="Calibri" w:hAnsi="Calibri" w:cs="Calibri"/>
          <w:sz w:val="16"/>
          <w:szCs w:val="16"/>
        </w:rPr>
        <w:t>IS THEREFORE</w:t>
      </w:r>
      <w:r w:rsidRPr="003E3F29">
        <w:rPr>
          <w:rFonts w:ascii="Calibri" w:hAnsi="Calibri" w:cs="Calibri"/>
          <w:sz w:val="16"/>
          <w:szCs w:val="16"/>
        </w:rPr>
        <w:t xml:space="preserve"> ESSENTIAL FOR YOU AND HELPFUL FOR THE APPRAISAL THAT THE FORM IS COMPLETED NEATLY AND FACTUALLY.   ALL PARTS ARE TO BE COMPLETED.   DELETE ITEMS WHICH ARE NOT APPLICABLE TO YOU.</w:t>
      </w:r>
    </w:p>
    <w:p w14:paraId="0825A86C" w14:textId="48A7BBCB" w:rsidR="003E3F29" w:rsidRPr="003E3F29" w:rsidRDefault="003E3F29" w:rsidP="007B78BB">
      <w:pPr>
        <w:pBdr>
          <w:bottom w:val="double" w:sz="6" w:space="1" w:color="auto"/>
        </w:pBdr>
        <w:jc w:val="both"/>
        <w:rPr>
          <w:rFonts w:ascii="Calibri" w:hAnsi="Calibri" w:cs="Calibri"/>
          <w:b/>
          <w:sz w:val="16"/>
          <w:szCs w:val="16"/>
          <w:u w:val="single"/>
        </w:rPr>
      </w:pPr>
    </w:p>
    <w:p w14:paraId="17034E10" w14:textId="0620482A" w:rsidR="007B78BB" w:rsidRPr="00A83A53" w:rsidRDefault="007B78BB" w:rsidP="007B78BB">
      <w:pPr>
        <w:rPr>
          <w:rFonts w:ascii="Calibri" w:hAnsi="Calibri" w:cs="Calibri"/>
          <w:sz w:val="18"/>
          <w:szCs w:val="18"/>
        </w:rPr>
      </w:pPr>
    </w:p>
    <w:sdt>
      <w:sdtPr>
        <w:rPr>
          <w:rFonts w:ascii="Calibri" w:hAnsi="Calibri" w:cs="Calibri"/>
          <w:sz w:val="18"/>
          <w:szCs w:val="18"/>
        </w:rPr>
        <w:id w:val="481740121"/>
        <w:showingPlcHdr/>
        <w:picture/>
      </w:sdtPr>
      <w:sdtEndPr/>
      <w:sdtContent>
        <w:p w14:paraId="7C015545" w14:textId="0C6520A9" w:rsidR="00CC0541" w:rsidRDefault="00C80686" w:rsidP="007B78BB">
          <w:pPr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noProof/>
              <w:sz w:val="18"/>
              <w:szCs w:val="18"/>
            </w:rPr>
            <w:drawing>
              <wp:anchor distT="0" distB="0" distL="114300" distR="114300" simplePos="0" relativeHeight="251660800" behindDoc="1" locked="0" layoutInCell="1" allowOverlap="1" wp14:anchorId="7F47D4F5" wp14:editId="121EAA26">
                <wp:simplePos x="0" y="0"/>
                <wp:positionH relativeFrom="column">
                  <wp:posOffset>5314315</wp:posOffset>
                </wp:positionH>
                <wp:positionV relativeFrom="paragraph">
                  <wp:posOffset>288290</wp:posOffset>
                </wp:positionV>
                <wp:extent cx="1249200" cy="1591200"/>
                <wp:effectExtent l="0" t="0" r="0" b="0"/>
                <wp:wrapTight wrapText="bothSides">
                  <wp:wrapPolygon edited="0">
                    <wp:start x="0" y="0"/>
                    <wp:lineTo x="0" y="21384"/>
                    <wp:lineTo x="21304" y="21384"/>
                    <wp:lineTo x="21304" y="0"/>
                    <wp:lineTo x="0" y="0"/>
                  </wp:wrapPolygon>
                </wp:wrapTight>
                <wp:docPr id="4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200" cy="159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17B06A6F" w14:textId="5C2D75C5" w:rsidR="00414ADB" w:rsidRPr="00DB2FFB" w:rsidRDefault="00AA7285" w:rsidP="00DB2FFB">
      <w:pPr>
        <w:rPr>
          <w:rFonts w:ascii="Calibri" w:hAnsi="Calibri" w:cs="Calibri"/>
        </w:rPr>
      </w:pPr>
      <w:r w:rsidRPr="00A83A53">
        <w:rPr>
          <w:rFonts w:ascii="Calibri" w:hAnsi="Calibri" w:cs="Calibri"/>
          <w:b/>
        </w:rPr>
        <w:t>PERSONAL PARTICULARS</w:t>
      </w:r>
      <w:r w:rsidR="007B78BB" w:rsidRPr="00A83A53">
        <w:rPr>
          <w:rFonts w:ascii="Calibri" w:hAnsi="Calibri" w:cs="Calibri"/>
        </w:rPr>
        <w:t xml:space="preserve">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20"/>
        <w:gridCol w:w="2880"/>
      </w:tblGrid>
      <w:tr w:rsidR="007B78BB" w:rsidRPr="00A83A53" w14:paraId="6097B07C" w14:textId="77777777" w:rsidTr="001D2977">
        <w:tc>
          <w:tcPr>
            <w:tcW w:w="2628" w:type="dxa"/>
            <w:shd w:val="clear" w:color="auto" w:fill="auto"/>
          </w:tcPr>
          <w:p w14:paraId="6110C035" w14:textId="5A3125D6" w:rsidR="007B78BB" w:rsidRPr="00A83A53" w:rsidRDefault="007B78BB" w:rsidP="001D2977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Name as per NRIC/Passport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5AAAAC0F" w14:textId="16AC904D" w:rsidR="007B78BB" w:rsidRPr="00A83A53" w:rsidRDefault="00936366" w:rsidP="001D29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485910">
              <w:rPr>
                <w:rFonts w:ascii="Calibri" w:hAnsi="Calibri" w:cs="Calibri"/>
                <w:sz w:val="18"/>
                <w:szCs w:val="18"/>
              </w:rPr>
            </w:r>
            <w:r w:rsidR="0048591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</w:p>
        </w:tc>
      </w:tr>
      <w:tr w:rsidR="00AA7285" w:rsidRPr="00A83A53" w14:paraId="56F8AFA6" w14:textId="77777777" w:rsidTr="001D2977">
        <w:tc>
          <w:tcPr>
            <w:tcW w:w="2628" w:type="dxa"/>
            <w:shd w:val="clear" w:color="auto" w:fill="auto"/>
          </w:tcPr>
          <w:p w14:paraId="365A7A9C" w14:textId="77777777" w:rsidR="00AA7285" w:rsidRPr="00A83A53" w:rsidRDefault="00AA7285" w:rsidP="001D2977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NRIC (for Malaysian only)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481E8C49" w14:textId="2EDB94C4" w:rsidR="00AA7285" w:rsidRPr="00A83A53" w:rsidRDefault="00936366" w:rsidP="001D2977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2"/>
            <w:r>
              <w:rPr>
                <w:rFonts w:ascii="Calibri" w:hAnsi="Calibri" w:cs="Calibri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18"/>
                <w:szCs w:val="18"/>
              </w:rPr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fldChar w:fldCharType="end"/>
            </w:r>
            <w:bookmarkEnd w:id="2"/>
          </w:p>
        </w:tc>
      </w:tr>
      <w:tr w:rsidR="007B78BB" w:rsidRPr="00A83A53" w14:paraId="51CB348A" w14:textId="77777777" w:rsidTr="001D2977">
        <w:tc>
          <w:tcPr>
            <w:tcW w:w="2628" w:type="dxa"/>
            <w:shd w:val="clear" w:color="auto" w:fill="auto"/>
          </w:tcPr>
          <w:p w14:paraId="1D77590F" w14:textId="77777777" w:rsidR="007B78BB" w:rsidRPr="00A83A53" w:rsidRDefault="007B78BB" w:rsidP="001D2977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Nationality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06A0618E" w14:textId="47A24BC8" w:rsidR="007B78BB" w:rsidRPr="00A83A53" w:rsidRDefault="00936366" w:rsidP="001D29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</w:p>
        </w:tc>
      </w:tr>
      <w:tr w:rsidR="007B78BB" w:rsidRPr="00A83A53" w14:paraId="0D1F1A89" w14:textId="77777777" w:rsidTr="001D2977">
        <w:tc>
          <w:tcPr>
            <w:tcW w:w="2628" w:type="dxa"/>
            <w:shd w:val="clear" w:color="auto" w:fill="auto"/>
          </w:tcPr>
          <w:p w14:paraId="7BAB758F" w14:textId="61C2B85B" w:rsidR="007B78BB" w:rsidRPr="00A83A53" w:rsidRDefault="007B78BB" w:rsidP="001D2977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Date of Birth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7BC9F092" w14:textId="055F5104" w:rsidR="007B78BB" w:rsidRPr="00A83A53" w:rsidRDefault="002C0DBA" w:rsidP="001D29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" w:name="Text4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</w:p>
        </w:tc>
      </w:tr>
      <w:tr w:rsidR="007B78BB" w:rsidRPr="00A83A53" w14:paraId="02984500" w14:textId="77777777" w:rsidTr="001D2977">
        <w:tc>
          <w:tcPr>
            <w:tcW w:w="2628" w:type="dxa"/>
            <w:shd w:val="clear" w:color="auto" w:fill="auto"/>
          </w:tcPr>
          <w:p w14:paraId="7D49B93B" w14:textId="77777777" w:rsidR="007B78BB" w:rsidRPr="00A83A53" w:rsidRDefault="007B78BB" w:rsidP="001D2977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Place of Birth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105406DF" w14:textId="42E62141" w:rsidR="007B78BB" w:rsidRPr="00A83A53" w:rsidRDefault="00936366" w:rsidP="001D29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"/>
          </w:p>
        </w:tc>
      </w:tr>
      <w:tr w:rsidR="007B78BB" w:rsidRPr="00A83A53" w14:paraId="7C2024C4" w14:textId="77777777" w:rsidTr="001D2977">
        <w:tc>
          <w:tcPr>
            <w:tcW w:w="2628" w:type="dxa"/>
            <w:shd w:val="clear" w:color="auto" w:fill="auto"/>
          </w:tcPr>
          <w:p w14:paraId="269BB604" w14:textId="77777777" w:rsidR="007B78BB" w:rsidRPr="00A83A53" w:rsidRDefault="007B78BB" w:rsidP="001D2977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Marital Status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3EA286F4" w14:textId="03B8530A" w:rsidR="007B78BB" w:rsidRPr="00A83A53" w:rsidRDefault="00936366" w:rsidP="001D29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"/>
          </w:p>
        </w:tc>
      </w:tr>
      <w:tr w:rsidR="007B78BB" w:rsidRPr="00A83A53" w14:paraId="6437EF12" w14:textId="77777777" w:rsidTr="001D2977">
        <w:tc>
          <w:tcPr>
            <w:tcW w:w="2628" w:type="dxa"/>
            <w:shd w:val="clear" w:color="auto" w:fill="auto"/>
          </w:tcPr>
          <w:p w14:paraId="782F6325" w14:textId="77777777" w:rsidR="007B78BB" w:rsidRPr="00A83A53" w:rsidRDefault="007B78BB" w:rsidP="001D2977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Religion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4CFB6AAB" w14:textId="10B10C67" w:rsidR="007B78BB" w:rsidRPr="00A83A53" w:rsidRDefault="00936366" w:rsidP="001D29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"/>
          </w:p>
        </w:tc>
      </w:tr>
      <w:tr w:rsidR="007B78BB" w:rsidRPr="00A83A53" w14:paraId="04997488" w14:textId="77777777" w:rsidTr="001D2977">
        <w:tc>
          <w:tcPr>
            <w:tcW w:w="2628" w:type="dxa"/>
            <w:shd w:val="clear" w:color="auto" w:fill="auto"/>
          </w:tcPr>
          <w:p w14:paraId="50DB7448" w14:textId="77777777" w:rsidR="007B78BB" w:rsidRPr="00A83A53" w:rsidRDefault="007B78BB" w:rsidP="001D2977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Home Address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0E08D9D5" w14:textId="01604236" w:rsidR="007B78BB" w:rsidRPr="00A83A53" w:rsidRDefault="00936366" w:rsidP="001D29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"/>
          </w:p>
        </w:tc>
      </w:tr>
      <w:tr w:rsidR="007B78BB" w:rsidRPr="00A83A53" w14:paraId="2EDF68B4" w14:textId="77777777" w:rsidTr="001D2977">
        <w:tc>
          <w:tcPr>
            <w:tcW w:w="2628" w:type="dxa"/>
            <w:shd w:val="clear" w:color="auto" w:fill="auto"/>
          </w:tcPr>
          <w:p w14:paraId="0E184912" w14:textId="77777777" w:rsidR="007B78BB" w:rsidRPr="00A83A53" w:rsidRDefault="007B78BB" w:rsidP="001D29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shd w:val="clear" w:color="auto" w:fill="auto"/>
          </w:tcPr>
          <w:p w14:paraId="54B7EBD7" w14:textId="77777777" w:rsidR="007B78BB" w:rsidRPr="00A83A53" w:rsidRDefault="007B78BB" w:rsidP="001D29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B78BB" w:rsidRPr="00A83A53" w14:paraId="395457AE" w14:textId="77777777" w:rsidTr="001D2977">
        <w:tc>
          <w:tcPr>
            <w:tcW w:w="2628" w:type="dxa"/>
            <w:shd w:val="clear" w:color="auto" w:fill="auto"/>
          </w:tcPr>
          <w:p w14:paraId="4BC093D0" w14:textId="77777777" w:rsidR="007B78BB" w:rsidRPr="00A83A53" w:rsidRDefault="007B78BB" w:rsidP="001D2977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Contact Number</w:t>
            </w:r>
          </w:p>
        </w:tc>
        <w:tc>
          <w:tcPr>
            <w:tcW w:w="2520" w:type="dxa"/>
            <w:shd w:val="clear" w:color="auto" w:fill="auto"/>
          </w:tcPr>
          <w:p w14:paraId="35F364E9" w14:textId="7792FA87" w:rsidR="007B78BB" w:rsidRPr="00A83A53" w:rsidRDefault="007B78BB" w:rsidP="001D2977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Main:</w:t>
            </w:r>
            <w:r w:rsidR="009363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363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9"/>
            <w:r w:rsidR="009363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36366">
              <w:rPr>
                <w:rFonts w:ascii="Calibri" w:hAnsi="Calibri" w:cs="Calibri"/>
                <w:sz w:val="18"/>
                <w:szCs w:val="18"/>
              </w:rPr>
            </w:r>
            <w:r w:rsidR="009363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363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363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363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363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363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3636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880" w:type="dxa"/>
            <w:shd w:val="clear" w:color="auto" w:fill="auto"/>
          </w:tcPr>
          <w:p w14:paraId="55730A05" w14:textId="293D0965" w:rsidR="007B78BB" w:rsidRPr="00A83A53" w:rsidRDefault="007B78BB" w:rsidP="001D2977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Alternative:</w:t>
            </w:r>
            <w:r w:rsidR="009363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363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10"/>
            <w:r w:rsidR="009363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36366">
              <w:rPr>
                <w:rFonts w:ascii="Calibri" w:hAnsi="Calibri" w:cs="Calibri"/>
                <w:sz w:val="18"/>
                <w:szCs w:val="18"/>
              </w:rPr>
            </w:r>
            <w:r w:rsidR="009363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363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363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363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363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363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3636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"/>
          </w:p>
        </w:tc>
      </w:tr>
      <w:tr w:rsidR="007B78BB" w:rsidRPr="00A83A53" w14:paraId="2062D1CB" w14:textId="77777777" w:rsidTr="001D2977">
        <w:tc>
          <w:tcPr>
            <w:tcW w:w="2628" w:type="dxa"/>
            <w:shd w:val="clear" w:color="auto" w:fill="auto"/>
          </w:tcPr>
          <w:p w14:paraId="73B47D55" w14:textId="77777777" w:rsidR="007B78BB" w:rsidRPr="00A83A53" w:rsidRDefault="007B78BB" w:rsidP="001D2977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Email Address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6E391EE3" w14:textId="7F7D0227" w:rsidR="007B78BB" w:rsidRPr="00A83A53" w:rsidRDefault="00936366" w:rsidP="001D29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"/>
          </w:p>
        </w:tc>
      </w:tr>
      <w:tr w:rsidR="00557835" w:rsidRPr="00A83A53" w14:paraId="55B0CF83" w14:textId="77777777" w:rsidTr="001D2977">
        <w:tc>
          <w:tcPr>
            <w:tcW w:w="2628" w:type="dxa"/>
            <w:shd w:val="clear" w:color="auto" w:fill="auto"/>
          </w:tcPr>
          <w:p w14:paraId="0A171ECF" w14:textId="77777777" w:rsidR="00557835" w:rsidRPr="00A83A53" w:rsidRDefault="00557835" w:rsidP="001D2977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Nearest Airport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3405984F" w14:textId="15BB7DAC" w:rsidR="00557835" w:rsidRPr="00A83A53" w:rsidRDefault="00936366" w:rsidP="001D29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"/>
          </w:p>
        </w:tc>
      </w:tr>
      <w:tr w:rsidR="004E14AE" w:rsidRPr="00A83A53" w14:paraId="63BB8FFC" w14:textId="77777777" w:rsidTr="001D2977">
        <w:tc>
          <w:tcPr>
            <w:tcW w:w="2628" w:type="dxa"/>
            <w:shd w:val="clear" w:color="auto" w:fill="auto"/>
          </w:tcPr>
          <w:p w14:paraId="7B15B2FF" w14:textId="77777777" w:rsidR="004E14AE" w:rsidRPr="00A83A53" w:rsidRDefault="004E14AE" w:rsidP="001D2977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PPE Size</w:t>
            </w:r>
          </w:p>
        </w:tc>
        <w:tc>
          <w:tcPr>
            <w:tcW w:w="2520" w:type="dxa"/>
            <w:shd w:val="clear" w:color="auto" w:fill="auto"/>
          </w:tcPr>
          <w:p w14:paraId="0A80DBBF" w14:textId="047BE319" w:rsidR="004E14AE" w:rsidRPr="00A83A53" w:rsidRDefault="004E14AE" w:rsidP="001D2977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Coverall:</w:t>
            </w:r>
            <w:r w:rsidR="009363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363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overall"/>
                  <w:enabled/>
                  <w:calcOnExit w:val="0"/>
                  <w:ddList>
                    <w:listEntry w:val="Select"/>
                    <w:listEntry w:val="S"/>
                    <w:listEntry w:val="M"/>
                    <w:listEntry w:val="L"/>
                    <w:listEntry w:val="XL"/>
                    <w:listEntry w:val="XXL"/>
                    <w:listEntry w:val="XXXL"/>
                    <w:listEntry w:val="XXXXL"/>
                  </w:ddList>
                </w:ffData>
              </w:fldChar>
            </w:r>
            <w:bookmarkStart w:id="13" w:name="Coverall"/>
            <w:r w:rsidR="00936366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485910">
              <w:rPr>
                <w:rFonts w:ascii="Calibri" w:hAnsi="Calibri" w:cs="Calibri"/>
                <w:sz w:val="18"/>
                <w:szCs w:val="18"/>
              </w:rPr>
            </w:r>
            <w:r w:rsidR="0048591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3636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880" w:type="dxa"/>
            <w:shd w:val="clear" w:color="auto" w:fill="auto"/>
          </w:tcPr>
          <w:p w14:paraId="0C7AF2A6" w14:textId="17638ECF" w:rsidR="004E14AE" w:rsidRPr="00A83A53" w:rsidRDefault="004E14AE" w:rsidP="001D2977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Safety Boots:</w:t>
            </w:r>
            <w:r w:rsidR="009363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363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UK 5"/>
                    <w:listEntry w:val="UK 6"/>
                    <w:listEntry w:val="UK 7"/>
                    <w:listEntry w:val="UK 8"/>
                    <w:listEntry w:val="UK 9"/>
                    <w:listEntry w:val="UK 10"/>
                    <w:listEntry w:val="UK 11"/>
                    <w:listEntry w:val="UK 12"/>
                  </w:ddList>
                </w:ffData>
              </w:fldChar>
            </w:r>
            <w:bookmarkStart w:id="14" w:name="Dropdown2"/>
            <w:r w:rsidR="00936366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485910">
              <w:rPr>
                <w:rFonts w:ascii="Calibri" w:hAnsi="Calibri" w:cs="Calibri"/>
                <w:sz w:val="18"/>
                <w:szCs w:val="18"/>
              </w:rPr>
            </w:r>
            <w:r w:rsidR="0048591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3636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4"/>
          </w:p>
        </w:tc>
      </w:tr>
      <w:tr w:rsidR="004E14AE" w:rsidRPr="00A83A53" w14:paraId="706311C7" w14:textId="77777777" w:rsidTr="001D2977">
        <w:tc>
          <w:tcPr>
            <w:tcW w:w="2628" w:type="dxa"/>
            <w:shd w:val="clear" w:color="auto" w:fill="auto"/>
          </w:tcPr>
          <w:p w14:paraId="2D8FB3E7" w14:textId="77777777" w:rsidR="004E14AE" w:rsidRPr="00A83A53" w:rsidRDefault="004E14AE" w:rsidP="001D2977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Bank / Account No.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7CF57A55" w14:textId="06AE5D63" w:rsidR="004E14AE" w:rsidRPr="00A83A53" w:rsidRDefault="00936366" w:rsidP="001D29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5"/>
          </w:p>
        </w:tc>
      </w:tr>
      <w:tr w:rsidR="004E14AE" w:rsidRPr="00A83A53" w14:paraId="3B388012" w14:textId="77777777" w:rsidTr="001D2977">
        <w:tc>
          <w:tcPr>
            <w:tcW w:w="2628" w:type="dxa"/>
            <w:shd w:val="clear" w:color="auto" w:fill="auto"/>
          </w:tcPr>
          <w:p w14:paraId="23ADE5B9" w14:textId="77777777" w:rsidR="004E14AE" w:rsidRPr="00A83A53" w:rsidRDefault="004E14AE" w:rsidP="001D2977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EPF No.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6152A95F" w14:textId="3785FCCB" w:rsidR="004E14AE" w:rsidRPr="00A83A53" w:rsidRDefault="00936366" w:rsidP="001D29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6"/>
          </w:p>
        </w:tc>
      </w:tr>
      <w:tr w:rsidR="004E14AE" w:rsidRPr="00A83A53" w14:paraId="519BB122" w14:textId="77777777" w:rsidTr="001D2977">
        <w:tc>
          <w:tcPr>
            <w:tcW w:w="2628" w:type="dxa"/>
            <w:shd w:val="clear" w:color="auto" w:fill="auto"/>
          </w:tcPr>
          <w:p w14:paraId="01961539" w14:textId="77777777" w:rsidR="004E14AE" w:rsidRPr="00A83A53" w:rsidRDefault="004E14AE" w:rsidP="001D2977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Socso No.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75B8E7A6" w14:textId="6AC4B12D" w:rsidR="004E14AE" w:rsidRPr="00A83A53" w:rsidRDefault="00936366" w:rsidP="001D297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485910">
              <w:rPr>
                <w:rFonts w:ascii="Calibri" w:hAnsi="Calibri" w:cs="Calibri"/>
                <w:sz w:val="18"/>
                <w:szCs w:val="18"/>
              </w:rPr>
            </w:r>
            <w:r w:rsidR="0048591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7BE3FFE4" w14:textId="1B7E5FED" w:rsidR="00422E80" w:rsidRDefault="001D2977" w:rsidP="001D2977">
      <w:pPr>
        <w:tabs>
          <w:tab w:val="center" w:pos="841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</w:t>
      </w:r>
      <w:r>
        <w:rPr>
          <w:rFonts w:ascii="Calibri" w:hAnsi="Calibri" w:cs="Calibri"/>
          <w:i/>
          <w:sz w:val="18"/>
          <w:szCs w:val="18"/>
        </w:rPr>
        <w:t xml:space="preserve">Insert Picture </w:t>
      </w:r>
      <w:r>
        <w:rPr>
          <w:rFonts w:ascii="Calibri" w:hAnsi="Calibri" w:cs="Calibri"/>
          <w:sz w:val="18"/>
          <w:szCs w:val="18"/>
        </w:rPr>
        <w:br w:type="textWrapping" w:clear="all"/>
      </w:r>
    </w:p>
    <w:p w14:paraId="5CE74509" w14:textId="0ED870B9" w:rsidR="007B78BB" w:rsidRPr="00A83A53" w:rsidRDefault="007B78BB" w:rsidP="007B78BB">
      <w:pPr>
        <w:rPr>
          <w:rFonts w:ascii="Calibri" w:hAnsi="Calibri" w:cs="Calibri"/>
          <w:sz w:val="18"/>
          <w:szCs w:val="18"/>
        </w:rPr>
      </w:pPr>
    </w:p>
    <w:p w14:paraId="2F504263" w14:textId="77777777" w:rsidR="00AA7285" w:rsidRPr="00A83A53" w:rsidRDefault="00AA7285" w:rsidP="007B78BB">
      <w:pPr>
        <w:rPr>
          <w:rFonts w:ascii="Calibri" w:hAnsi="Calibri" w:cs="Calibri"/>
          <w:b/>
        </w:rPr>
      </w:pPr>
      <w:r w:rsidRPr="00A83A53">
        <w:rPr>
          <w:rFonts w:ascii="Calibri" w:hAnsi="Calibri" w:cs="Calibri"/>
          <w:b/>
        </w:rPr>
        <w:t>NEXT OF KIN’S PARTICULAR</w:t>
      </w:r>
      <w:r w:rsidR="00981090">
        <w:rPr>
          <w:rFonts w:ascii="Calibri" w:hAnsi="Calibri" w:cs="Calibri"/>
          <w:b/>
        </w:rPr>
        <w:t xml:space="preserve"> (IMPORTANT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3960"/>
      </w:tblGrid>
      <w:tr w:rsidR="00AA7285" w:rsidRPr="00A83A53" w14:paraId="1F2D3B7C" w14:textId="77777777" w:rsidTr="00F67189">
        <w:tc>
          <w:tcPr>
            <w:tcW w:w="2628" w:type="dxa"/>
            <w:shd w:val="clear" w:color="auto" w:fill="auto"/>
          </w:tcPr>
          <w:p w14:paraId="350F9AD2" w14:textId="77777777" w:rsidR="00AA7285" w:rsidRPr="00A83A53" w:rsidRDefault="00AA7285" w:rsidP="00685906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Name as per NRIC/Passport</w:t>
            </w:r>
          </w:p>
        </w:tc>
        <w:tc>
          <w:tcPr>
            <w:tcW w:w="7740" w:type="dxa"/>
            <w:gridSpan w:val="2"/>
            <w:shd w:val="clear" w:color="auto" w:fill="auto"/>
          </w:tcPr>
          <w:p w14:paraId="32B32F60" w14:textId="712EF3B7" w:rsidR="00AA7285" w:rsidRPr="00A83A53" w:rsidRDefault="00936366" w:rsidP="00685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485910">
              <w:rPr>
                <w:rFonts w:ascii="Calibri" w:hAnsi="Calibri" w:cs="Calibri"/>
                <w:sz w:val="18"/>
                <w:szCs w:val="18"/>
              </w:rPr>
            </w:r>
            <w:r w:rsidR="0048591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"/>
          </w:p>
        </w:tc>
      </w:tr>
      <w:tr w:rsidR="00AA7285" w:rsidRPr="00A83A53" w14:paraId="25AF2B6E" w14:textId="77777777" w:rsidTr="00F67189">
        <w:tc>
          <w:tcPr>
            <w:tcW w:w="2628" w:type="dxa"/>
            <w:shd w:val="clear" w:color="auto" w:fill="auto"/>
          </w:tcPr>
          <w:p w14:paraId="254FD412" w14:textId="77777777" w:rsidR="00AA7285" w:rsidRPr="00A83A53" w:rsidRDefault="00AA7285" w:rsidP="00685906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Relationship</w:t>
            </w:r>
          </w:p>
        </w:tc>
        <w:tc>
          <w:tcPr>
            <w:tcW w:w="7740" w:type="dxa"/>
            <w:gridSpan w:val="2"/>
            <w:shd w:val="clear" w:color="auto" w:fill="auto"/>
          </w:tcPr>
          <w:p w14:paraId="02879015" w14:textId="0963BEE7" w:rsidR="00AA7285" w:rsidRPr="00A83A53" w:rsidRDefault="00936366" w:rsidP="00685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"/>
          </w:p>
        </w:tc>
      </w:tr>
      <w:tr w:rsidR="00AA7285" w:rsidRPr="00A83A53" w14:paraId="79A74FB5" w14:textId="77777777" w:rsidTr="00F67189">
        <w:tc>
          <w:tcPr>
            <w:tcW w:w="2628" w:type="dxa"/>
            <w:shd w:val="clear" w:color="auto" w:fill="auto"/>
          </w:tcPr>
          <w:p w14:paraId="4C21DE79" w14:textId="77777777" w:rsidR="00AA7285" w:rsidRPr="00A83A53" w:rsidRDefault="00AA7285" w:rsidP="00685906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Date of Birth</w:t>
            </w:r>
          </w:p>
        </w:tc>
        <w:tc>
          <w:tcPr>
            <w:tcW w:w="7740" w:type="dxa"/>
            <w:gridSpan w:val="2"/>
            <w:shd w:val="clear" w:color="auto" w:fill="auto"/>
          </w:tcPr>
          <w:p w14:paraId="4A60ABB0" w14:textId="20C1E469" w:rsidR="00AA7285" w:rsidRPr="00A83A53" w:rsidRDefault="002C0DBA" w:rsidP="00685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0" w:name="Text18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"/>
          </w:p>
        </w:tc>
      </w:tr>
      <w:tr w:rsidR="00AA7285" w:rsidRPr="00A83A53" w14:paraId="64C366D2" w14:textId="77777777" w:rsidTr="00F67189">
        <w:tc>
          <w:tcPr>
            <w:tcW w:w="2628" w:type="dxa"/>
            <w:shd w:val="clear" w:color="auto" w:fill="auto"/>
          </w:tcPr>
          <w:p w14:paraId="22A9CB9E" w14:textId="77777777" w:rsidR="00AA7285" w:rsidRPr="00A83A53" w:rsidRDefault="00AA7285" w:rsidP="00685906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Home Address</w:t>
            </w:r>
          </w:p>
        </w:tc>
        <w:tc>
          <w:tcPr>
            <w:tcW w:w="7740" w:type="dxa"/>
            <w:gridSpan w:val="2"/>
            <w:shd w:val="clear" w:color="auto" w:fill="auto"/>
          </w:tcPr>
          <w:p w14:paraId="66F51F6C" w14:textId="650BA6C2" w:rsidR="00AA7285" w:rsidRPr="00A83A53" w:rsidRDefault="00936366" w:rsidP="00685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"/>
          </w:p>
        </w:tc>
      </w:tr>
      <w:tr w:rsidR="00AA7285" w:rsidRPr="00A83A53" w14:paraId="1281685D" w14:textId="77777777" w:rsidTr="00F67189">
        <w:tc>
          <w:tcPr>
            <w:tcW w:w="2628" w:type="dxa"/>
            <w:shd w:val="clear" w:color="auto" w:fill="auto"/>
          </w:tcPr>
          <w:p w14:paraId="374C7868" w14:textId="77777777" w:rsidR="00AA7285" w:rsidRPr="00A83A53" w:rsidRDefault="00AA7285" w:rsidP="0068590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40" w:type="dxa"/>
            <w:gridSpan w:val="2"/>
            <w:shd w:val="clear" w:color="auto" w:fill="auto"/>
          </w:tcPr>
          <w:p w14:paraId="0BB3F9C3" w14:textId="77777777" w:rsidR="00AA7285" w:rsidRPr="00A83A53" w:rsidRDefault="00AA7285" w:rsidP="0068590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A7285" w:rsidRPr="00A83A53" w14:paraId="23CB6D84" w14:textId="77777777" w:rsidTr="00F67189">
        <w:tc>
          <w:tcPr>
            <w:tcW w:w="2628" w:type="dxa"/>
            <w:shd w:val="clear" w:color="auto" w:fill="auto"/>
          </w:tcPr>
          <w:p w14:paraId="098D65F2" w14:textId="77777777" w:rsidR="00AA7285" w:rsidRPr="00A83A53" w:rsidRDefault="00AA7285" w:rsidP="00685906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Contact Number</w:t>
            </w:r>
          </w:p>
        </w:tc>
        <w:tc>
          <w:tcPr>
            <w:tcW w:w="3780" w:type="dxa"/>
            <w:shd w:val="clear" w:color="auto" w:fill="auto"/>
          </w:tcPr>
          <w:p w14:paraId="108CA432" w14:textId="2D083FF9" w:rsidR="00AA7285" w:rsidRPr="00A83A53" w:rsidRDefault="00AA7285" w:rsidP="00685906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Main:</w:t>
            </w:r>
            <w:r w:rsidR="009363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363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20"/>
            <w:r w:rsidR="009363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36366">
              <w:rPr>
                <w:rFonts w:ascii="Calibri" w:hAnsi="Calibri" w:cs="Calibri"/>
                <w:sz w:val="18"/>
                <w:szCs w:val="18"/>
              </w:rPr>
            </w:r>
            <w:r w:rsidR="009363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363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363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363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363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363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3636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960" w:type="dxa"/>
            <w:shd w:val="clear" w:color="auto" w:fill="auto"/>
          </w:tcPr>
          <w:p w14:paraId="7E83DD3D" w14:textId="304BB66C" w:rsidR="00AA7285" w:rsidRPr="00A83A53" w:rsidRDefault="00AA7285" w:rsidP="00685906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Alternative:</w:t>
            </w:r>
            <w:r w:rsidR="0093636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3636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21"/>
            <w:r w:rsidR="0093636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936366">
              <w:rPr>
                <w:rFonts w:ascii="Calibri" w:hAnsi="Calibri" w:cs="Calibri"/>
                <w:sz w:val="18"/>
                <w:szCs w:val="18"/>
              </w:rPr>
            </w:r>
            <w:r w:rsidR="0093636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9363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363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363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363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3636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93636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3"/>
          </w:p>
        </w:tc>
      </w:tr>
      <w:tr w:rsidR="00AA7285" w:rsidRPr="00A83A53" w14:paraId="6B1D10B6" w14:textId="77777777" w:rsidTr="00F67189">
        <w:tc>
          <w:tcPr>
            <w:tcW w:w="2628" w:type="dxa"/>
            <w:shd w:val="clear" w:color="auto" w:fill="auto"/>
          </w:tcPr>
          <w:p w14:paraId="4E351A46" w14:textId="77777777" w:rsidR="00AA7285" w:rsidRPr="00A83A53" w:rsidRDefault="00AA7285" w:rsidP="00685906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Email Address</w:t>
            </w:r>
          </w:p>
        </w:tc>
        <w:tc>
          <w:tcPr>
            <w:tcW w:w="7740" w:type="dxa"/>
            <w:gridSpan w:val="2"/>
            <w:shd w:val="clear" w:color="auto" w:fill="auto"/>
          </w:tcPr>
          <w:p w14:paraId="663DC78B" w14:textId="6958853E" w:rsidR="00AA7285" w:rsidRPr="00A83A53" w:rsidRDefault="00936366" w:rsidP="00685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55170190" w14:textId="77777777" w:rsidR="00AA7285" w:rsidRPr="00A83A53" w:rsidRDefault="00AA7285" w:rsidP="007B78BB">
      <w:pPr>
        <w:rPr>
          <w:rFonts w:ascii="Calibri" w:hAnsi="Calibri" w:cs="Calibri"/>
          <w:sz w:val="18"/>
          <w:szCs w:val="18"/>
        </w:rPr>
      </w:pPr>
    </w:p>
    <w:p w14:paraId="6EA3DD6E" w14:textId="77777777" w:rsidR="00AA7285" w:rsidRPr="00A83A53" w:rsidRDefault="00AA7285" w:rsidP="007B78BB">
      <w:pPr>
        <w:tabs>
          <w:tab w:val="left" w:pos="1992"/>
        </w:tabs>
        <w:rPr>
          <w:rFonts w:ascii="Calibri" w:hAnsi="Calibri" w:cs="Calibri"/>
          <w:b/>
        </w:rPr>
      </w:pPr>
      <w:r w:rsidRPr="00A83A53">
        <w:rPr>
          <w:rFonts w:ascii="Calibri" w:hAnsi="Calibri" w:cs="Calibri"/>
          <w:b/>
        </w:rPr>
        <w:t>IDENTIFICATION AND TRAVEL DOCUMENT DETAILS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740"/>
      </w:tblGrid>
      <w:tr w:rsidR="00AA7285" w:rsidRPr="00A83A53" w14:paraId="5FFDDC94" w14:textId="77777777" w:rsidTr="00F67189">
        <w:tc>
          <w:tcPr>
            <w:tcW w:w="2628" w:type="dxa"/>
            <w:shd w:val="clear" w:color="auto" w:fill="auto"/>
          </w:tcPr>
          <w:p w14:paraId="1F72C949" w14:textId="384C6826" w:rsidR="00AA7285" w:rsidRPr="00A83A53" w:rsidRDefault="00AA7285" w:rsidP="00685906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Passport No</w:t>
            </w:r>
            <w:r w:rsidR="00B9772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14:paraId="11A0C6F8" w14:textId="23A797B2" w:rsidR="00AA7285" w:rsidRPr="00A83A53" w:rsidRDefault="00936366" w:rsidP="00685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5"/>
          </w:p>
        </w:tc>
      </w:tr>
      <w:tr w:rsidR="00AA7285" w:rsidRPr="00A83A53" w14:paraId="0B2D637C" w14:textId="77777777" w:rsidTr="00F67189">
        <w:tc>
          <w:tcPr>
            <w:tcW w:w="2628" w:type="dxa"/>
            <w:shd w:val="clear" w:color="auto" w:fill="auto"/>
          </w:tcPr>
          <w:p w14:paraId="2903F45B" w14:textId="77777777" w:rsidR="00AA7285" w:rsidRPr="00A83A53" w:rsidRDefault="00AA7285" w:rsidP="00685906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Date of Issue</w:t>
            </w:r>
          </w:p>
        </w:tc>
        <w:tc>
          <w:tcPr>
            <w:tcW w:w="7740" w:type="dxa"/>
            <w:shd w:val="clear" w:color="auto" w:fill="auto"/>
          </w:tcPr>
          <w:p w14:paraId="17C211B1" w14:textId="766C9B8A" w:rsidR="00AA7285" w:rsidRPr="00A83A53" w:rsidRDefault="002C0DBA" w:rsidP="00685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6" w:name="Text24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6"/>
          </w:p>
        </w:tc>
      </w:tr>
      <w:tr w:rsidR="00AA7285" w:rsidRPr="00A83A53" w14:paraId="7F42EC90" w14:textId="77777777" w:rsidTr="00F67189">
        <w:tc>
          <w:tcPr>
            <w:tcW w:w="2628" w:type="dxa"/>
            <w:shd w:val="clear" w:color="auto" w:fill="auto"/>
          </w:tcPr>
          <w:p w14:paraId="674E37A7" w14:textId="76A3EEBD" w:rsidR="00AA7285" w:rsidRPr="00A83A53" w:rsidRDefault="00AA7285" w:rsidP="00685906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Date of Expir</w:t>
            </w:r>
            <w:r w:rsidR="00A36BFE">
              <w:rPr>
                <w:rFonts w:ascii="Calibri" w:hAnsi="Calibri" w:cs="Calibri"/>
                <w:sz w:val="18"/>
                <w:szCs w:val="18"/>
              </w:rPr>
              <w:t>ation</w:t>
            </w:r>
          </w:p>
        </w:tc>
        <w:tc>
          <w:tcPr>
            <w:tcW w:w="7740" w:type="dxa"/>
            <w:shd w:val="clear" w:color="auto" w:fill="auto"/>
          </w:tcPr>
          <w:p w14:paraId="3EB9F6EE" w14:textId="59758E52" w:rsidR="00AA7285" w:rsidRPr="00A83A53" w:rsidRDefault="002C0DBA" w:rsidP="00685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7" w:name="Text25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7"/>
          </w:p>
        </w:tc>
      </w:tr>
      <w:tr w:rsidR="00AA7285" w:rsidRPr="00A83A53" w14:paraId="78989AC0" w14:textId="77777777" w:rsidTr="00F67189">
        <w:tc>
          <w:tcPr>
            <w:tcW w:w="2628" w:type="dxa"/>
            <w:shd w:val="clear" w:color="auto" w:fill="auto"/>
          </w:tcPr>
          <w:p w14:paraId="457A43ED" w14:textId="77777777" w:rsidR="00AA7285" w:rsidRPr="00A83A53" w:rsidRDefault="00557835" w:rsidP="00685906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Issuing Country</w:t>
            </w:r>
          </w:p>
        </w:tc>
        <w:tc>
          <w:tcPr>
            <w:tcW w:w="7740" w:type="dxa"/>
            <w:shd w:val="clear" w:color="auto" w:fill="auto"/>
          </w:tcPr>
          <w:p w14:paraId="7E8CBF6C" w14:textId="434FCF64" w:rsidR="00AA7285" w:rsidRPr="00A83A53" w:rsidRDefault="002C0DBA" w:rsidP="00685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8"/>
          </w:p>
        </w:tc>
      </w:tr>
    </w:tbl>
    <w:p w14:paraId="1175B628" w14:textId="77777777" w:rsidR="00AA7285" w:rsidRPr="00A83A53" w:rsidRDefault="00AA7285" w:rsidP="007B78BB">
      <w:pPr>
        <w:tabs>
          <w:tab w:val="left" w:pos="1992"/>
        </w:tabs>
        <w:rPr>
          <w:rFonts w:ascii="Calibri" w:hAnsi="Calibri" w:cs="Calibri"/>
          <w:i/>
          <w:sz w:val="18"/>
          <w:szCs w:val="18"/>
        </w:rPr>
      </w:pPr>
    </w:p>
    <w:p w14:paraId="6BD9E07D" w14:textId="77777777" w:rsidR="00AA7285" w:rsidRPr="00A83A53" w:rsidRDefault="00195A5F" w:rsidP="00AA7285">
      <w:pPr>
        <w:tabs>
          <w:tab w:val="left" w:pos="1992"/>
        </w:tabs>
        <w:rPr>
          <w:rFonts w:ascii="Calibri" w:hAnsi="Calibri" w:cs="Calibri"/>
          <w:b/>
        </w:rPr>
      </w:pPr>
      <w:r w:rsidRPr="00A83A53">
        <w:rPr>
          <w:rFonts w:ascii="Calibri" w:hAnsi="Calibri" w:cs="Calibri"/>
          <w:b/>
        </w:rPr>
        <w:t>SEA GOING DOCUMENTS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80"/>
        <w:gridCol w:w="120"/>
        <w:gridCol w:w="2340"/>
        <w:gridCol w:w="120"/>
        <w:gridCol w:w="2580"/>
      </w:tblGrid>
      <w:tr w:rsidR="00D077E6" w:rsidRPr="00A83A53" w14:paraId="4C991EC1" w14:textId="77777777" w:rsidTr="00F67189">
        <w:tc>
          <w:tcPr>
            <w:tcW w:w="2628" w:type="dxa"/>
            <w:shd w:val="clear" w:color="auto" w:fill="auto"/>
          </w:tcPr>
          <w:p w14:paraId="208611F3" w14:textId="2D74BDB2" w:rsidR="00D077E6" w:rsidRPr="00A83A53" w:rsidRDefault="00D077E6" w:rsidP="00685906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Seaman Card No</w:t>
            </w:r>
            <w:r w:rsidR="00B9772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526B588A" w14:textId="639D6B58" w:rsidR="00027D1D" w:rsidRPr="00A83A53" w:rsidRDefault="002C0DBA" w:rsidP="00685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340" w:type="dxa"/>
            <w:shd w:val="clear" w:color="auto" w:fill="auto"/>
          </w:tcPr>
          <w:p w14:paraId="7B3087FC" w14:textId="729E2709" w:rsidR="00D077E6" w:rsidRPr="00A83A53" w:rsidRDefault="00D077E6" w:rsidP="00685906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Seaman’s Book No</w:t>
            </w:r>
            <w:r w:rsidR="00B9772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FDDD74B" w14:textId="55C0602C" w:rsidR="00D077E6" w:rsidRPr="00A83A53" w:rsidRDefault="002C0DBA" w:rsidP="00685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0"/>
          </w:p>
        </w:tc>
      </w:tr>
      <w:tr w:rsidR="00D077E6" w:rsidRPr="00A83A53" w14:paraId="71DC0D82" w14:textId="77777777" w:rsidTr="00F67189">
        <w:tc>
          <w:tcPr>
            <w:tcW w:w="2628" w:type="dxa"/>
            <w:shd w:val="clear" w:color="auto" w:fill="auto"/>
          </w:tcPr>
          <w:p w14:paraId="293DA908" w14:textId="77777777" w:rsidR="00D077E6" w:rsidRPr="00A83A53" w:rsidRDefault="00D077E6" w:rsidP="00685906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Date of Issue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3D8A665B" w14:textId="1BA54202" w:rsidR="00D077E6" w:rsidRPr="00A83A53" w:rsidRDefault="002C0DBA" w:rsidP="00685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1" w:name="Text29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340" w:type="dxa"/>
            <w:shd w:val="clear" w:color="auto" w:fill="auto"/>
          </w:tcPr>
          <w:p w14:paraId="018591B8" w14:textId="77777777" w:rsidR="00D077E6" w:rsidRPr="00A83A53" w:rsidRDefault="00D077E6" w:rsidP="00685906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Date of Issue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C33FF74" w14:textId="1D494DD2" w:rsidR="00D077E6" w:rsidRPr="00A83A53" w:rsidRDefault="002C0DBA" w:rsidP="00685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2" w:name="Text30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2"/>
          </w:p>
        </w:tc>
      </w:tr>
      <w:tr w:rsidR="00D077E6" w:rsidRPr="00A83A53" w14:paraId="2761E34E" w14:textId="77777777" w:rsidTr="00F67189">
        <w:tc>
          <w:tcPr>
            <w:tcW w:w="2628" w:type="dxa"/>
            <w:shd w:val="clear" w:color="auto" w:fill="auto"/>
          </w:tcPr>
          <w:p w14:paraId="21FF3016" w14:textId="14A6279E" w:rsidR="00D077E6" w:rsidRPr="00A83A53" w:rsidRDefault="00D077E6" w:rsidP="00685906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 xml:space="preserve">Date of </w:t>
            </w:r>
            <w:r w:rsidR="00A36BFE" w:rsidRPr="00A83A53">
              <w:rPr>
                <w:rFonts w:ascii="Calibri" w:hAnsi="Calibri" w:cs="Calibri"/>
                <w:sz w:val="18"/>
                <w:szCs w:val="18"/>
              </w:rPr>
              <w:t>Expir</w:t>
            </w:r>
            <w:r w:rsidR="00A36BFE">
              <w:rPr>
                <w:rFonts w:ascii="Calibri" w:hAnsi="Calibri" w:cs="Calibri"/>
                <w:sz w:val="18"/>
                <w:szCs w:val="18"/>
              </w:rPr>
              <w:t>ation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55E47935" w14:textId="3C7116F7" w:rsidR="00D077E6" w:rsidRPr="00A83A53" w:rsidRDefault="002C0DBA" w:rsidP="00685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3" w:name="Text31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340" w:type="dxa"/>
            <w:shd w:val="clear" w:color="auto" w:fill="auto"/>
          </w:tcPr>
          <w:p w14:paraId="390ACF74" w14:textId="77078DA7" w:rsidR="00D077E6" w:rsidRPr="00A83A53" w:rsidRDefault="00D077E6" w:rsidP="00685906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 xml:space="preserve">Date of </w:t>
            </w:r>
            <w:r w:rsidR="00A36BFE" w:rsidRPr="00A83A53">
              <w:rPr>
                <w:rFonts w:ascii="Calibri" w:hAnsi="Calibri" w:cs="Calibri"/>
                <w:sz w:val="18"/>
                <w:szCs w:val="18"/>
              </w:rPr>
              <w:t>Expir</w:t>
            </w:r>
            <w:r w:rsidR="00A36BFE">
              <w:rPr>
                <w:rFonts w:ascii="Calibri" w:hAnsi="Calibri" w:cs="Calibri"/>
                <w:sz w:val="18"/>
                <w:szCs w:val="18"/>
              </w:rPr>
              <w:t>ation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6EC56FE0" w14:textId="53D99C8D" w:rsidR="00D077E6" w:rsidRPr="00A83A53" w:rsidRDefault="002C0DBA" w:rsidP="00685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4" w:name="Text32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4"/>
          </w:p>
        </w:tc>
      </w:tr>
      <w:tr w:rsidR="00D077E6" w:rsidRPr="00A83A53" w14:paraId="42755321" w14:textId="77777777" w:rsidTr="00F67189">
        <w:tc>
          <w:tcPr>
            <w:tcW w:w="2628" w:type="dxa"/>
            <w:shd w:val="clear" w:color="auto" w:fill="auto"/>
          </w:tcPr>
          <w:p w14:paraId="7159F5C8" w14:textId="77777777" w:rsidR="00D077E6" w:rsidRPr="00A83A53" w:rsidRDefault="00D077E6" w:rsidP="00685906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Issuing Authority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233700AE" w14:textId="56502B16" w:rsidR="00D077E6" w:rsidRPr="00A83A53" w:rsidRDefault="002C0DBA" w:rsidP="00685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340" w:type="dxa"/>
            <w:shd w:val="clear" w:color="auto" w:fill="auto"/>
          </w:tcPr>
          <w:p w14:paraId="1021D2FA" w14:textId="77777777" w:rsidR="00D077E6" w:rsidRPr="00A83A53" w:rsidRDefault="00D077E6" w:rsidP="00685906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Issuing Authority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7CA78A66" w14:textId="38A4DC7A" w:rsidR="00D077E6" w:rsidRPr="00A83A53" w:rsidRDefault="002C0DBA" w:rsidP="00685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6"/>
          </w:p>
        </w:tc>
      </w:tr>
      <w:tr w:rsidR="00D077E6" w:rsidRPr="00A83A53" w14:paraId="4FE52CC5" w14:textId="77777777" w:rsidTr="00F67189">
        <w:tc>
          <w:tcPr>
            <w:tcW w:w="10368" w:type="dxa"/>
            <w:gridSpan w:val="6"/>
            <w:shd w:val="clear" w:color="auto" w:fill="808080"/>
          </w:tcPr>
          <w:p w14:paraId="2A02FE5E" w14:textId="77777777" w:rsidR="00D077E6" w:rsidRPr="00A83A53" w:rsidRDefault="00D077E6" w:rsidP="0068590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077E6" w:rsidRPr="00A83A53" w14:paraId="3DB1689A" w14:textId="77777777" w:rsidTr="00F67189">
        <w:tc>
          <w:tcPr>
            <w:tcW w:w="2628" w:type="dxa"/>
            <w:shd w:val="clear" w:color="auto" w:fill="auto"/>
          </w:tcPr>
          <w:p w14:paraId="25F36C7E" w14:textId="77777777" w:rsidR="00D077E6" w:rsidRPr="00A83A53" w:rsidRDefault="00D077E6" w:rsidP="00685906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C.O.C/Watch keeping Cert</w:t>
            </w:r>
            <w:r w:rsidR="00BE5BD3" w:rsidRPr="00A83A53">
              <w:rPr>
                <w:rFonts w:ascii="Calibri" w:hAnsi="Calibri" w:cs="Calibri"/>
                <w:sz w:val="18"/>
                <w:szCs w:val="18"/>
              </w:rPr>
              <w:t>/ Cert of Qualification as C</w:t>
            </w:r>
            <w:r w:rsidR="00EF48B2" w:rsidRPr="00A83A53">
              <w:rPr>
                <w:rFonts w:ascii="Calibri" w:hAnsi="Calibri" w:cs="Calibri"/>
                <w:sz w:val="18"/>
                <w:szCs w:val="18"/>
              </w:rPr>
              <w:t>hef/Cook/Steward</w:t>
            </w:r>
          </w:p>
        </w:tc>
        <w:tc>
          <w:tcPr>
            <w:tcW w:w="7740" w:type="dxa"/>
            <w:gridSpan w:val="5"/>
            <w:shd w:val="clear" w:color="auto" w:fill="auto"/>
          </w:tcPr>
          <w:p w14:paraId="0695D8F8" w14:textId="1309F211" w:rsidR="00D077E6" w:rsidRPr="00A83A53" w:rsidRDefault="002C0DBA" w:rsidP="00685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7"/>
          </w:p>
        </w:tc>
      </w:tr>
      <w:tr w:rsidR="00D077E6" w:rsidRPr="00A83A53" w14:paraId="3A8B8AF4" w14:textId="77777777" w:rsidTr="00F67189">
        <w:tc>
          <w:tcPr>
            <w:tcW w:w="2628" w:type="dxa"/>
            <w:shd w:val="clear" w:color="auto" w:fill="auto"/>
          </w:tcPr>
          <w:p w14:paraId="5A06B2DC" w14:textId="77777777" w:rsidR="00D077E6" w:rsidRPr="00A83A53" w:rsidRDefault="00D077E6" w:rsidP="00685906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lastRenderedPageBreak/>
              <w:t>Date of Issue</w:t>
            </w:r>
          </w:p>
        </w:tc>
        <w:tc>
          <w:tcPr>
            <w:tcW w:w="7740" w:type="dxa"/>
            <w:gridSpan w:val="5"/>
            <w:shd w:val="clear" w:color="auto" w:fill="auto"/>
          </w:tcPr>
          <w:p w14:paraId="4E0896BC" w14:textId="25664962" w:rsidR="00D077E6" w:rsidRPr="00A83A53" w:rsidRDefault="002C0DBA" w:rsidP="00685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8" w:name="Text36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8"/>
          </w:p>
        </w:tc>
      </w:tr>
      <w:tr w:rsidR="00D077E6" w:rsidRPr="00A83A53" w14:paraId="331BAABD" w14:textId="77777777" w:rsidTr="00F67189">
        <w:tc>
          <w:tcPr>
            <w:tcW w:w="2628" w:type="dxa"/>
            <w:shd w:val="clear" w:color="auto" w:fill="auto"/>
          </w:tcPr>
          <w:p w14:paraId="165E989F" w14:textId="24737062" w:rsidR="00D077E6" w:rsidRPr="00A83A53" w:rsidRDefault="00D077E6" w:rsidP="00685906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 xml:space="preserve">Date of </w:t>
            </w:r>
            <w:r w:rsidR="00A36BFE" w:rsidRPr="00A83A53">
              <w:rPr>
                <w:rFonts w:ascii="Calibri" w:hAnsi="Calibri" w:cs="Calibri"/>
                <w:sz w:val="18"/>
                <w:szCs w:val="18"/>
              </w:rPr>
              <w:t>Expir</w:t>
            </w:r>
            <w:r w:rsidR="00A36BFE">
              <w:rPr>
                <w:rFonts w:ascii="Calibri" w:hAnsi="Calibri" w:cs="Calibri"/>
                <w:sz w:val="18"/>
                <w:szCs w:val="18"/>
              </w:rPr>
              <w:t>ation</w:t>
            </w:r>
          </w:p>
        </w:tc>
        <w:tc>
          <w:tcPr>
            <w:tcW w:w="7740" w:type="dxa"/>
            <w:gridSpan w:val="5"/>
            <w:shd w:val="clear" w:color="auto" w:fill="auto"/>
          </w:tcPr>
          <w:p w14:paraId="4611C768" w14:textId="0CA0C3A0" w:rsidR="00D077E6" w:rsidRPr="00A83A53" w:rsidRDefault="002C0DBA" w:rsidP="00685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9" w:name="Text37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9"/>
          </w:p>
        </w:tc>
      </w:tr>
      <w:tr w:rsidR="00D077E6" w:rsidRPr="00A83A53" w14:paraId="095EADB9" w14:textId="77777777" w:rsidTr="00F67189">
        <w:tc>
          <w:tcPr>
            <w:tcW w:w="2628" w:type="dxa"/>
            <w:shd w:val="clear" w:color="auto" w:fill="auto"/>
          </w:tcPr>
          <w:p w14:paraId="4771D2DA" w14:textId="77777777" w:rsidR="00D077E6" w:rsidRPr="00A83A53" w:rsidRDefault="00D077E6" w:rsidP="00685906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Issuing Authority</w:t>
            </w:r>
          </w:p>
        </w:tc>
        <w:tc>
          <w:tcPr>
            <w:tcW w:w="7740" w:type="dxa"/>
            <w:gridSpan w:val="5"/>
            <w:shd w:val="clear" w:color="auto" w:fill="auto"/>
          </w:tcPr>
          <w:p w14:paraId="74B2C5E4" w14:textId="001ADFFE" w:rsidR="00D077E6" w:rsidRPr="00A83A53" w:rsidRDefault="002C0DBA" w:rsidP="00685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0"/>
          </w:p>
        </w:tc>
      </w:tr>
      <w:tr w:rsidR="00D077E6" w:rsidRPr="00A83A53" w14:paraId="4D77160A" w14:textId="77777777" w:rsidTr="00F67189">
        <w:tc>
          <w:tcPr>
            <w:tcW w:w="10368" w:type="dxa"/>
            <w:gridSpan w:val="6"/>
            <w:shd w:val="clear" w:color="auto" w:fill="808080"/>
          </w:tcPr>
          <w:p w14:paraId="103B4948" w14:textId="77777777" w:rsidR="00D077E6" w:rsidRPr="00A83A53" w:rsidRDefault="00D077E6" w:rsidP="0068590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077E6" w:rsidRPr="00A83A53" w14:paraId="6D49FD47" w14:textId="77777777" w:rsidTr="00F67189">
        <w:tc>
          <w:tcPr>
            <w:tcW w:w="2628" w:type="dxa"/>
            <w:shd w:val="clear" w:color="auto" w:fill="auto"/>
          </w:tcPr>
          <w:p w14:paraId="6C955107" w14:textId="77777777" w:rsidR="00D077E6" w:rsidRPr="00A83A53" w:rsidRDefault="00D077E6" w:rsidP="00685906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Place Medical Examination</w:t>
            </w:r>
          </w:p>
        </w:tc>
        <w:tc>
          <w:tcPr>
            <w:tcW w:w="7740" w:type="dxa"/>
            <w:gridSpan w:val="5"/>
            <w:shd w:val="clear" w:color="auto" w:fill="auto"/>
          </w:tcPr>
          <w:p w14:paraId="375259C0" w14:textId="1E614305" w:rsidR="00D077E6" w:rsidRPr="00A83A53" w:rsidRDefault="002C0DBA" w:rsidP="00685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1"/>
          </w:p>
        </w:tc>
      </w:tr>
      <w:tr w:rsidR="00D077E6" w:rsidRPr="00A83A53" w14:paraId="6AC411CF" w14:textId="77777777" w:rsidTr="00F67189">
        <w:tc>
          <w:tcPr>
            <w:tcW w:w="2628" w:type="dxa"/>
            <w:shd w:val="clear" w:color="auto" w:fill="auto"/>
          </w:tcPr>
          <w:p w14:paraId="4A868786" w14:textId="77777777" w:rsidR="00D077E6" w:rsidRPr="00A83A53" w:rsidRDefault="00D077E6" w:rsidP="00685906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Date of Issue</w:t>
            </w:r>
          </w:p>
        </w:tc>
        <w:tc>
          <w:tcPr>
            <w:tcW w:w="7740" w:type="dxa"/>
            <w:gridSpan w:val="5"/>
            <w:shd w:val="clear" w:color="auto" w:fill="auto"/>
          </w:tcPr>
          <w:p w14:paraId="260A0DE7" w14:textId="4ED8D3E8" w:rsidR="00D077E6" w:rsidRPr="00A83A53" w:rsidRDefault="002C0DBA" w:rsidP="00685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42" w:name="Text40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2"/>
          </w:p>
        </w:tc>
      </w:tr>
      <w:tr w:rsidR="00D077E6" w:rsidRPr="00A83A53" w14:paraId="27E25BA6" w14:textId="77777777" w:rsidTr="00F67189">
        <w:tc>
          <w:tcPr>
            <w:tcW w:w="2628" w:type="dxa"/>
            <w:shd w:val="clear" w:color="auto" w:fill="auto"/>
          </w:tcPr>
          <w:p w14:paraId="7EEC298E" w14:textId="0AEF6F83" w:rsidR="00D077E6" w:rsidRPr="00A83A53" w:rsidRDefault="00D077E6" w:rsidP="00685906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 xml:space="preserve">Date of </w:t>
            </w:r>
            <w:r w:rsidR="00A36BFE" w:rsidRPr="00A83A53">
              <w:rPr>
                <w:rFonts w:ascii="Calibri" w:hAnsi="Calibri" w:cs="Calibri"/>
                <w:sz w:val="18"/>
                <w:szCs w:val="18"/>
              </w:rPr>
              <w:t>Expir</w:t>
            </w:r>
            <w:r w:rsidR="00A36BFE">
              <w:rPr>
                <w:rFonts w:ascii="Calibri" w:hAnsi="Calibri" w:cs="Calibri"/>
                <w:sz w:val="18"/>
                <w:szCs w:val="18"/>
              </w:rPr>
              <w:t>ation</w:t>
            </w:r>
          </w:p>
        </w:tc>
        <w:tc>
          <w:tcPr>
            <w:tcW w:w="7740" w:type="dxa"/>
            <w:gridSpan w:val="5"/>
            <w:shd w:val="clear" w:color="auto" w:fill="auto"/>
          </w:tcPr>
          <w:p w14:paraId="45033A5A" w14:textId="08EE73CF" w:rsidR="00D077E6" w:rsidRPr="00A83A53" w:rsidRDefault="002C0DBA" w:rsidP="0068590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3" w:name="Text41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3"/>
          </w:p>
        </w:tc>
      </w:tr>
      <w:tr w:rsidR="00D077E6" w:rsidRPr="00A83A53" w14:paraId="402463EE" w14:textId="77777777" w:rsidTr="00F67189">
        <w:tc>
          <w:tcPr>
            <w:tcW w:w="2628" w:type="dxa"/>
            <w:shd w:val="clear" w:color="auto" w:fill="auto"/>
          </w:tcPr>
          <w:p w14:paraId="31E2B7B0" w14:textId="77777777" w:rsidR="00D077E6" w:rsidRPr="00A83A53" w:rsidRDefault="00D077E6" w:rsidP="00685906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Vaccination</w:t>
            </w:r>
          </w:p>
        </w:tc>
        <w:tc>
          <w:tcPr>
            <w:tcW w:w="2580" w:type="dxa"/>
            <w:shd w:val="clear" w:color="auto" w:fill="auto"/>
          </w:tcPr>
          <w:p w14:paraId="61ADA03F" w14:textId="483EBF35" w:rsidR="00D077E6" w:rsidRPr="00A83A53" w:rsidRDefault="00D077E6" w:rsidP="00685906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Yellow Fewer:</w:t>
            </w:r>
            <w:r w:rsidR="002C0DB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C0DB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"/>
            <w:r w:rsidR="002C0DB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5910">
              <w:rPr>
                <w:rFonts w:ascii="Calibri" w:hAnsi="Calibri" w:cs="Calibri"/>
                <w:sz w:val="18"/>
                <w:szCs w:val="18"/>
              </w:rPr>
            </w:r>
            <w:r w:rsidR="0048591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2C0DB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580" w:type="dxa"/>
            <w:gridSpan w:val="3"/>
            <w:shd w:val="clear" w:color="auto" w:fill="auto"/>
          </w:tcPr>
          <w:p w14:paraId="5CE96B66" w14:textId="24268C6B" w:rsidR="00D077E6" w:rsidRPr="00A83A53" w:rsidRDefault="00D077E6" w:rsidP="00685906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Cholera:</w:t>
            </w:r>
            <w:r w:rsidR="002C0DB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C0DB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7"/>
            <w:r w:rsidR="002C0DBA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85910">
              <w:rPr>
                <w:rFonts w:ascii="Calibri" w:hAnsi="Calibri" w:cs="Calibri"/>
                <w:sz w:val="18"/>
                <w:szCs w:val="18"/>
              </w:rPr>
            </w:r>
            <w:r w:rsidR="0048591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2C0DB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580" w:type="dxa"/>
            <w:shd w:val="clear" w:color="auto" w:fill="auto"/>
          </w:tcPr>
          <w:p w14:paraId="01CA1215" w14:textId="56145FF0" w:rsidR="00D077E6" w:rsidRPr="00A83A53" w:rsidRDefault="00D077E6" w:rsidP="00685906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Others:</w:t>
            </w:r>
            <w:r w:rsidR="002C0DB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C0DB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="002C0DB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2C0DBA">
              <w:rPr>
                <w:rFonts w:ascii="Calibri" w:hAnsi="Calibri" w:cs="Calibri"/>
                <w:sz w:val="18"/>
                <w:szCs w:val="18"/>
              </w:rPr>
            </w:r>
            <w:r w:rsidR="002C0DB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2C0DB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2C0DB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2C0DB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2C0DB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2C0DB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2C0DB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6"/>
          </w:p>
        </w:tc>
      </w:tr>
    </w:tbl>
    <w:p w14:paraId="6DC24610" w14:textId="77777777" w:rsidR="003E3F29" w:rsidRDefault="003E3F29" w:rsidP="00AA7285">
      <w:pPr>
        <w:tabs>
          <w:tab w:val="left" w:pos="1992"/>
        </w:tabs>
        <w:rPr>
          <w:rFonts w:ascii="Calibri" w:hAnsi="Calibri" w:cs="Calibri"/>
          <w:b/>
        </w:rPr>
      </w:pPr>
    </w:p>
    <w:p w14:paraId="4F1A730F" w14:textId="0D576B76" w:rsidR="00BE5BD3" w:rsidRPr="00A83A53" w:rsidRDefault="00BE5BD3" w:rsidP="00AA7285">
      <w:pPr>
        <w:tabs>
          <w:tab w:val="left" w:pos="1992"/>
        </w:tabs>
        <w:rPr>
          <w:rFonts w:ascii="Calibri" w:hAnsi="Calibri" w:cs="Calibri"/>
          <w:b/>
        </w:rPr>
      </w:pPr>
      <w:r w:rsidRPr="00A83A53">
        <w:rPr>
          <w:rFonts w:ascii="Calibri" w:hAnsi="Calibri" w:cs="Calibri"/>
          <w:b/>
        </w:rPr>
        <w:t>EDUCATION BACKGROUND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870"/>
        <w:gridCol w:w="3870"/>
      </w:tblGrid>
      <w:tr w:rsidR="00EF48B2" w:rsidRPr="00A83A53" w14:paraId="40169739" w14:textId="77777777" w:rsidTr="00F67189">
        <w:tc>
          <w:tcPr>
            <w:tcW w:w="2628" w:type="dxa"/>
            <w:shd w:val="clear" w:color="auto" w:fill="auto"/>
          </w:tcPr>
          <w:p w14:paraId="44BCEFE0" w14:textId="77777777" w:rsidR="00EF48B2" w:rsidRPr="00A83A53" w:rsidRDefault="0097178D" w:rsidP="00F671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Colle</w:t>
            </w:r>
            <w:r w:rsidR="00EF48B2" w:rsidRPr="00A83A53">
              <w:rPr>
                <w:rFonts w:ascii="Calibri" w:hAnsi="Calibri" w:cs="Calibri"/>
                <w:sz w:val="18"/>
                <w:szCs w:val="18"/>
              </w:rPr>
              <w:t>ge/School Attended</w:t>
            </w:r>
          </w:p>
        </w:tc>
        <w:tc>
          <w:tcPr>
            <w:tcW w:w="3870" w:type="dxa"/>
            <w:shd w:val="clear" w:color="auto" w:fill="auto"/>
          </w:tcPr>
          <w:p w14:paraId="1F4B2DA8" w14:textId="77777777" w:rsidR="00EF48B2" w:rsidRPr="00A83A53" w:rsidRDefault="00EF48B2" w:rsidP="00F671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Period</w:t>
            </w:r>
          </w:p>
        </w:tc>
        <w:tc>
          <w:tcPr>
            <w:tcW w:w="3870" w:type="dxa"/>
            <w:shd w:val="clear" w:color="auto" w:fill="auto"/>
          </w:tcPr>
          <w:p w14:paraId="2223523C" w14:textId="33B18BB8" w:rsidR="00EF48B2" w:rsidRPr="00A83A53" w:rsidRDefault="00EF48B2" w:rsidP="00F671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Qualification Obtained</w:t>
            </w:r>
          </w:p>
        </w:tc>
      </w:tr>
      <w:tr w:rsidR="006F2AFB" w:rsidRPr="00A83A53" w14:paraId="4261E97B" w14:textId="77777777" w:rsidTr="00F67189">
        <w:tc>
          <w:tcPr>
            <w:tcW w:w="2628" w:type="dxa"/>
            <w:shd w:val="clear" w:color="auto" w:fill="auto"/>
          </w:tcPr>
          <w:p w14:paraId="3DB42DDD" w14:textId="72591A05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</w:instrText>
            </w:r>
            <w:bookmarkStart w:id="47" w:name="Text43"/>
            <w:r>
              <w:rPr>
                <w:rFonts w:ascii="Calibri" w:hAnsi="Calibri" w:cs="Calibri"/>
                <w:sz w:val="18"/>
                <w:szCs w:val="18"/>
              </w:rPr>
              <w:instrText xml:space="preserve">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3870" w:type="dxa"/>
            <w:shd w:val="clear" w:color="auto" w:fill="auto"/>
          </w:tcPr>
          <w:p w14:paraId="44504E0D" w14:textId="75087506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A46D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6D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A46DF">
              <w:rPr>
                <w:rFonts w:ascii="Calibri" w:hAnsi="Calibri" w:cs="Calibri"/>
                <w:sz w:val="18"/>
                <w:szCs w:val="18"/>
              </w:rPr>
            </w:r>
            <w:r w:rsidRPr="003A46D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57CF2F99" w14:textId="0CA0D38F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A46D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A46D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A46DF">
              <w:rPr>
                <w:rFonts w:ascii="Calibri" w:hAnsi="Calibri" w:cs="Calibri"/>
                <w:sz w:val="18"/>
                <w:szCs w:val="18"/>
              </w:rPr>
            </w:r>
            <w:r w:rsidRPr="003A46D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F2AFB" w:rsidRPr="00A83A53" w14:paraId="08E22E0B" w14:textId="77777777" w:rsidTr="00F67189">
        <w:tc>
          <w:tcPr>
            <w:tcW w:w="2628" w:type="dxa"/>
            <w:shd w:val="clear" w:color="auto" w:fill="auto"/>
          </w:tcPr>
          <w:p w14:paraId="4146F8E9" w14:textId="35360D3B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07A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7A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807A1">
              <w:rPr>
                <w:rFonts w:ascii="Calibri" w:hAnsi="Calibri" w:cs="Calibri"/>
                <w:sz w:val="18"/>
                <w:szCs w:val="18"/>
              </w:rPr>
            </w:r>
            <w:r w:rsidRPr="007807A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07A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807A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807A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807A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807A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807A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5AC7EBB1" w14:textId="6C085403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A46D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A46D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A46DF">
              <w:rPr>
                <w:rFonts w:ascii="Calibri" w:hAnsi="Calibri" w:cs="Calibri"/>
                <w:sz w:val="18"/>
                <w:szCs w:val="18"/>
              </w:rPr>
            </w:r>
            <w:r w:rsidRPr="003A46D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42A9D877" w14:textId="10E0CA87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A46D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A46D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A46DF">
              <w:rPr>
                <w:rFonts w:ascii="Calibri" w:hAnsi="Calibri" w:cs="Calibri"/>
                <w:sz w:val="18"/>
                <w:szCs w:val="18"/>
              </w:rPr>
            </w:r>
            <w:r w:rsidRPr="003A46D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F2AFB" w:rsidRPr="00A83A53" w14:paraId="625CAFB5" w14:textId="77777777" w:rsidTr="00F67189">
        <w:tc>
          <w:tcPr>
            <w:tcW w:w="2628" w:type="dxa"/>
            <w:shd w:val="clear" w:color="auto" w:fill="auto"/>
          </w:tcPr>
          <w:p w14:paraId="680D032E" w14:textId="68424A97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07A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07A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807A1">
              <w:rPr>
                <w:rFonts w:ascii="Calibri" w:hAnsi="Calibri" w:cs="Calibri"/>
                <w:sz w:val="18"/>
                <w:szCs w:val="18"/>
              </w:rPr>
            </w:r>
            <w:r w:rsidRPr="007807A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07A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807A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807A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807A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807A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807A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563FFBD6" w14:textId="168BEFC4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A46D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A46D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A46DF">
              <w:rPr>
                <w:rFonts w:ascii="Calibri" w:hAnsi="Calibri" w:cs="Calibri"/>
                <w:sz w:val="18"/>
                <w:szCs w:val="18"/>
              </w:rPr>
            </w:r>
            <w:r w:rsidRPr="003A46D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6FAD31CE" w14:textId="1AC64BA7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A46D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A46D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A46DF">
              <w:rPr>
                <w:rFonts w:ascii="Calibri" w:hAnsi="Calibri" w:cs="Calibri"/>
                <w:sz w:val="18"/>
                <w:szCs w:val="18"/>
              </w:rPr>
            </w:r>
            <w:r w:rsidRPr="003A46D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F2AFB" w:rsidRPr="00A83A53" w14:paraId="723E01F1" w14:textId="77777777" w:rsidTr="00F67189">
        <w:tc>
          <w:tcPr>
            <w:tcW w:w="2628" w:type="dxa"/>
            <w:shd w:val="clear" w:color="auto" w:fill="auto"/>
          </w:tcPr>
          <w:p w14:paraId="18CDA6F8" w14:textId="52347C17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07A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807A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807A1">
              <w:rPr>
                <w:rFonts w:ascii="Calibri" w:hAnsi="Calibri" w:cs="Calibri"/>
                <w:sz w:val="18"/>
                <w:szCs w:val="18"/>
              </w:rPr>
            </w:r>
            <w:r w:rsidRPr="007807A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07A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807A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807A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807A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807A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807A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248B475F" w14:textId="1179E708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A46D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A46D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A46DF">
              <w:rPr>
                <w:rFonts w:ascii="Calibri" w:hAnsi="Calibri" w:cs="Calibri"/>
                <w:sz w:val="18"/>
                <w:szCs w:val="18"/>
              </w:rPr>
            </w:r>
            <w:r w:rsidRPr="003A46D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0E3DC1BC" w14:textId="4450F865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A46D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A46D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A46DF">
              <w:rPr>
                <w:rFonts w:ascii="Calibri" w:hAnsi="Calibri" w:cs="Calibri"/>
                <w:sz w:val="18"/>
                <w:szCs w:val="18"/>
              </w:rPr>
            </w:r>
            <w:r w:rsidRPr="003A46D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A46D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4FDD60AD" w14:textId="77777777" w:rsidR="00EF48B2" w:rsidRPr="00A83A53" w:rsidRDefault="00EF48B2" w:rsidP="00AA7285">
      <w:pPr>
        <w:tabs>
          <w:tab w:val="left" w:pos="1992"/>
        </w:tabs>
        <w:rPr>
          <w:rFonts w:ascii="Calibri" w:hAnsi="Calibri" w:cs="Calibri"/>
          <w:b/>
          <w:sz w:val="18"/>
          <w:szCs w:val="18"/>
        </w:rPr>
      </w:pPr>
    </w:p>
    <w:p w14:paraId="7AD2BCDD" w14:textId="77777777" w:rsidR="00EF48B2" w:rsidRPr="00A83A53" w:rsidRDefault="00EF48B2" w:rsidP="007B78BB">
      <w:pPr>
        <w:tabs>
          <w:tab w:val="left" w:pos="1992"/>
        </w:tabs>
        <w:rPr>
          <w:rFonts w:ascii="Calibri" w:hAnsi="Calibri" w:cs="Calibri"/>
          <w:b/>
        </w:rPr>
      </w:pPr>
      <w:r w:rsidRPr="00A83A53">
        <w:rPr>
          <w:rFonts w:ascii="Calibri" w:hAnsi="Calibri" w:cs="Calibri"/>
          <w:b/>
        </w:rPr>
        <w:t>TRAINING AND OTHER CERTIFICATES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268"/>
        <w:gridCol w:w="3852"/>
      </w:tblGrid>
      <w:tr w:rsidR="00EF48B2" w:rsidRPr="00A83A53" w14:paraId="5BE518E4" w14:textId="77777777" w:rsidTr="006F2AFB">
        <w:tc>
          <w:tcPr>
            <w:tcW w:w="4248" w:type="dxa"/>
            <w:shd w:val="clear" w:color="auto" w:fill="auto"/>
          </w:tcPr>
          <w:p w14:paraId="01A45955" w14:textId="77777777" w:rsidR="00EF48B2" w:rsidRPr="00A83A53" w:rsidRDefault="00EF48B2" w:rsidP="00F671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Certificates</w:t>
            </w:r>
          </w:p>
        </w:tc>
        <w:tc>
          <w:tcPr>
            <w:tcW w:w="2268" w:type="dxa"/>
            <w:shd w:val="clear" w:color="auto" w:fill="auto"/>
          </w:tcPr>
          <w:p w14:paraId="1903CCDA" w14:textId="77777777" w:rsidR="00EF48B2" w:rsidRPr="00A83A53" w:rsidRDefault="00EF48B2" w:rsidP="00F671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Date of Issue</w:t>
            </w:r>
          </w:p>
        </w:tc>
        <w:tc>
          <w:tcPr>
            <w:tcW w:w="3852" w:type="dxa"/>
            <w:shd w:val="clear" w:color="auto" w:fill="auto"/>
          </w:tcPr>
          <w:p w14:paraId="41D678CD" w14:textId="77777777" w:rsidR="00EF48B2" w:rsidRPr="00A83A53" w:rsidRDefault="00644E2A" w:rsidP="00F671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ace/Colle</w:t>
            </w:r>
            <w:r w:rsidR="00EF48B2" w:rsidRPr="00A83A53">
              <w:rPr>
                <w:rFonts w:ascii="Calibri" w:hAnsi="Calibri" w:cs="Calibri"/>
                <w:sz w:val="18"/>
                <w:szCs w:val="18"/>
              </w:rPr>
              <w:t>ge of Issue</w:t>
            </w:r>
          </w:p>
        </w:tc>
      </w:tr>
      <w:tr w:rsidR="006F2AFB" w:rsidRPr="00A83A53" w14:paraId="090778B2" w14:textId="77777777" w:rsidTr="006F2AFB">
        <w:tc>
          <w:tcPr>
            <w:tcW w:w="4248" w:type="dxa"/>
            <w:shd w:val="clear" w:color="auto" w:fill="auto"/>
          </w:tcPr>
          <w:p w14:paraId="7EF8BED6" w14:textId="77777777" w:rsidR="006F2AFB" w:rsidRPr="00A83A53" w:rsidRDefault="006F2AFB" w:rsidP="006F2AFB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Basic Safety Training (BST) / BOSET</w:t>
            </w:r>
          </w:p>
        </w:tc>
        <w:tc>
          <w:tcPr>
            <w:tcW w:w="2268" w:type="dxa"/>
            <w:shd w:val="clear" w:color="auto" w:fill="auto"/>
          </w:tcPr>
          <w:p w14:paraId="27BE1A0B" w14:textId="3562AC06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6CA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56CA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56CAA">
              <w:rPr>
                <w:rFonts w:ascii="Calibri" w:hAnsi="Calibri" w:cs="Calibri"/>
                <w:sz w:val="18"/>
                <w:szCs w:val="18"/>
              </w:rPr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  <w:shd w:val="clear" w:color="auto" w:fill="auto"/>
          </w:tcPr>
          <w:p w14:paraId="42F9ED0A" w14:textId="31C4AD1F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678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A678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6787">
              <w:rPr>
                <w:rFonts w:ascii="Calibri" w:hAnsi="Calibri" w:cs="Calibri"/>
                <w:sz w:val="18"/>
                <w:szCs w:val="18"/>
              </w:rPr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F2AFB" w:rsidRPr="00A83A53" w14:paraId="083D4630" w14:textId="77777777" w:rsidTr="006F2AFB">
        <w:tc>
          <w:tcPr>
            <w:tcW w:w="4248" w:type="dxa"/>
            <w:shd w:val="clear" w:color="auto" w:fill="auto"/>
          </w:tcPr>
          <w:p w14:paraId="7EADF2E4" w14:textId="77777777" w:rsidR="006F2AFB" w:rsidRPr="00A83A53" w:rsidRDefault="006F2AFB" w:rsidP="006F2AFB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Personal Survival Techniques</w:t>
            </w:r>
          </w:p>
        </w:tc>
        <w:tc>
          <w:tcPr>
            <w:tcW w:w="2268" w:type="dxa"/>
            <w:shd w:val="clear" w:color="auto" w:fill="auto"/>
          </w:tcPr>
          <w:p w14:paraId="724C17CD" w14:textId="306DFED5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6CA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56CA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56CAA">
              <w:rPr>
                <w:rFonts w:ascii="Calibri" w:hAnsi="Calibri" w:cs="Calibri"/>
                <w:sz w:val="18"/>
                <w:szCs w:val="18"/>
              </w:rPr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  <w:shd w:val="clear" w:color="auto" w:fill="auto"/>
          </w:tcPr>
          <w:p w14:paraId="6C3A00CA" w14:textId="10B6A0DB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678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678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6787">
              <w:rPr>
                <w:rFonts w:ascii="Calibri" w:hAnsi="Calibri" w:cs="Calibri"/>
                <w:sz w:val="18"/>
                <w:szCs w:val="18"/>
              </w:rPr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F2AFB" w:rsidRPr="00A83A53" w14:paraId="476C8350" w14:textId="77777777" w:rsidTr="006F2AFB">
        <w:tc>
          <w:tcPr>
            <w:tcW w:w="4248" w:type="dxa"/>
            <w:shd w:val="clear" w:color="auto" w:fill="auto"/>
          </w:tcPr>
          <w:p w14:paraId="31BA5C35" w14:textId="77777777" w:rsidR="006F2AFB" w:rsidRPr="00A83A53" w:rsidRDefault="006F2AFB" w:rsidP="006F2AFB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Basic Fire Fighting</w:t>
            </w:r>
          </w:p>
        </w:tc>
        <w:tc>
          <w:tcPr>
            <w:tcW w:w="2268" w:type="dxa"/>
            <w:shd w:val="clear" w:color="auto" w:fill="auto"/>
          </w:tcPr>
          <w:p w14:paraId="55701CA4" w14:textId="5C11CF8C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6CA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56CA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56CAA">
              <w:rPr>
                <w:rFonts w:ascii="Calibri" w:hAnsi="Calibri" w:cs="Calibri"/>
                <w:sz w:val="18"/>
                <w:szCs w:val="18"/>
              </w:rPr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  <w:shd w:val="clear" w:color="auto" w:fill="auto"/>
          </w:tcPr>
          <w:p w14:paraId="4907B30B" w14:textId="609EEF51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678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A678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6787">
              <w:rPr>
                <w:rFonts w:ascii="Calibri" w:hAnsi="Calibri" w:cs="Calibri"/>
                <w:sz w:val="18"/>
                <w:szCs w:val="18"/>
              </w:rPr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F2AFB" w:rsidRPr="00A83A53" w14:paraId="3866F311" w14:textId="77777777" w:rsidTr="006F2AFB">
        <w:tc>
          <w:tcPr>
            <w:tcW w:w="4248" w:type="dxa"/>
            <w:shd w:val="clear" w:color="auto" w:fill="auto"/>
          </w:tcPr>
          <w:p w14:paraId="28F6777E" w14:textId="77777777" w:rsidR="006F2AFB" w:rsidRPr="00A83A53" w:rsidRDefault="006F2AFB" w:rsidP="006F2AFB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Elementary First Aid</w:t>
            </w:r>
          </w:p>
        </w:tc>
        <w:tc>
          <w:tcPr>
            <w:tcW w:w="2268" w:type="dxa"/>
            <w:shd w:val="clear" w:color="auto" w:fill="auto"/>
          </w:tcPr>
          <w:p w14:paraId="1252F80A" w14:textId="3254127D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6CA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56CA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56CAA">
              <w:rPr>
                <w:rFonts w:ascii="Calibri" w:hAnsi="Calibri" w:cs="Calibri"/>
                <w:sz w:val="18"/>
                <w:szCs w:val="18"/>
              </w:rPr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  <w:shd w:val="clear" w:color="auto" w:fill="auto"/>
          </w:tcPr>
          <w:p w14:paraId="14025441" w14:textId="4C4FEC83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678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A678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6787">
              <w:rPr>
                <w:rFonts w:ascii="Calibri" w:hAnsi="Calibri" w:cs="Calibri"/>
                <w:sz w:val="18"/>
                <w:szCs w:val="18"/>
              </w:rPr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F2AFB" w:rsidRPr="00A83A53" w14:paraId="3C67F083" w14:textId="77777777" w:rsidTr="006F2AFB">
        <w:tc>
          <w:tcPr>
            <w:tcW w:w="4248" w:type="dxa"/>
            <w:shd w:val="clear" w:color="auto" w:fill="auto"/>
          </w:tcPr>
          <w:p w14:paraId="6087A884" w14:textId="77777777" w:rsidR="006F2AFB" w:rsidRPr="00A83A53" w:rsidRDefault="006F2AFB" w:rsidP="006F2AFB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Personal Safety and Social Responsibility</w:t>
            </w:r>
          </w:p>
        </w:tc>
        <w:tc>
          <w:tcPr>
            <w:tcW w:w="2268" w:type="dxa"/>
            <w:shd w:val="clear" w:color="auto" w:fill="auto"/>
          </w:tcPr>
          <w:p w14:paraId="4F58CBE2" w14:textId="5E561D13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6CA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56CA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56CAA">
              <w:rPr>
                <w:rFonts w:ascii="Calibri" w:hAnsi="Calibri" w:cs="Calibri"/>
                <w:sz w:val="18"/>
                <w:szCs w:val="18"/>
              </w:rPr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  <w:shd w:val="clear" w:color="auto" w:fill="auto"/>
          </w:tcPr>
          <w:p w14:paraId="1C928794" w14:textId="3131419F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678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A678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6787">
              <w:rPr>
                <w:rFonts w:ascii="Calibri" w:hAnsi="Calibri" w:cs="Calibri"/>
                <w:sz w:val="18"/>
                <w:szCs w:val="18"/>
              </w:rPr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F2AFB" w:rsidRPr="00A83A53" w14:paraId="31CED318" w14:textId="77777777" w:rsidTr="006F2AFB">
        <w:tc>
          <w:tcPr>
            <w:tcW w:w="4248" w:type="dxa"/>
            <w:shd w:val="clear" w:color="auto" w:fill="auto"/>
          </w:tcPr>
          <w:p w14:paraId="7A82B0D2" w14:textId="77777777" w:rsidR="006F2AFB" w:rsidRPr="00A83A53" w:rsidRDefault="006F2AFB" w:rsidP="006F2AFB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Proficiency in Survival Craft and Rescue Boat</w:t>
            </w:r>
          </w:p>
        </w:tc>
        <w:tc>
          <w:tcPr>
            <w:tcW w:w="2268" w:type="dxa"/>
            <w:shd w:val="clear" w:color="auto" w:fill="auto"/>
          </w:tcPr>
          <w:p w14:paraId="02C66353" w14:textId="28A64FAD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6CA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56CA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56CAA">
              <w:rPr>
                <w:rFonts w:ascii="Calibri" w:hAnsi="Calibri" w:cs="Calibri"/>
                <w:sz w:val="18"/>
                <w:szCs w:val="18"/>
              </w:rPr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  <w:shd w:val="clear" w:color="auto" w:fill="auto"/>
          </w:tcPr>
          <w:p w14:paraId="0FDD2486" w14:textId="49AF370B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678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A678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6787">
              <w:rPr>
                <w:rFonts w:ascii="Calibri" w:hAnsi="Calibri" w:cs="Calibri"/>
                <w:sz w:val="18"/>
                <w:szCs w:val="18"/>
              </w:rPr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F2AFB" w:rsidRPr="00A83A53" w14:paraId="304885F5" w14:textId="77777777" w:rsidTr="006F2AFB">
        <w:tc>
          <w:tcPr>
            <w:tcW w:w="4248" w:type="dxa"/>
            <w:shd w:val="clear" w:color="auto" w:fill="auto"/>
          </w:tcPr>
          <w:p w14:paraId="668502DA" w14:textId="77777777" w:rsidR="006F2AFB" w:rsidRPr="00A83A53" w:rsidRDefault="006F2AFB" w:rsidP="006F2AFB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Fast Rescue Boat</w:t>
            </w:r>
          </w:p>
        </w:tc>
        <w:tc>
          <w:tcPr>
            <w:tcW w:w="2268" w:type="dxa"/>
            <w:shd w:val="clear" w:color="auto" w:fill="auto"/>
          </w:tcPr>
          <w:p w14:paraId="17CB5BCF" w14:textId="0F4B574C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6CA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56CA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56CAA">
              <w:rPr>
                <w:rFonts w:ascii="Calibri" w:hAnsi="Calibri" w:cs="Calibri"/>
                <w:sz w:val="18"/>
                <w:szCs w:val="18"/>
              </w:rPr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  <w:shd w:val="clear" w:color="auto" w:fill="auto"/>
          </w:tcPr>
          <w:p w14:paraId="6F8DDC47" w14:textId="61DF895F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678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A678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6787">
              <w:rPr>
                <w:rFonts w:ascii="Calibri" w:hAnsi="Calibri" w:cs="Calibri"/>
                <w:sz w:val="18"/>
                <w:szCs w:val="18"/>
              </w:rPr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F2AFB" w:rsidRPr="00A83A53" w14:paraId="2FFD0BA4" w14:textId="77777777" w:rsidTr="006F2AFB">
        <w:tc>
          <w:tcPr>
            <w:tcW w:w="4248" w:type="dxa"/>
            <w:shd w:val="clear" w:color="auto" w:fill="auto"/>
          </w:tcPr>
          <w:p w14:paraId="6947CCB6" w14:textId="77777777" w:rsidR="006F2AFB" w:rsidRPr="00A83A53" w:rsidRDefault="006F2AFB" w:rsidP="006F2AFB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Advance Fire Fighting</w:t>
            </w:r>
          </w:p>
        </w:tc>
        <w:tc>
          <w:tcPr>
            <w:tcW w:w="2268" w:type="dxa"/>
            <w:shd w:val="clear" w:color="auto" w:fill="auto"/>
          </w:tcPr>
          <w:p w14:paraId="0285519D" w14:textId="5860C1F8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6CA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56CA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56CAA">
              <w:rPr>
                <w:rFonts w:ascii="Calibri" w:hAnsi="Calibri" w:cs="Calibri"/>
                <w:sz w:val="18"/>
                <w:szCs w:val="18"/>
              </w:rPr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  <w:shd w:val="clear" w:color="auto" w:fill="auto"/>
          </w:tcPr>
          <w:p w14:paraId="4F98B24D" w14:textId="57A5DC53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678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A678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6787">
              <w:rPr>
                <w:rFonts w:ascii="Calibri" w:hAnsi="Calibri" w:cs="Calibri"/>
                <w:sz w:val="18"/>
                <w:szCs w:val="18"/>
              </w:rPr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F2AFB" w:rsidRPr="00A83A53" w14:paraId="74C70E0E" w14:textId="77777777" w:rsidTr="006F2AFB">
        <w:tc>
          <w:tcPr>
            <w:tcW w:w="4248" w:type="dxa"/>
            <w:shd w:val="clear" w:color="auto" w:fill="auto"/>
          </w:tcPr>
          <w:p w14:paraId="19B470FE" w14:textId="77777777" w:rsidR="006F2AFB" w:rsidRPr="00A83A53" w:rsidRDefault="006F2AFB" w:rsidP="006F2AFB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Medical First Aid</w:t>
            </w:r>
          </w:p>
        </w:tc>
        <w:tc>
          <w:tcPr>
            <w:tcW w:w="2268" w:type="dxa"/>
            <w:shd w:val="clear" w:color="auto" w:fill="auto"/>
          </w:tcPr>
          <w:p w14:paraId="3A5F6EA8" w14:textId="12FE2C40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6CA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56CA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56CAA">
              <w:rPr>
                <w:rFonts w:ascii="Calibri" w:hAnsi="Calibri" w:cs="Calibri"/>
                <w:sz w:val="18"/>
                <w:szCs w:val="18"/>
              </w:rPr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  <w:shd w:val="clear" w:color="auto" w:fill="auto"/>
          </w:tcPr>
          <w:p w14:paraId="7A24E736" w14:textId="11023BB0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678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A678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6787">
              <w:rPr>
                <w:rFonts w:ascii="Calibri" w:hAnsi="Calibri" w:cs="Calibri"/>
                <w:sz w:val="18"/>
                <w:szCs w:val="18"/>
              </w:rPr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F2AFB" w:rsidRPr="00A83A53" w14:paraId="50010596" w14:textId="77777777" w:rsidTr="006F2AFB">
        <w:tc>
          <w:tcPr>
            <w:tcW w:w="4248" w:type="dxa"/>
            <w:shd w:val="clear" w:color="auto" w:fill="auto"/>
          </w:tcPr>
          <w:p w14:paraId="137330A4" w14:textId="77777777" w:rsidR="006F2AFB" w:rsidRPr="00A83A53" w:rsidRDefault="006F2AFB" w:rsidP="006F2AFB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Medical Care</w:t>
            </w:r>
          </w:p>
        </w:tc>
        <w:tc>
          <w:tcPr>
            <w:tcW w:w="2268" w:type="dxa"/>
            <w:shd w:val="clear" w:color="auto" w:fill="auto"/>
          </w:tcPr>
          <w:p w14:paraId="451DB94D" w14:textId="3BF44EF8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6CA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56CA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56CAA">
              <w:rPr>
                <w:rFonts w:ascii="Calibri" w:hAnsi="Calibri" w:cs="Calibri"/>
                <w:sz w:val="18"/>
                <w:szCs w:val="18"/>
              </w:rPr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  <w:shd w:val="clear" w:color="auto" w:fill="auto"/>
          </w:tcPr>
          <w:p w14:paraId="205AA1E1" w14:textId="1DB8991E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678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A678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6787">
              <w:rPr>
                <w:rFonts w:ascii="Calibri" w:hAnsi="Calibri" w:cs="Calibri"/>
                <w:sz w:val="18"/>
                <w:szCs w:val="18"/>
              </w:rPr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F2AFB" w:rsidRPr="00A83A53" w14:paraId="3F29CD40" w14:textId="77777777" w:rsidTr="006F2AFB">
        <w:tc>
          <w:tcPr>
            <w:tcW w:w="4248" w:type="dxa"/>
            <w:shd w:val="clear" w:color="auto" w:fill="auto"/>
          </w:tcPr>
          <w:p w14:paraId="524024F5" w14:textId="77777777" w:rsidR="006F2AFB" w:rsidRPr="00A83A53" w:rsidRDefault="006F2AFB" w:rsidP="006F2AFB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ARPA operation Cert</w:t>
            </w:r>
          </w:p>
        </w:tc>
        <w:tc>
          <w:tcPr>
            <w:tcW w:w="2268" w:type="dxa"/>
            <w:shd w:val="clear" w:color="auto" w:fill="auto"/>
          </w:tcPr>
          <w:p w14:paraId="01D6A034" w14:textId="26865105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6CA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56CA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56CAA">
              <w:rPr>
                <w:rFonts w:ascii="Calibri" w:hAnsi="Calibri" w:cs="Calibri"/>
                <w:sz w:val="18"/>
                <w:szCs w:val="18"/>
              </w:rPr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  <w:shd w:val="clear" w:color="auto" w:fill="auto"/>
          </w:tcPr>
          <w:p w14:paraId="21CC8C29" w14:textId="4DD6E6FE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678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A678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6787">
              <w:rPr>
                <w:rFonts w:ascii="Calibri" w:hAnsi="Calibri" w:cs="Calibri"/>
                <w:sz w:val="18"/>
                <w:szCs w:val="18"/>
              </w:rPr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F2AFB" w:rsidRPr="00A83A53" w14:paraId="296E4604" w14:textId="77777777" w:rsidTr="006F2AFB">
        <w:tc>
          <w:tcPr>
            <w:tcW w:w="4248" w:type="dxa"/>
            <w:shd w:val="clear" w:color="auto" w:fill="auto"/>
          </w:tcPr>
          <w:p w14:paraId="41B3DE40" w14:textId="77777777" w:rsidR="006F2AFB" w:rsidRPr="00A83A53" w:rsidRDefault="006F2AFB" w:rsidP="006F2AFB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Radar Simulator</w:t>
            </w:r>
          </w:p>
        </w:tc>
        <w:tc>
          <w:tcPr>
            <w:tcW w:w="2268" w:type="dxa"/>
            <w:shd w:val="clear" w:color="auto" w:fill="auto"/>
          </w:tcPr>
          <w:p w14:paraId="2C621A76" w14:textId="09DEE6E4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6CA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56CA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56CAA">
              <w:rPr>
                <w:rFonts w:ascii="Calibri" w:hAnsi="Calibri" w:cs="Calibri"/>
                <w:sz w:val="18"/>
                <w:szCs w:val="18"/>
              </w:rPr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  <w:shd w:val="clear" w:color="auto" w:fill="auto"/>
          </w:tcPr>
          <w:p w14:paraId="4A9DF935" w14:textId="486888F9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678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A678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6787">
              <w:rPr>
                <w:rFonts w:ascii="Calibri" w:hAnsi="Calibri" w:cs="Calibri"/>
                <w:sz w:val="18"/>
                <w:szCs w:val="18"/>
              </w:rPr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F2AFB" w:rsidRPr="00A83A53" w14:paraId="29C2C072" w14:textId="77777777" w:rsidTr="006F2AFB">
        <w:tc>
          <w:tcPr>
            <w:tcW w:w="4248" w:type="dxa"/>
            <w:shd w:val="clear" w:color="auto" w:fill="auto"/>
          </w:tcPr>
          <w:p w14:paraId="0680C02D" w14:textId="77777777" w:rsidR="006F2AFB" w:rsidRPr="00A83A53" w:rsidRDefault="006F2AFB" w:rsidP="006F2AFB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Radar Observer</w:t>
            </w:r>
          </w:p>
        </w:tc>
        <w:tc>
          <w:tcPr>
            <w:tcW w:w="2268" w:type="dxa"/>
            <w:shd w:val="clear" w:color="auto" w:fill="auto"/>
          </w:tcPr>
          <w:p w14:paraId="14594515" w14:textId="474C638A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6CA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56CA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56CAA">
              <w:rPr>
                <w:rFonts w:ascii="Calibri" w:hAnsi="Calibri" w:cs="Calibri"/>
                <w:sz w:val="18"/>
                <w:szCs w:val="18"/>
              </w:rPr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  <w:shd w:val="clear" w:color="auto" w:fill="auto"/>
          </w:tcPr>
          <w:p w14:paraId="3FBBFC16" w14:textId="6D5B851B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678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A678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6787">
              <w:rPr>
                <w:rFonts w:ascii="Calibri" w:hAnsi="Calibri" w:cs="Calibri"/>
                <w:sz w:val="18"/>
                <w:szCs w:val="18"/>
              </w:rPr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F2AFB" w:rsidRPr="00A83A53" w14:paraId="37783D8C" w14:textId="77777777" w:rsidTr="006F2AFB">
        <w:tc>
          <w:tcPr>
            <w:tcW w:w="4248" w:type="dxa"/>
            <w:shd w:val="clear" w:color="auto" w:fill="auto"/>
          </w:tcPr>
          <w:p w14:paraId="2F5D90D5" w14:textId="77777777" w:rsidR="006F2AFB" w:rsidRPr="00A83A53" w:rsidRDefault="006F2AFB" w:rsidP="006F2AFB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General Operator Certificate (GMDSS Operator)</w:t>
            </w:r>
          </w:p>
        </w:tc>
        <w:tc>
          <w:tcPr>
            <w:tcW w:w="2268" w:type="dxa"/>
            <w:shd w:val="clear" w:color="auto" w:fill="auto"/>
          </w:tcPr>
          <w:p w14:paraId="338A16CB" w14:textId="58936D23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6CA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56CA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56CAA">
              <w:rPr>
                <w:rFonts w:ascii="Calibri" w:hAnsi="Calibri" w:cs="Calibri"/>
                <w:sz w:val="18"/>
                <w:szCs w:val="18"/>
              </w:rPr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  <w:shd w:val="clear" w:color="auto" w:fill="auto"/>
          </w:tcPr>
          <w:p w14:paraId="5399344D" w14:textId="6B0E560A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678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A678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6787">
              <w:rPr>
                <w:rFonts w:ascii="Calibri" w:hAnsi="Calibri" w:cs="Calibri"/>
                <w:sz w:val="18"/>
                <w:szCs w:val="18"/>
              </w:rPr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F2AFB" w:rsidRPr="00A83A53" w14:paraId="24585DF6" w14:textId="77777777" w:rsidTr="006F2AFB">
        <w:tc>
          <w:tcPr>
            <w:tcW w:w="4248" w:type="dxa"/>
            <w:shd w:val="clear" w:color="auto" w:fill="auto"/>
          </w:tcPr>
          <w:p w14:paraId="1ADDF9F4" w14:textId="77777777" w:rsidR="006F2AFB" w:rsidRPr="00A83A53" w:rsidRDefault="006F2AFB" w:rsidP="006F2AFB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Electronic Navigation Aid</w:t>
            </w:r>
          </w:p>
        </w:tc>
        <w:tc>
          <w:tcPr>
            <w:tcW w:w="2268" w:type="dxa"/>
            <w:shd w:val="clear" w:color="auto" w:fill="auto"/>
          </w:tcPr>
          <w:p w14:paraId="50CAD42A" w14:textId="2ACEC6E9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6CA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56CA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56CAA">
              <w:rPr>
                <w:rFonts w:ascii="Calibri" w:hAnsi="Calibri" w:cs="Calibri"/>
                <w:sz w:val="18"/>
                <w:szCs w:val="18"/>
              </w:rPr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  <w:shd w:val="clear" w:color="auto" w:fill="auto"/>
          </w:tcPr>
          <w:p w14:paraId="103A36E3" w14:textId="2007B9F1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678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A678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6787">
              <w:rPr>
                <w:rFonts w:ascii="Calibri" w:hAnsi="Calibri" w:cs="Calibri"/>
                <w:sz w:val="18"/>
                <w:szCs w:val="18"/>
              </w:rPr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F2AFB" w:rsidRPr="00A83A53" w14:paraId="6AE073EF" w14:textId="77777777" w:rsidTr="006F2AFB">
        <w:tc>
          <w:tcPr>
            <w:tcW w:w="4248" w:type="dxa"/>
            <w:shd w:val="clear" w:color="auto" w:fill="auto"/>
          </w:tcPr>
          <w:p w14:paraId="6D196262" w14:textId="77777777" w:rsidR="006F2AFB" w:rsidRPr="00A83A53" w:rsidRDefault="006F2AFB" w:rsidP="006F2AFB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Tanker Familiarization</w:t>
            </w:r>
          </w:p>
        </w:tc>
        <w:tc>
          <w:tcPr>
            <w:tcW w:w="2268" w:type="dxa"/>
            <w:shd w:val="clear" w:color="auto" w:fill="auto"/>
          </w:tcPr>
          <w:p w14:paraId="01E03667" w14:textId="59B1A166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6CA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56CA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56CAA">
              <w:rPr>
                <w:rFonts w:ascii="Calibri" w:hAnsi="Calibri" w:cs="Calibri"/>
                <w:sz w:val="18"/>
                <w:szCs w:val="18"/>
              </w:rPr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  <w:shd w:val="clear" w:color="auto" w:fill="auto"/>
          </w:tcPr>
          <w:p w14:paraId="1193B702" w14:textId="63751336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678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A678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6787">
              <w:rPr>
                <w:rFonts w:ascii="Calibri" w:hAnsi="Calibri" w:cs="Calibri"/>
                <w:sz w:val="18"/>
                <w:szCs w:val="18"/>
              </w:rPr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F2AFB" w:rsidRPr="00A83A53" w14:paraId="053D639D" w14:textId="77777777" w:rsidTr="006F2AFB">
        <w:tc>
          <w:tcPr>
            <w:tcW w:w="4248" w:type="dxa"/>
            <w:shd w:val="clear" w:color="auto" w:fill="auto"/>
          </w:tcPr>
          <w:p w14:paraId="3FCC8F1C" w14:textId="77777777" w:rsidR="006F2AFB" w:rsidRPr="00A83A53" w:rsidRDefault="006F2AFB" w:rsidP="006F2AFB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Ship Security Officer Certificate</w:t>
            </w:r>
          </w:p>
        </w:tc>
        <w:tc>
          <w:tcPr>
            <w:tcW w:w="2268" w:type="dxa"/>
            <w:shd w:val="clear" w:color="auto" w:fill="auto"/>
          </w:tcPr>
          <w:p w14:paraId="259B059B" w14:textId="0E89AE35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6CA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56CA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56CAA">
              <w:rPr>
                <w:rFonts w:ascii="Calibri" w:hAnsi="Calibri" w:cs="Calibri"/>
                <w:sz w:val="18"/>
                <w:szCs w:val="18"/>
              </w:rPr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  <w:shd w:val="clear" w:color="auto" w:fill="auto"/>
          </w:tcPr>
          <w:p w14:paraId="4732DC62" w14:textId="1D6EF575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678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A678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6787">
              <w:rPr>
                <w:rFonts w:ascii="Calibri" w:hAnsi="Calibri" w:cs="Calibri"/>
                <w:sz w:val="18"/>
                <w:szCs w:val="18"/>
              </w:rPr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F2AFB" w:rsidRPr="00A83A53" w14:paraId="76D96D21" w14:textId="77777777" w:rsidTr="006F2AFB">
        <w:tc>
          <w:tcPr>
            <w:tcW w:w="4248" w:type="dxa"/>
            <w:shd w:val="clear" w:color="auto" w:fill="auto"/>
          </w:tcPr>
          <w:p w14:paraId="1F232081" w14:textId="77777777" w:rsidR="006F2AFB" w:rsidRPr="00A83A53" w:rsidRDefault="006F2AFB" w:rsidP="006F2AFB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Shipboard Management Certificate</w:t>
            </w:r>
          </w:p>
        </w:tc>
        <w:tc>
          <w:tcPr>
            <w:tcW w:w="2268" w:type="dxa"/>
            <w:shd w:val="clear" w:color="auto" w:fill="auto"/>
          </w:tcPr>
          <w:p w14:paraId="21A2BD9F" w14:textId="52ECED29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6CA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56CA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56CAA">
              <w:rPr>
                <w:rFonts w:ascii="Calibri" w:hAnsi="Calibri" w:cs="Calibri"/>
                <w:sz w:val="18"/>
                <w:szCs w:val="18"/>
              </w:rPr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  <w:shd w:val="clear" w:color="auto" w:fill="auto"/>
          </w:tcPr>
          <w:p w14:paraId="7B513E8C" w14:textId="44CB4020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678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A678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6787">
              <w:rPr>
                <w:rFonts w:ascii="Calibri" w:hAnsi="Calibri" w:cs="Calibri"/>
                <w:sz w:val="18"/>
                <w:szCs w:val="18"/>
              </w:rPr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F2AFB" w:rsidRPr="00A83A53" w14:paraId="63470EB3" w14:textId="77777777" w:rsidTr="006F2AFB">
        <w:tc>
          <w:tcPr>
            <w:tcW w:w="4248" w:type="dxa"/>
            <w:shd w:val="clear" w:color="auto" w:fill="auto"/>
          </w:tcPr>
          <w:p w14:paraId="0E3C76F7" w14:textId="77777777" w:rsidR="006F2AFB" w:rsidRPr="00A83A53" w:rsidRDefault="006F2AFB" w:rsidP="006F2AFB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Bridge Team Management</w:t>
            </w:r>
          </w:p>
        </w:tc>
        <w:tc>
          <w:tcPr>
            <w:tcW w:w="2268" w:type="dxa"/>
            <w:shd w:val="clear" w:color="auto" w:fill="auto"/>
          </w:tcPr>
          <w:p w14:paraId="40AC8B77" w14:textId="665329CA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6CA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56CA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56CAA">
              <w:rPr>
                <w:rFonts w:ascii="Calibri" w:hAnsi="Calibri" w:cs="Calibri"/>
                <w:sz w:val="18"/>
                <w:szCs w:val="18"/>
              </w:rPr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  <w:shd w:val="clear" w:color="auto" w:fill="auto"/>
          </w:tcPr>
          <w:p w14:paraId="366F34BD" w14:textId="4467F56C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678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A678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6787">
              <w:rPr>
                <w:rFonts w:ascii="Calibri" w:hAnsi="Calibri" w:cs="Calibri"/>
                <w:sz w:val="18"/>
                <w:szCs w:val="18"/>
              </w:rPr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F2AFB" w:rsidRPr="00A83A53" w14:paraId="75E81657" w14:textId="77777777" w:rsidTr="006F2AFB">
        <w:tc>
          <w:tcPr>
            <w:tcW w:w="4248" w:type="dxa"/>
            <w:shd w:val="clear" w:color="auto" w:fill="auto"/>
          </w:tcPr>
          <w:p w14:paraId="380BD347" w14:textId="77777777" w:rsidR="006F2AFB" w:rsidRPr="00A83A53" w:rsidRDefault="006F2AFB" w:rsidP="006F2AFB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 xml:space="preserve">Dynamic Positioning Induction Course </w:t>
            </w:r>
          </w:p>
        </w:tc>
        <w:tc>
          <w:tcPr>
            <w:tcW w:w="2268" w:type="dxa"/>
            <w:shd w:val="clear" w:color="auto" w:fill="auto"/>
          </w:tcPr>
          <w:p w14:paraId="38B51400" w14:textId="1F7719CE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6CA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56CA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56CAA">
              <w:rPr>
                <w:rFonts w:ascii="Calibri" w:hAnsi="Calibri" w:cs="Calibri"/>
                <w:sz w:val="18"/>
                <w:szCs w:val="18"/>
              </w:rPr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  <w:shd w:val="clear" w:color="auto" w:fill="auto"/>
          </w:tcPr>
          <w:p w14:paraId="15CD093D" w14:textId="633F1C5B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678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A678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6787">
              <w:rPr>
                <w:rFonts w:ascii="Calibri" w:hAnsi="Calibri" w:cs="Calibri"/>
                <w:sz w:val="18"/>
                <w:szCs w:val="18"/>
              </w:rPr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F2AFB" w:rsidRPr="00A83A53" w14:paraId="23FF6D8F" w14:textId="77777777" w:rsidTr="006F2AFB">
        <w:tc>
          <w:tcPr>
            <w:tcW w:w="4248" w:type="dxa"/>
            <w:shd w:val="clear" w:color="auto" w:fill="auto"/>
          </w:tcPr>
          <w:p w14:paraId="63ADF5C0" w14:textId="77777777" w:rsidR="006F2AFB" w:rsidRPr="00A83A53" w:rsidRDefault="006F2AFB" w:rsidP="006F2AFB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 xml:space="preserve">Dynamic Positioning Simulator Course </w:t>
            </w:r>
          </w:p>
        </w:tc>
        <w:tc>
          <w:tcPr>
            <w:tcW w:w="2268" w:type="dxa"/>
            <w:shd w:val="clear" w:color="auto" w:fill="auto"/>
          </w:tcPr>
          <w:p w14:paraId="23B9A131" w14:textId="3725AB22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6CA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56CA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56CAA">
              <w:rPr>
                <w:rFonts w:ascii="Calibri" w:hAnsi="Calibri" w:cs="Calibri"/>
                <w:sz w:val="18"/>
                <w:szCs w:val="18"/>
              </w:rPr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  <w:shd w:val="clear" w:color="auto" w:fill="auto"/>
          </w:tcPr>
          <w:p w14:paraId="2369917F" w14:textId="072FAD06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678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A678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6787">
              <w:rPr>
                <w:rFonts w:ascii="Calibri" w:hAnsi="Calibri" w:cs="Calibri"/>
                <w:sz w:val="18"/>
                <w:szCs w:val="18"/>
              </w:rPr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F2AFB" w:rsidRPr="00A83A53" w14:paraId="1687683B" w14:textId="77777777" w:rsidTr="006F2AFB">
        <w:tc>
          <w:tcPr>
            <w:tcW w:w="4248" w:type="dxa"/>
            <w:shd w:val="clear" w:color="auto" w:fill="auto"/>
          </w:tcPr>
          <w:p w14:paraId="191AD82D" w14:textId="77777777" w:rsidR="006F2AFB" w:rsidRPr="00A83A53" w:rsidRDefault="006F2AFB" w:rsidP="006F2AFB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Dynamic Positioning Operators Certificate</w:t>
            </w:r>
          </w:p>
        </w:tc>
        <w:tc>
          <w:tcPr>
            <w:tcW w:w="2268" w:type="dxa"/>
            <w:shd w:val="clear" w:color="auto" w:fill="auto"/>
          </w:tcPr>
          <w:p w14:paraId="35E3E5EE" w14:textId="3B231324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6CA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56CA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56CAA">
              <w:rPr>
                <w:rFonts w:ascii="Calibri" w:hAnsi="Calibri" w:cs="Calibri"/>
                <w:sz w:val="18"/>
                <w:szCs w:val="18"/>
              </w:rPr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  <w:shd w:val="clear" w:color="auto" w:fill="auto"/>
          </w:tcPr>
          <w:p w14:paraId="02F89C0E" w14:textId="4B0D6A1D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678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A678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6787">
              <w:rPr>
                <w:rFonts w:ascii="Calibri" w:hAnsi="Calibri" w:cs="Calibri"/>
                <w:sz w:val="18"/>
                <w:szCs w:val="18"/>
              </w:rPr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F2AFB" w:rsidRPr="00A83A53" w14:paraId="79E94240" w14:textId="77777777" w:rsidTr="006F2AFB">
        <w:tc>
          <w:tcPr>
            <w:tcW w:w="4248" w:type="dxa"/>
            <w:shd w:val="clear" w:color="auto" w:fill="auto"/>
          </w:tcPr>
          <w:p w14:paraId="63B65A2E" w14:textId="77777777" w:rsidR="006F2AFB" w:rsidRPr="00A83A53" w:rsidRDefault="006F2AFB" w:rsidP="006F2AFB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Other Certification</w:t>
            </w:r>
          </w:p>
        </w:tc>
        <w:tc>
          <w:tcPr>
            <w:tcW w:w="2268" w:type="dxa"/>
            <w:shd w:val="clear" w:color="auto" w:fill="auto"/>
          </w:tcPr>
          <w:p w14:paraId="65AE70C6" w14:textId="4BA2131C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6CA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56CA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56CAA">
              <w:rPr>
                <w:rFonts w:ascii="Calibri" w:hAnsi="Calibri" w:cs="Calibri"/>
                <w:sz w:val="18"/>
                <w:szCs w:val="18"/>
              </w:rPr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6CA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52" w:type="dxa"/>
            <w:shd w:val="clear" w:color="auto" w:fill="auto"/>
          </w:tcPr>
          <w:p w14:paraId="70294281" w14:textId="5CACB772" w:rsidR="006F2AFB" w:rsidRPr="00A83A53" w:rsidRDefault="006F2AFB" w:rsidP="006F2A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678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A678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6787">
              <w:rPr>
                <w:rFonts w:ascii="Calibri" w:hAnsi="Calibri" w:cs="Calibri"/>
                <w:sz w:val="18"/>
                <w:szCs w:val="18"/>
              </w:rPr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A678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049F86F7" w14:textId="3D877335" w:rsidR="00557835" w:rsidRPr="00A83A53" w:rsidRDefault="00557835" w:rsidP="00557835">
      <w:pPr>
        <w:tabs>
          <w:tab w:val="left" w:pos="1992"/>
        </w:tabs>
        <w:rPr>
          <w:rFonts w:ascii="Calibri" w:hAnsi="Calibri" w:cs="Calibri"/>
          <w:b/>
          <w:i/>
          <w:sz w:val="18"/>
          <w:szCs w:val="18"/>
        </w:rPr>
      </w:pPr>
      <w:r w:rsidRPr="00A83A53">
        <w:rPr>
          <w:rFonts w:ascii="Calibri" w:hAnsi="Calibri" w:cs="Calibri"/>
          <w:b/>
          <w:sz w:val="18"/>
          <w:szCs w:val="18"/>
        </w:rPr>
        <w:t>****</w:t>
      </w:r>
      <w:r w:rsidRPr="00A83A53">
        <w:rPr>
          <w:rFonts w:ascii="Calibri" w:hAnsi="Calibri" w:cs="Calibri"/>
          <w:b/>
          <w:i/>
          <w:sz w:val="18"/>
          <w:szCs w:val="18"/>
        </w:rPr>
        <w:t>PLEASE ATTACH A COPY OF ALL THE DOCUMENT</w:t>
      </w:r>
      <w:r w:rsidR="00B97724">
        <w:rPr>
          <w:rFonts w:ascii="Calibri" w:hAnsi="Calibri" w:cs="Calibri"/>
          <w:b/>
          <w:i/>
          <w:sz w:val="18"/>
          <w:szCs w:val="18"/>
        </w:rPr>
        <w:t>S</w:t>
      </w:r>
      <w:r w:rsidRPr="00A83A53">
        <w:rPr>
          <w:rFonts w:ascii="Calibri" w:hAnsi="Calibri" w:cs="Calibri"/>
          <w:b/>
          <w:i/>
          <w:sz w:val="18"/>
          <w:szCs w:val="18"/>
        </w:rPr>
        <w:t xml:space="preserve"> AND CERTIFICATE</w:t>
      </w:r>
      <w:r w:rsidR="00B97724">
        <w:rPr>
          <w:rFonts w:ascii="Calibri" w:hAnsi="Calibri" w:cs="Calibri"/>
          <w:b/>
          <w:i/>
          <w:sz w:val="18"/>
          <w:szCs w:val="18"/>
        </w:rPr>
        <w:t>S</w:t>
      </w:r>
      <w:r w:rsidRPr="00A83A53">
        <w:rPr>
          <w:rFonts w:ascii="Calibri" w:hAnsi="Calibri" w:cs="Calibri"/>
          <w:b/>
          <w:i/>
          <w:sz w:val="18"/>
          <w:szCs w:val="18"/>
        </w:rPr>
        <w:t xml:space="preserve">***** </w:t>
      </w:r>
    </w:p>
    <w:p w14:paraId="408D5C21" w14:textId="5106B67E" w:rsidR="00557835" w:rsidRPr="00A83A53" w:rsidRDefault="00557835" w:rsidP="007B78BB">
      <w:pPr>
        <w:tabs>
          <w:tab w:val="left" w:pos="1992"/>
        </w:tabs>
        <w:rPr>
          <w:rFonts w:ascii="Calibri" w:hAnsi="Calibri" w:cs="Calibri"/>
          <w:sz w:val="18"/>
          <w:szCs w:val="18"/>
        </w:rPr>
      </w:pPr>
    </w:p>
    <w:p w14:paraId="0A144086" w14:textId="77777777" w:rsidR="000B43CB" w:rsidRPr="00A83A53" w:rsidRDefault="000B43CB" w:rsidP="007B78BB">
      <w:pPr>
        <w:tabs>
          <w:tab w:val="left" w:pos="1992"/>
        </w:tabs>
        <w:rPr>
          <w:rFonts w:ascii="Calibri" w:hAnsi="Calibri" w:cs="Calibri"/>
          <w:b/>
        </w:rPr>
      </w:pPr>
      <w:r w:rsidRPr="00A83A53">
        <w:rPr>
          <w:rFonts w:ascii="Calibri" w:hAnsi="Calibri" w:cs="Calibri"/>
          <w:b/>
        </w:rPr>
        <w:t xml:space="preserve">TOTAL DP HOUR AND DP EXPERIENCE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870"/>
        <w:gridCol w:w="3870"/>
      </w:tblGrid>
      <w:tr w:rsidR="000B43CB" w:rsidRPr="00A83A53" w14:paraId="42ADC594" w14:textId="77777777" w:rsidTr="00F67189">
        <w:tc>
          <w:tcPr>
            <w:tcW w:w="2628" w:type="dxa"/>
            <w:shd w:val="clear" w:color="auto" w:fill="auto"/>
          </w:tcPr>
          <w:p w14:paraId="45FC02B0" w14:textId="77777777" w:rsidR="000B43CB" w:rsidRPr="00A83A53" w:rsidRDefault="000B43CB" w:rsidP="00F671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System Details</w:t>
            </w:r>
          </w:p>
        </w:tc>
        <w:tc>
          <w:tcPr>
            <w:tcW w:w="3870" w:type="dxa"/>
            <w:shd w:val="clear" w:color="auto" w:fill="auto"/>
          </w:tcPr>
          <w:p w14:paraId="6FFFE1A4" w14:textId="450AB53E" w:rsidR="000B43CB" w:rsidRPr="00A83A53" w:rsidRDefault="000B43CB" w:rsidP="00F671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Total Hours obtained</w:t>
            </w:r>
            <w:r w:rsidR="00887C60">
              <w:rPr>
                <w:rFonts w:ascii="Calibri" w:hAnsi="Calibri" w:cs="Calibri"/>
                <w:sz w:val="18"/>
                <w:szCs w:val="18"/>
              </w:rPr>
              <w:t xml:space="preserve"> (hrs)</w:t>
            </w:r>
          </w:p>
        </w:tc>
        <w:tc>
          <w:tcPr>
            <w:tcW w:w="3870" w:type="dxa"/>
            <w:shd w:val="clear" w:color="auto" w:fill="auto"/>
          </w:tcPr>
          <w:p w14:paraId="46804A43" w14:textId="77777777" w:rsidR="000B43CB" w:rsidRPr="00A83A53" w:rsidRDefault="000B43CB" w:rsidP="00F671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Type of Operation</w:t>
            </w:r>
          </w:p>
        </w:tc>
      </w:tr>
      <w:tr w:rsidR="00887C60" w:rsidRPr="00A83A53" w14:paraId="72A8E14C" w14:textId="77777777" w:rsidTr="00F67189">
        <w:tc>
          <w:tcPr>
            <w:tcW w:w="2628" w:type="dxa"/>
            <w:shd w:val="clear" w:color="auto" w:fill="auto"/>
          </w:tcPr>
          <w:p w14:paraId="1F81A56B" w14:textId="33B2952A" w:rsidR="00887C60" w:rsidRPr="00A83A53" w:rsidRDefault="00D8236F" w:rsidP="00887C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8" w:name="Text88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3870" w:type="dxa"/>
            <w:shd w:val="clear" w:color="auto" w:fill="auto"/>
          </w:tcPr>
          <w:p w14:paraId="4BB3CDDE" w14:textId="62A11424" w:rsidR="00887C60" w:rsidRPr="00A83A53" w:rsidRDefault="00887C60" w:rsidP="00887C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67D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B67D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B67DB">
              <w:rPr>
                <w:rFonts w:ascii="Calibri" w:hAnsi="Calibri" w:cs="Calibri"/>
                <w:sz w:val="18"/>
                <w:szCs w:val="18"/>
              </w:rPr>
            </w:r>
            <w:r w:rsidRPr="00FB67D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4BED88E0" w14:textId="3A148E65" w:rsidR="00887C60" w:rsidRPr="00A83A53" w:rsidRDefault="00887C60" w:rsidP="00887C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64D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64D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64DA">
              <w:rPr>
                <w:rFonts w:ascii="Calibri" w:hAnsi="Calibri" w:cs="Calibri"/>
                <w:sz w:val="18"/>
                <w:szCs w:val="18"/>
              </w:rPr>
            </w:r>
            <w:r w:rsidRPr="00D164D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8236F" w:rsidRPr="00A83A53" w14:paraId="0E2EDCC2" w14:textId="77777777" w:rsidTr="00F67189">
        <w:tc>
          <w:tcPr>
            <w:tcW w:w="2628" w:type="dxa"/>
            <w:shd w:val="clear" w:color="auto" w:fill="auto"/>
          </w:tcPr>
          <w:p w14:paraId="53D81E57" w14:textId="6EC28DFE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1FD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81FD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81FD6">
              <w:rPr>
                <w:rFonts w:ascii="Calibri" w:hAnsi="Calibri" w:cs="Calibri"/>
                <w:sz w:val="18"/>
                <w:szCs w:val="18"/>
              </w:rPr>
            </w:r>
            <w:r w:rsidRPr="00681FD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2510C1A7" w14:textId="588E8FCE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67D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B67D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B67DB">
              <w:rPr>
                <w:rFonts w:ascii="Calibri" w:hAnsi="Calibri" w:cs="Calibri"/>
                <w:sz w:val="18"/>
                <w:szCs w:val="18"/>
              </w:rPr>
            </w:r>
            <w:r w:rsidRPr="00FB67D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0EE1F98A" w14:textId="41A7826C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64D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64D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64DA">
              <w:rPr>
                <w:rFonts w:ascii="Calibri" w:hAnsi="Calibri" w:cs="Calibri"/>
                <w:sz w:val="18"/>
                <w:szCs w:val="18"/>
              </w:rPr>
            </w:r>
            <w:r w:rsidRPr="00D164D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8236F" w:rsidRPr="00A83A53" w14:paraId="6DEF4450" w14:textId="77777777" w:rsidTr="00F67189">
        <w:tc>
          <w:tcPr>
            <w:tcW w:w="2628" w:type="dxa"/>
            <w:shd w:val="clear" w:color="auto" w:fill="auto"/>
          </w:tcPr>
          <w:p w14:paraId="36D7A5BD" w14:textId="38CE45F4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1FD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81FD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81FD6">
              <w:rPr>
                <w:rFonts w:ascii="Calibri" w:hAnsi="Calibri" w:cs="Calibri"/>
                <w:sz w:val="18"/>
                <w:szCs w:val="18"/>
              </w:rPr>
            </w:r>
            <w:r w:rsidRPr="00681FD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09FE2465" w14:textId="702FACCC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67D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B67D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B67DB">
              <w:rPr>
                <w:rFonts w:ascii="Calibri" w:hAnsi="Calibri" w:cs="Calibri"/>
                <w:sz w:val="18"/>
                <w:szCs w:val="18"/>
              </w:rPr>
            </w:r>
            <w:r w:rsidRPr="00FB67D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75C6FD45" w14:textId="524338E2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64D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64D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64DA">
              <w:rPr>
                <w:rFonts w:ascii="Calibri" w:hAnsi="Calibri" w:cs="Calibri"/>
                <w:sz w:val="18"/>
                <w:szCs w:val="18"/>
              </w:rPr>
            </w:r>
            <w:r w:rsidRPr="00D164D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8236F" w:rsidRPr="00A83A53" w14:paraId="1E23B20D" w14:textId="77777777" w:rsidTr="00F67189">
        <w:tc>
          <w:tcPr>
            <w:tcW w:w="2628" w:type="dxa"/>
            <w:shd w:val="clear" w:color="auto" w:fill="auto"/>
          </w:tcPr>
          <w:p w14:paraId="0F1CA1D5" w14:textId="5C5E8512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1FD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81FD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81FD6">
              <w:rPr>
                <w:rFonts w:ascii="Calibri" w:hAnsi="Calibri" w:cs="Calibri"/>
                <w:sz w:val="18"/>
                <w:szCs w:val="18"/>
              </w:rPr>
            </w:r>
            <w:r w:rsidRPr="00681FD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58792A17" w14:textId="7004FB94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67D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B67D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B67DB">
              <w:rPr>
                <w:rFonts w:ascii="Calibri" w:hAnsi="Calibri" w:cs="Calibri"/>
                <w:sz w:val="18"/>
                <w:szCs w:val="18"/>
              </w:rPr>
            </w:r>
            <w:r w:rsidRPr="00FB67D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3B5099A9" w14:textId="77EA1329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64D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64D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64DA">
              <w:rPr>
                <w:rFonts w:ascii="Calibri" w:hAnsi="Calibri" w:cs="Calibri"/>
                <w:sz w:val="18"/>
                <w:szCs w:val="18"/>
              </w:rPr>
            </w:r>
            <w:r w:rsidRPr="00D164D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8236F" w:rsidRPr="00A83A53" w14:paraId="0C764DFC" w14:textId="77777777" w:rsidTr="00F67189">
        <w:tc>
          <w:tcPr>
            <w:tcW w:w="2628" w:type="dxa"/>
            <w:shd w:val="clear" w:color="auto" w:fill="auto"/>
          </w:tcPr>
          <w:p w14:paraId="5A726567" w14:textId="3123DECE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1FD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81FD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81FD6">
              <w:rPr>
                <w:rFonts w:ascii="Calibri" w:hAnsi="Calibri" w:cs="Calibri"/>
                <w:sz w:val="18"/>
                <w:szCs w:val="18"/>
              </w:rPr>
            </w:r>
            <w:r w:rsidRPr="00681FD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71A90199" w14:textId="0A344525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67D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B67D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B67DB">
              <w:rPr>
                <w:rFonts w:ascii="Calibri" w:hAnsi="Calibri" w:cs="Calibri"/>
                <w:sz w:val="18"/>
                <w:szCs w:val="18"/>
              </w:rPr>
            </w:r>
            <w:r w:rsidRPr="00FB67D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7BAF3AF9" w14:textId="69EDFCA9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64D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64D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64DA">
              <w:rPr>
                <w:rFonts w:ascii="Calibri" w:hAnsi="Calibri" w:cs="Calibri"/>
                <w:sz w:val="18"/>
                <w:szCs w:val="18"/>
              </w:rPr>
            </w:r>
            <w:r w:rsidRPr="00D164D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8236F" w:rsidRPr="00A83A53" w14:paraId="4E30F808" w14:textId="77777777" w:rsidTr="00F67189">
        <w:tc>
          <w:tcPr>
            <w:tcW w:w="2628" w:type="dxa"/>
            <w:shd w:val="clear" w:color="auto" w:fill="auto"/>
          </w:tcPr>
          <w:p w14:paraId="319A62D6" w14:textId="48274174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1FD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81FD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81FD6">
              <w:rPr>
                <w:rFonts w:ascii="Calibri" w:hAnsi="Calibri" w:cs="Calibri"/>
                <w:sz w:val="18"/>
                <w:szCs w:val="18"/>
              </w:rPr>
            </w:r>
            <w:r w:rsidRPr="00681FD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0ACE7E9E" w14:textId="124D50F8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67D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B67D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B67DB">
              <w:rPr>
                <w:rFonts w:ascii="Calibri" w:hAnsi="Calibri" w:cs="Calibri"/>
                <w:sz w:val="18"/>
                <w:szCs w:val="18"/>
              </w:rPr>
            </w:r>
            <w:r w:rsidRPr="00FB67D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2EDC22D4" w14:textId="6A02C778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64D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64D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64DA">
              <w:rPr>
                <w:rFonts w:ascii="Calibri" w:hAnsi="Calibri" w:cs="Calibri"/>
                <w:sz w:val="18"/>
                <w:szCs w:val="18"/>
              </w:rPr>
            </w:r>
            <w:r w:rsidRPr="00D164D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8236F" w:rsidRPr="00A83A53" w14:paraId="7266556E" w14:textId="77777777" w:rsidTr="00F67189">
        <w:tc>
          <w:tcPr>
            <w:tcW w:w="2628" w:type="dxa"/>
            <w:shd w:val="clear" w:color="auto" w:fill="auto"/>
          </w:tcPr>
          <w:p w14:paraId="47A81CA7" w14:textId="2C06279F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1FD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1FD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81FD6">
              <w:rPr>
                <w:rFonts w:ascii="Calibri" w:hAnsi="Calibri" w:cs="Calibri"/>
                <w:sz w:val="18"/>
                <w:szCs w:val="18"/>
              </w:rPr>
            </w:r>
            <w:r w:rsidRPr="00681FD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17601307" w14:textId="3B27FA3C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67D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B67D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B67DB">
              <w:rPr>
                <w:rFonts w:ascii="Calibri" w:hAnsi="Calibri" w:cs="Calibri"/>
                <w:sz w:val="18"/>
                <w:szCs w:val="18"/>
              </w:rPr>
            </w:r>
            <w:r w:rsidRPr="00FB67D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5BC6BDA5" w14:textId="07AB2BE7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64D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64D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64DA">
              <w:rPr>
                <w:rFonts w:ascii="Calibri" w:hAnsi="Calibri" w:cs="Calibri"/>
                <w:sz w:val="18"/>
                <w:szCs w:val="18"/>
              </w:rPr>
            </w:r>
            <w:r w:rsidRPr="00D164D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8236F" w:rsidRPr="00A83A53" w14:paraId="583B9845" w14:textId="77777777" w:rsidTr="00F67189">
        <w:tc>
          <w:tcPr>
            <w:tcW w:w="2628" w:type="dxa"/>
            <w:shd w:val="clear" w:color="auto" w:fill="auto"/>
          </w:tcPr>
          <w:p w14:paraId="5AE84BC7" w14:textId="12714A5A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1FD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81FD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81FD6">
              <w:rPr>
                <w:rFonts w:ascii="Calibri" w:hAnsi="Calibri" w:cs="Calibri"/>
                <w:sz w:val="18"/>
                <w:szCs w:val="18"/>
              </w:rPr>
            </w:r>
            <w:r w:rsidRPr="00681FD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1CB00403" w14:textId="07B795DC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67D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B67D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B67DB">
              <w:rPr>
                <w:rFonts w:ascii="Calibri" w:hAnsi="Calibri" w:cs="Calibri"/>
                <w:sz w:val="18"/>
                <w:szCs w:val="18"/>
              </w:rPr>
            </w:r>
            <w:r w:rsidRPr="00FB67D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27969E17" w14:textId="4CBFE035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64D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64D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64DA">
              <w:rPr>
                <w:rFonts w:ascii="Calibri" w:hAnsi="Calibri" w:cs="Calibri"/>
                <w:sz w:val="18"/>
                <w:szCs w:val="18"/>
              </w:rPr>
            </w:r>
            <w:r w:rsidRPr="00D164D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8236F" w:rsidRPr="00A83A53" w14:paraId="479FDD59" w14:textId="77777777" w:rsidTr="00F67189">
        <w:tc>
          <w:tcPr>
            <w:tcW w:w="2628" w:type="dxa"/>
            <w:shd w:val="clear" w:color="auto" w:fill="auto"/>
          </w:tcPr>
          <w:p w14:paraId="014D6696" w14:textId="2AA81B08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1FD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81FD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81FD6">
              <w:rPr>
                <w:rFonts w:ascii="Calibri" w:hAnsi="Calibri" w:cs="Calibri"/>
                <w:sz w:val="18"/>
                <w:szCs w:val="18"/>
              </w:rPr>
            </w:r>
            <w:r w:rsidRPr="00681FD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116541F7" w14:textId="28FCC608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67D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B67D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B67DB">
              <w:rPr>
                <w:rFonts w:ascii="Calibri" w:hAnsi="Calibri" w:cs="Calibri"/>
                <w:sz w:val="18"/>
                <w:szCs w:val="18"/>
              </w:rPr>
            </w:r>
            <w:r w:rsidRPr="00FB67D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74A0606B" w14:textId="7809404B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64D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64D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64DA">
              <w:rPr>
                <w:rFonts w:ascii="Calibri" w:hAnsi="Calibri" w:cs="Calibri"/>
                <w:sz w:val="18"/>
                <w:szCs w:val="18"/>
              </w:rPr>
            </w:r>
            <w:r w:rsidRPr="00D164D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8236F" w:rsidRPr="00A83A53" w14:paraId="1C270B58" w14:textId="77777777" w:rsidTr="00F67189">
        <w:tc>
          <w:tcPr>
            <w:tcW w:w="2628" w:type="dxa"/>
            <w:shd w:val="clear" w:color="auto" w:fill="auto"/>
          </w:tcPr>
          <w:p w14:paraId="5AFB73ED" w14:textId="0E21B9A8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1FD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81FD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81FD6">
              <w:rPr>
                <w:rFonts w:ascii="Calibri" w:hAnsi="Calibri" w:cs="Calibri"/>
                <w:sz w:val="18"/>
                <w:szCs w:val="18"/>
              </w:rPr>
            </w:r>
            <w:r w:rsidRPr="00681FD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7B9B27B5" w14:textId="0445E1B9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67D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B67D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B67DB">
              <w:rPr>
                <w:rFonts w:ascii="Calibri" w:hAnsi="Calibri" w:cs="Calibri"/>
                <w:sz w:val="18"/>
                <w:szCs w:val="18"/>
              </w:rPr>
            </w:r>
            <w:r w:rsidRPr="00FB67D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0A4F3814" w14:textId="15F484CB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64D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64D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64DA">
              <w:rPr>
                <w:rFonts w:ascii="Calibri" w:hAnsi="Calibri" w:cs="Calibri"/>
                <w:sz w:val="18"/>
                <w:szCs w:val="18"/>
              </w:rPr>
            </w:r>
            <w:r w:rsidRPr="00D164D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8236F" w:rsidRPr="00A83A53" w14:paraId="0D4D40C5" w14:textId="77777777" w:rsidTr="00F67189">
        <w:tc>
          <w:tcPr>
            <w:tcW w:w="2628" w:type="dxa"/>
            <w:shd w:val="clear" w:color="auto" w:fill="auto"/>
          </w:tcPr>
          <w:p w14:paraId="20EAEBAA" w14:textId="3EDC1AE7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1FD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81FD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81FD6">
              <w:rPr>
                <w:rFonts w:ascii="Calibri" w:hAnsi="Calibri" w:cs="Calibri"/>
                <w:sz w:val="18"/>
                <w:szCs w:val="18"/>
              </w:rPr>
            </w:r>
            <w:r w:rsidRPr="00681FD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6F5F912D" w14:textId="07F12E42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67D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B67D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B67DB">
              <w:rPr>
                <w:rFonts w:ascii="Calibri" w:hAnsi="Calibri" w:cs="Calibri"/>
                <w:sz w:val="18"/>
                <w:szCs w:val="18"/>
              </w:rPr>
            </w:r>
            <w:r w:rsidRPr="00FB67D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405162EF" w14:textId="609729D9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64D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64D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64DA">
              <w:rPr>
                <w:rFonts w:ascii="Calibri" w:hAnsi="Calibri" w:cs="Calibri"/>
                <w:sz w:val="18"/>
                <w:szCs w:val="18"/>
              </w:rPr>
            </w:r>
            <w:r w:rsidRPr="00D164D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8236F" w:rsidRPr="00A83A53" w14:paraId="149E044D" w14:textId="77777777" w:rsidTr="00F67189">
        <w:tc>
          <w:tcPr>
            <w:tcW w:w="2628" w:type="dxa"/>
            <w:shd w:val="clear" w:color="auto" w:fill="auto"/>
          </w:tcPr>
          <w:p w14:paraId="67BA8627" w14:textId="1D00E497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1FD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81FD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81FD6">
              <w:rPr>
                <w:rFonts w:ascii="Calibri" w:hAnsi="Calibri" w:cs="Calibri"/>
                <w:sz w:val="18"/>
                <w:szCs w:val="18"/>
              </w:rPr>
            </w:r>
            <w:r w:rsidRPr="00681FD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79B97608" w14:textId="4A88485B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67D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B67D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B67DB">
              <w:rPr>
                <w:rFonts w:ascii="Calibri" w:hAnsi="Calibri" w:cs="Calibri"/>
                <w:sz w:val="18"/>
                <w:szCs w:val="18"/>
              </w:rPr>
            </w:r>
            <w:r w:rsidRPr="00FB67D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5AF21860" w14:textId="222D5C53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64D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64D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64DA">
              <w:rPr>
                <w:rFonts w:ascii="Calibri" w:hAnsi="Calibri" w:cs="Calibri"/>
                <w:sz w:val="18"/>
                <w:szCs w:val="18"/>
              </w:rPr>
            </w:r>
            <w:r w:rsidRPr="00D164D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8236F" w:rsidRPr="00A83A53" w14:paraId="7FCDB5D9" w14:textId="77777777" w:rsidTr="00F67189">
        <w:tc>
          <w:tcPr>
            <w:tcW w:w="2628" w:type="dxa"/>
            <w:shd w:val="clear" w:color="auto" w:fill="auto"/>
          </w:tcPr>
          <w:p w14:paraId="0D17C742" w14:textId="464E3212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1FD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81FD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81FD6">
              <w:rPr>
                <w:rFonts w:ascii="Calibri" w:hAnsi="Calibri" w:cs="Calibri"/>
                <w:sz w:val="18"/>
                <w:szCs w:val="18"/>
              </w:rPr>
            </w:r>
            <w:r w:rsidRPr="00681FD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6443D4D0" w14:textId="694CB59B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67D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B67D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B67DB">
              <w:rPr>
                <w:rFonts w:ascii="Calibri" w:hAnsi="Calibri" w:cs="Calibri"/>
                <w:sz w:val="18"/>
                <w:szCs w:val="18"/>
              </w:rPr>
            </w:r>
            <w:r w:rsidRPr="00FB67D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1948255A" w14:textId="413BA49C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64D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64D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64DA">
              <w:rPr>
                <w:rFonts w:ascii="Calibri" w:hAnsi="Calibri" w:cs="Calibri"/>
                <w:sz w:val="18"/>
                <w:szCs w:val="18"/>
              </w:rPr>
            </w:r>
            <w:r w:rsidRPr="00D164D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8236F" w:rsidRPr="00A83A53" w14:paraId="10829D66" w14:textId="77777777" w:rsidTr="00F67189">
        <w:tc>
          <w:tcPr>
            <w:tcW w:w="2628" w:type="dxa"/>
            <w:shd w:val="clear" w:color="auto" w:fill="auto"/>
          </w:tcPr>
          <w:p w14:paraId="11C642F7" w14:textId="40E3C5BD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1FD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81FD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681FD6">
              <w:rPr>
                <w:rFonts w:ascii="Calibri" w:hAnsi="Calibri" w:cs="Calibri"/>
                <w:sz w:val="18"/>
                <w:szCs w:val="18"/>
              </w:rPr>
            </w:r>
            <w:r w:rsidRPr="00681FD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681FD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7E03BE64" w14:textId="3EDFE063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67D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B67D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B67DB">
              <w:rPr>
                <w:rFonts w:ascii="Calibri" w:hAnsi="Calibri" w:cs="Calibri"/>
                <w:sz w:val="18"/>
                <w:szCs w:val="18"/>
              </w:rPr>
            </w:r>
            <w:r w:rsidRPr="00FB67D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70ABF929" w14:textId="2826C0F3" w:rsidR="00D8236F" w:rsidRPr="00A83A53" w:rsidRDefault="00D8236F" w:rsidP="00D823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64D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64D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64DA">
              <w:rPr>
                <w:rFonts w:ascii="Calibri" w:hAnsi="Calibri" w:cs="Calibri"/>
                <w:sz w:val="18"/>
                <w:szCs w:val="18"/>
              </w:rPr>
            </w:r>
            <w:r w:rsidRPr="00D164D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87C60" w:rsidRPr="00A83A53" w14:paraId="758B4049" w14:textId="77777777" w:rsidTr="00F67189">
        <w:tc>
          <w:tcPr>
            <w:tcW w:w="2628" w:type="dxa"/>
            <w:shd w:val="clear" w:color="auto" w:fill="auto"/>
          </w:tcPr>
          <w:p w14:paraId="7DDCFD23" w14:textId="517F70E1" w:rsidR="00887C60" w:rsidRPr="00A83A53" w:rsidRDefault="00887C60" w:rsidP="00887C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14:paraId="21E81291" w14:textId="2DB01114" w:rsidR="00887C60" w:rsidRPr="00A83A53" w:rsidRDefault="00887C60" w:rsidP="00887C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67D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B67D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FB67DB">
              <w:rPr>
                <w:rFonts w:ascii="Calibri" w:hAnsi="Calibri" w:cs="Calibri"/>
                <w:sz w:val="18"/>
                <w:szCs w:val="18"/>
              </w:rPr>
            </w:r>
            <w:r w:rsidRPr="00FB67D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FB67D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5F1CF90D" w14:textId="71C500AB" w:rsidR="00887C60" w:rsidRPr="00A83A53" w:rsidRDefault="00887C60" w:rsidP="00887C6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64D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164DA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164DA">
              <w:rPr>
                <w:rFonts w:ascii="Calibri" w:hAnsi="Calibri" w:cs="Calibri"/>
                <w:sz w:val="18"/>
                <w:szCs w:val="18"/>
              </w:rPr>
            </w:r>
            <w:r w:rsidRPr="00D164D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164D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7A2E252E" w14:textId="77777777" w:rsidR="000B43CB" w:rsidRPr="00A83A53" w:rsidRDefault="000B43CB" w:rsidP="007B78BB">
      <w:pPr>
        <w:tabs>
          <w:tab w:val="left" w:pos="1992"/>
        </w:tabs>
        <w:rPr>
          <w:rFonts w:ascii="Calibri" w:hAnsi="Calibri" w:cs="Calibri"/>
          <w:sz w:val="18"/>
          <w:szCs w:val="18"/>
        </w:rPr>
      </w:pPr>
    </w:p>
    <w:p w14:paraId="57554EDE" w14:textId="77777777" w:rsidR="00B94718" w:rsidRPr="00A83A53" w:rsidRDefault="00B94718" w:rsidP="007B78BB">
      <w:pPr>
        <w:tabs>
          <w:tab w:val="left" w:pos="1992"/>
        </w:tabs>
        <w:rPr>
          <w:rFonts w:ascii="Calibri" w:hAnsi="Calibri" w:cs="Calibri"/>
          <w:sz w:val="18"/>
          <w:szCs w:val="18"/>
        </w:rPr>
      </w:pPr>
    </w:p>
    <w:p w14:paraId="7A8719AD" w14:textId="151CCE50" w:rsidR="00B97724" w:rsidRPr="00A83A53" w:rsidRDefault="00B97724" w:rsidP="007B78BB">
      <w:pPr>
        <w:tabs>
          <w:tab w:val="left" w:pos="1992"/>
        </w:tabs>
        <w:rPr>
          <w:rFonts w:ascii="Calibri" w:hAnsi="Calibri" w:cs="Calibri"/>
          <w:sz w:val="18"/>
          <w:szCs w:val="18"/>
        </w:rPr>
      </w:pPr>
    </w:p>
    <w:p w14:paraId="3615B001" w14:textId="53D898CD" w:rsidR="00F246AF" w:rsidRPr="00A83A53" w:rsidRDefault="00F246AF" w:rsidP="007B78BB">
      <w:pPr>
        <w:tabs>
          <w:tab w:val="left" w:pos="1992"/>
        </w:tabs>
        <w:rPr>
          <w:rFonts w:ascii="Calibri" w:hAnsi="Calibri" w:cs="Calibri"/>
        </w:rPr>
      </w:pPr>
      <w:r w:rsidRPr="00A83A53">
        <w:rPr>
          <w:rFonts w:ascii="Calibri" w:hAnsi="Calibri" w:cs="Calibri"/>
          <w:b/>
        </w:rPr>
        <w:t>SEA GOING EXPERIENCE</w:t>
      </w:r>
    </w:p>
    <w:tbl>
      <w:tblPr>
        <w:tblW w:w="10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310"/>
        <w:gridCol w:w="1274"/>
        <w:gridCol w:w="1064"/>
        <w:gridCol w:w="1176"/>
        <w:gridCol w:w="1019"/>
        <w:gridCol w:w="1062"/>
        <w:gridCol w:w="1030"/>
        <w:gridCol w:w="1030"/>
      </w:tblGrid>
      <w:tr w:rsidR="00F246AF" w:rsidRPr="00A83A53" w14:paraId="3D838809" w14:textId="77777777" w:rsidTr="005D61F5">
        <w:tc>
          <w:tcPr>
            <w:tcW w:w="1548" w:type="dxa"/>
          </w:tcPr>
          <w:p w14:paraId="790DD440" w14:textId="77777777" w:rsidR="000B43CB" w:rsidRPr="00A83A53" w:rsidRDefault="00F246AF" w:rsidP="0068590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Vessel Name</w:t>
            </w:r>
          </w:p>
        </w:tc>
        <w:tc>
          <w:tcPr>
            <w:tcW w:w="1310" w:type="dxa"/>
          </w:tcPr>
          <w:p w14:paraId="22949CCE" w14:textId="77777777" w:rsidR="000B43CB" w:rsidRPr="00A83A53" w:rsidRDefault="00F246AF" w:rsidP="0068590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Company</w:t>
            </w:r>
          </w:p>
        </w:tc>
        <w:tc>
          <w:tcPr>
            <w:tcW w:w="1274" w:type="dxa"/>
          </w:tcPr>
          <w:p w14:paraId="3A50408F" w14:textId="77777777" w:rsidR="000B43CB" w:rsidRPr="00A83A53" w:rsidRDefault="000B43CB" w:rsidP="0068590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83A53">
              <w:rPr>
                <w:rFonts w:ascii="Calibri" w:hAnsi="Calibri" w:cs="Calibri"/>
                <w:bCs/>
                <w:sz w:val="18"/>
                <w:szCs w:val="18"/>
              </w:rPr>
              <w:t>Type of Vessel</w:t>
            </w:r>
          </w:p>
          <w:p w14:paraId="33C990DB" w14:textId="77777777" w:rsidR="000B43CB" w:rsidRPr="00A83A53" w:rsidRDefault="000B43CB" w:rsidP="0068590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4" w:type="dxa"/>
          </w:tcPr>
          <w:p w14:paraId="56C6F268" w14:textId="77777777" w:rsidR="000B43CB" w:rsidRPr="00A83A53" w:rsidRDefault="000B43CB" w:rsidP="0068590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DWT or GRT</w:t>
            </w:r>
          </w:p>
          <w:p w14:paraId="294E593F" w14:textId="77777777" w:rsidR="000B43CB" w:rsidRPr="00A83A53" w:rsidRDefault="000B43CB" w:rsidP="0068590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3DC29B15" w14:textId="77777777" w:rsidR="000B43CB" w:rsidRPr="00A83A53" w:rsidRDefault="000B43CB" w:rsidP="0068590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83A53">
              <w:rPr>
                <w:rFonts w:ascii="Calibri" w:hAnsi="Calibri" w:cs="Calibri"/>
                <w:bCs/>
                <w:sz w:val="18"/>
                <w:szCs w:val="18"/>
              </w:rPr>
              <w:t>Type of Engines</w:t>
            </w:r>
          </w:p>
          <w:p w14:paraId="6DC43C42" w14:textId="77777777" w:rsidR="000B43CB" w:rsidRPr="00A83A53" w:rsidRDefault="000B43CB" w:rsidP="0068590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83A53">
              <w:rPr>
                <w:rFonts w:ascii="Calibri" w:hAnsi="Calibri" w:cs="Calibri"/>
                <w:bCs/>
                <w:sz w:val="18"/>
                <w:szCs w:val="18"/>
              </w:rPr>
              <w:t xml:space="preserve">Or DP System </w:t>
            </w:r>
          </w:p>
        </w:tc>
        <w:tc>
          <w:tcPr>
            <w:tcW w:w="1019" w:type="dxa"/>
          </w:tcPr>
          <w:p w14:paraId="1C48A2B2" w14:textId="77777777" w:rsidR="000B43CB" w:rsidRPr="00A83A53" w:rsidRDefault="000B43CB" w:rsidP="0068590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83A53">
              <w:rPr>
                <w:rFonts w:ascii="Calibri" w:hAnsi="Calibri" w:cs="Calibri"/>
                <w:bCs/>
                <w:sz w:val="18"/>
                <w:szCs w:val="18"/>
              </w:rPr>
              <w:t>BHP</w:t>
            </w:r>
          </w:p>
        </w:tc>
        <w:tc>
          <w:tcPr>
            <w:tcW w:w="1062" w:type="dxa"/>
          </w:tcPr>
          <w:p w14:paraId="29963DBD" w14:textId="77777777" w:rsidR="000B43CB" w:rsidRPr="00A83A53" w:rsidRDefault="00F246AF" w:rsidP="0068590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Rank</w:t>
            </w:r>
          </w:p>
        </w:tc>
        <w:tc>
          <w:tcPr>
            <w:tcW w:w="1030" w:type="dxa"/>
          </w:tcPr>
          <w:p w14:paraId="03CB428C" w14:textId="77777777" w:rsidR="000B43CB" w:rsidRPr="00A83A53" w:rsidRDefault="00F246AF" w:rsidP="0068590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Sign on Date</w:t>
            </w:r>
          </w:p>
        </w:tc>
        <w:tc>
          <w:tcPr>
            <w:tcW w:w="1030" w:type="dxa"/>
          </w:tcPr>
          <w:p w14:paraId="27C4A1E5" w14:textId="77777777" w:rsidR="000B43CB" w:rsidRPr="00A83A53" w:rsidRDefault="000B43CB" w:rsidP="0068590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Sign off D</w:t>
            </w:r>
            <w:r w:rsidR="00F246AF" w:rsidRPr="00A83A53">
              <w:rPr>
                <w:rFonts w:ascii="Calibri" w:hAnsi="Calibri" w:cs="Calibri"/>
                <w:sz w:val="18"/>
                <w:szCs w:val="18"/>
              </w:rPr>
              <w:t>ate</w:t>
            </w:r>
          </w:p>
        </w:tc>
      </w:tr>
      <w:tr w:rsidR="00B01899" w:rsidRPr="00A83A53" w14:paraId="3B71727F" w14:textId="77777777" w:rsidTr="005D61F5">
        <w:tc>
          <w:tcPr>
            <w:tcW w:w="1548" w:type="dxa"/>
          </w:tcPr>
          <w:p w14:paraId="7A06A3CC" w14:textId="13B3BCA9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6BC6C3D7" w14:textId="4EA25840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4353FD53" w14:textId="4FD2945A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082A3A7D" w14:textId="0C5E3A6A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57127F03" w14:textId="25C6B38A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7B9F795E" w14:textId="13CB7FCA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2FFFFED7" w14:textId="17507BC7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0AE042F8" w14:textId="54855578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5875D4CC" w14:textId="1A3A423C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4D87B0B6" w14:textId="77777777" w:rsidTr="005D61F5">
        <w:tc>
          <w:tcPr>
            <w:tcW w:w="1548" w:type="dxa"/>
          </w:tcPr>
          <w:p w14:paraId="0A424A8E" w14:textId="71595D95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2C32E9F3" w14:textId="45207A66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3845EA3E" w14:textId="5C922C84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6D3813A1" w14:textId="15F3B759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1B55EFCB" w14:textId="52E27725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4ADCEC3A" w14:textId="00F2168B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185F50BA" w14:textId="05A94269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1BA8B961" w14:textId="1A2CBDEE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32DC6E7E" w14:textId="480BB23E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230C2961" w14:textId="77777777" w:rsidTr="005D61F5">
        <w:tc>
          <w:tcPr>
            <w:tcW w:w="1548" w:type="dxa"/>
          </w:tcPr>
          <w:p w14:paraId="69932742" w14:textId="0C681432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4D55F374" w14:textId="0A046B28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7569993B" w14:textId="6EC2AC67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6F286271" w14:textId="41CD85B5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7B558C8C" w14:textId="5501A141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1BFDCEAC" w14:textId="625781C6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72EE610A" w14:textId="496563B3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3E0DC48E" w14:textId="417F0510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313A423F" w14:textId="03C1C214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30688BC7" w14:textId="77777777" w:rsidTr="005D61F5">
        <w:tc>
          <w:tcPr>
            <w:tcW w:w="1548" w:type="dxa"/>
          </w:tcPr>
          <w:p w14:paraId="249C3473" w14:textId="0FDB6768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1794DAD3" w14:textId="668F97AC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449B8939" w14:textId="3D5CCD33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1DEC2EDE" w14:textId="048F4953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08CEC85A" w14:textId="3A941A26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7FE8E607" w14:textId="521A7A5F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24CDA9BC" w14:textId="51AEB4A6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00F54946" w14:textId="40F21A18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5D08A9D7" w14:textId="3B3F2CAB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7E33A69C" w14:textId="77777777" w:rsidTr="005D61F5">
        <w:tc>
          <w:tcPr>
            <w:tcW w:w="1548" w:type="dxa"/>
          </w:tcPr>
          <w:p w14:paraId="35C71B19" w14:textId="6F1ABED2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326764B3" w14:textId="2DBA9FE4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438EFFF8" w14:textId="2C38F904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5FFE97DF" w14:textId="07FC9D18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45152A7E" w14:textId="5EBBEDFB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580BED80" w14:textId="5CD573F7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5CA33D83" w14:textId="3655305A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7D7BA7A6" w14:textId="22DFD80C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0BDB7C13" w14:textId="01A166D4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784E6D18" w14:textId="77777777" w:rsidTr="005D61F5">
        <w:tc>
          <w:tcPr>
            <w:tcW w:w="1548" w:type="dxa"/>
          </w:tcPr>
          <w:p w14:paraId="1E8BBA57" w14:textId="70176769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71786542" w14:textId="6B94B1B6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32D18405" w14:textId="20B5DFFA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2AC29526" w14:textId="01234E15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05E0AAC6" w14:textId="6AA5AFA4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17042AD9" w14:textId="03CEA253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15EC9429" w14:textId="7D2CC3AF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2FFCADC1" w14:textId="00700939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0BA29C2F" w14:textId="27F28A2A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328A54CD" w14:textId="77777777" w:rsidTr="005D61F5">
        <w:tc>
          <w:tcPr>
            <w:tcW w:w="1548" w:type="dxa"/>
          </w:tcPr>
          <w:p w14:paraId="73BC307F" w14:textId="4CE7215A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159D5EDE" w14:textId="427282B0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514D1F53" w14:textId="7C5E4545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16B7813B" w14:textId="42771D1F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18E57241" w14:textId="71501146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355CD578" w14:textId="29360A98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45763CBA" w14:textId="395C0C5B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64048721" w14:textId="651E8069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1CC0FBD8" w14:textId="1EAB3B1D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0608E0BA" w14:textId="77777777" w:rsidTr="005D61F5">
        <w:tc>
          <w:tcPr>
            <w:tcW w:w="1548" w:type="dxa"/>
          </w:tcPr>
          <w:p w14:paraId="7FE41350" w14:textId="59F75D6C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6BC5D1E8" w14:textId="3E0C5F3F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1F129636" w14:textId="479464E6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271962DF" w14:textId="6EA50F84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13F2C2E8" w14:textId="27B39D72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632BF31B" w14:textId="194124CA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281A2ED3" w14:textId="1B52DB99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0F830A3B" w14:textId="5E311888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312C280A" w14:textId="2A077BF3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1B242668" w14:textId="77777777" w:rsidTr="005D61F5">
        <w:tc>
          <w:tcPr>
            <w:tcW w:w="1548" w:type="dxa"/>
          </w:tcPr>
          <w:p w14:paraId="1DA1F1ED" w14:textId="01C7EF60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68CAC6F8" w14:textId="7BAECE66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464008F0" w14:textId="22EF96B6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21A3A7CC" w14:textId="4D513DC7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1E68F0F6" w14:textId="30ABF15C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3AF0DB85" w14:textId="732D1C5E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4522421A" w14:textId="54BF3C92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4E4EAF8B" w14:textId="1C86FD4A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3BB14801" w14:textId="7C2AE224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6F997255" w14:textId="77777777" w:rsidTr="005D61F5">
        <w:tc>
          <w:tcPr>
            <w:tcW w:w="1548" w:type="dxa"/>
          </w:tcPr>
          <w:p w14:paraId="54E227AA" w14:textId="6E36E201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03189455" w14:textId="7C310913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60FF1FBF" w14:textId="5C757EB6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3671DC4C" w14:textId="40BBDAD4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491D2E65" w14:textId="4F57332F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7F89A9E9" w14:textId="24A62AD3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5F484BF3" w14:textId="47838B86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7396904D" w14:textId="01AFB83C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722AD0CE" w14:textId="143284DE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1F03FF68" w14:textId="77777777" w:rsidTr="005D61F5">
        <w:tc>
          <w:tcPr>
            <w:tcW w:w="1548" w:type="dxa"/>
          </w:tcPr>
          <w:p w14:paraId="6CC41EB0" w14:textId="4A89400B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3ADA30DC" w14:textId="00361F02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5F91498D" w14:textId="228AE79B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63BF9A0F" w14:textId="01C6C133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48862A9C" w14:textId="5F5366F7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5E1D717F" w14:textId="15C5B10E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2A97F246" w14:textId="1C8C6F65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223638CE" w14:textId="4D3B79B0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152DF45B" w14:textId="711FE53A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169BCB04" w14:textId="77777777" w:rsidTr="005D61F5">
        <w:tc>
          <w:tcPr>
            <w:tcW w:w="1548" w:type="dxa"/>
          </w:tcPr>
          <w:p w14:paraId="776A0308" w14:textId="0E6AC456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39034A56" w14:textId="37504201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4E47859B" w14:textId="45E3F6D5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28DD6646" w14:textId="40EE6E43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50A95289" w14:textId="1DA20A38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0AD03A13" w14:textId="5C2615BD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71509862" w14:textId="529A35C1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3BF2CB42" w14:textId="7DB82F00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6C6C6CEE" w14:textId="6FA9E531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764BEC18" w14:textId="77777777" w:rsidTr="005D61F5">
        <w:tc>
          <w:tcPr>
            <w:tcW w:w="1548" w:type="dxa"/>
          </w:tcPr>
          <w:p w14:paraId="71C8294C" w14:textId="30FABEA8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26E54870" w14:textId="1D00F5A3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4518C608" w14:textId="558114D5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6271F679" w14:textId="1608C4AE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49096A6E" w14:textId="6C6EBCD0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0944DC13" w14:textId="3C1CE195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31BB7DC6" w14:textId="010D1292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00D4E99A" w14:textId="1DF01095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0312762A" w14:textId="63CA8435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51178825" w14:textId="77777777" w:rsidTr="005D61F5">
        <w:tc>
          <w:tcPr>
            <w:tcW w:w="1548" w:type="dxa"/>
          </w:tcPr>
          <w:p w14:paraId="59AD3AF4" w14:textId="1E70FB57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65BB9940" w14:textId="48DC24D6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68F31AB1" w14:textId="540905D8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5153EE76" w14:textId="696E0480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1BF00FDE" w14:textId="6F4E79C9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639D79CF" w14:textId="3B06D683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2B56E2F3" w14:textId="6D8E1C44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3F4D5B92" w14:textId="1DB8E817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15BEBAF8" w14:textId="6B3EC562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34A1ADBC" w14:textId="77777777" w:rsidTr="005D61F5">
        <w:tc>
          <w:tcPr>
            <w:tcW w:w="1548" w:type="dxa"/>
          </w:tcPr>
          <w:p w14:paraId="0ECEDB4C" w14:textId="6F66F6F1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30BF9CA5" w14:textId="407E0F8B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41E93BF6" w14:textId="793220D5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2BAE13ED" w14:textId="3CAF92AB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503F307B" w14:textId="30A30889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2333C02B" w14:textId="10604113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135FF12A" w14:textId="7FDF4381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62B38CEE" w14:textId="59AC8A87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1D327AE7" w14:textId="62274287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39AE291C" w14:textId="77777777" w:rsidTr="005D61F5">
        <w:tc>
          <w:tcPr>
            <w:tcW w:w="1548" w:type="dxa"/>
          </w:tcPr>
          <w:p w14:paraId="3992D984" w14:textId="5C1C808C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51AF7D16" w14:textId="3F270D41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545E908E" w14:textId="132284C4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4ADC7013" w14:textId="369A80BD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05C4769A" w14:textId="798B34A0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5D06A26C" w14:textId="57AD3571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6291F714" w14:textId="332D9956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14C09F0C" w14:textId="4B4B4485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3CA24E99" w14:textId="17300DB0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5A651D17" w14:textId="77777777" w:rsidTr="005D61F5">
        <w:tc>
          <w:tcPr>
            <w:tcW w:w="1548" w:type="dxa"/>
          </w:tcPr>
          <w:p w14:paraId="696BF5BB" w14:textId="4C7C6495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6DBEE99D" w14:textId="58345492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50150E57" w14:textId="2E4C1092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52D4056F" w14:textId="6049AB99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2AE14765" w14:textId="6C6EDB8D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1F7CBFE4" w14:textId="2AE80B17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0FDA4B46" w14:textId="77603A40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44866DCF" w14:textId="2190763D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742F6C92" w14:textId="2989C7D8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620863E1" w14:textId="77777777" w:rsidTr="005D61F5">
        <w:tc>
          <w:tcPr>
            <w:tcW w:w="1548" w:type="dxa"/>
          </w:tcPr>
          <w:p w14:paraId="7419E587" w14:textId="5B2B8D48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208754A5" w14:textId="6A9D5CB3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02C7074D" w14:textId="372481D0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286FC1C8" w14:textId="0548FDBA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6269E0F6" w14:textId="73E9B31F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12E81CE7" w14:textId="22FE3F6F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6DA99418" w14:textId="41A7AA6D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1DA3562E" w14:textId="3E14C66C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1E2DE71F" w14:textId="25C47812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367868CA" w14:textId="77777777" w:rsidTr="005D61F5">
        <w:tc>
          <w:tcPr>
            <w:tcW w:w="1548" w:type="dxa"/>
          </w:tcPr>
          <w:p w14:paraId="76ECA3D9" w14:textId="30D7E53D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6F56B85C" w14:textId="31FA1BF1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6CEB9D6D" w14:textId="0E94DB10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2603501E" w14:textId="5C3A86AF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68254991" w14:textId="678992B0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79842221" w14:textId="0ED44325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5D1E3FC0" w14:textId="5841F721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6C809B03" w14:textId="3E0CE2EB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1CC7C25F" w14:textId="7D3F12C4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25A33DD2" w14:textId="77777777" w:rsidTr="005D61F5">
        <w:tc>
          <w:tcPr>
            <w:tcW w:w="1548" w:type="dxa"/>
          </w:tcPr>
          <w:p w14:paraId="4458E2A7" w14:textId="65822615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20FBEF45" w14:textId="630EA904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7C16F24B" w14:textId="7FA4A7C3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175A2B59" w14:textId="4C4DD7AB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793DB1CC" w14:textId="23CD4F78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4EDACF5A" w14:textId="0020904D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3B518D6E" w14:textId="75B29D87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42AB97B7" w14:textId="0F6A285E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4BE830C1" w14:textId="77BFED4C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5B9CF8FA" w14:textId="77777777" w:rsidTr="005D61F5">
        <w:tc>
          <w:tcPr>
            <w:tcW w:w="1548" w:type="dxa"/>
          </w:tcPr>
          <w:p w14:paraId="028775BD" w14:textId="4CFBD410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21BC7BF9" w14:textId="4476EEB2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56ECCEA8" w14:textId="6AC4D175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55C0F3A6" w14:textId="61578AC5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6650015E" w14:textId="166E66CB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265159BA" w14:textId="7C4C93BD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19EC0199" w14:textId="60523D80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0E0619EF" w14:textId="769B4D33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1B1DA704" w14:textId="18FF85CE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33E6C630" w14:textId="77777777" w:rsidTr="005D61F5">
        <w:tc>
          <w:tcPr>
            <w:tcW w:w="1548" w:type="dxa"/>
          </w:tcPr>
          <w:p w14:paraId="30087553" w14:textId="74033AE2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4F89B736" w14:textId="21B00040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71466616" w14:textId="1BA46BD1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34C7412B" w14:textId="767384A0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5B1BED1B" w14:textId="246A3611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59640085" w14:textId="20CCBB97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6C74D4BE" w14:textId="4E0E4246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5912627A" w14:textId="3EEDA06D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3158BA10" w14:textId="1DBCF9CB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2DC89B65" w14:textId="77777777" w:rsidTr="005D61F5">
        <w:tc>
          <w:tcPr>
            <w:tcW w:w="1548" w:type="dxa"/>
          </w:tcPr>
          <w:p w14:paraId="374DF921" w14:textId="3AF6DE79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455B2AB9" w14:textId="78066C11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5582DCD6" w14:textId="0DC90393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185EF196" w14:textId="48B3DEE4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0D66B3EE" w14:textId="19A8E61F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381159EC" w14:textId="6945505E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0CB38FE0" w14:textId="14114B0D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5FA32F62" w14:textId="3D305C06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125DA67C" w14:textId="75C79EEF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2863D333" w14:textId="77777777" w:rsidTr="005D61F5">
        <w:tc>
          <w:tcPr>
            <w:tcW w:w="1548" w:type="dxa"/>
          </w:tcPr>
          <w:p w14:paraId="03FE3BF3" w14:textId="2BC190DD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4B4E8CFA" w14:textId="296CB9B2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1F833966" w14:textId="739ADF4A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083DCB16" w14:textId="377AB8E8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45A4B3FA" w14:textId="7F90F2B9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5A99655F" w14:textId="23290F0D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49D2C866" w14:textId="76790078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365ED78F" w14:textId="034737A3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6F804F01" w14:textId="06292DE4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4DDF35BD" w14:textId="77777777" w:rsidTr="005D61F5">
        <w:tc>
          <w:tcPr>
            <w:tcW w:w="1548" w:type="dxa"/>
          </w:tcPr>
          <w:p w14:paraId="18AA0C7E" w14:textId="3BDF3E02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4EAE03C2" w14:textId="4B1C9C55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04D2F5FB" w14:textId="1774FF43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2C33631F" w14:textId="7A145B38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4A6E53EF" w14:textId="76BC9DA3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0596D018" w14:textId="79332496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05B9DB26" w14:textId="1B13F821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4618FDA5" w14:textId="5E2E1971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47C78FAA" w14:textId="74D22911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12F70007" w14:textId="77777777" w:rsidTr="005D61F5">
        <w:tc>
          <w:tcPr>
            <w:tcW w:w="1548" w:type="dxa"/>
          </w:tcPr>
          <w:p w14:paraId="071D6A5B" w14:textId="7E5AB6C1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0E85DE9B" w14:textId="23A64B56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40B9A6F7" w14:textId="7E717E09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2D473696" w14:textId="79FC635C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2005DEB4" w14:textId="3CF86EED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1C3D5A70" w14:textId="3A0F778B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78C33341" w14:textId="6822B944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73924A22" w14:textId="2992EADB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4E32EE91" w14:textId="3D7E5595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4D4019FD" w14:textId="77777777" w:rsidTr="005D61F5">
        <w:tc>
          <w:tcPr>
            <w:tcW w:w="1548" w:type="dxa"/>
          </w:tcPr>
          <w:p w14:paraId="28C8CDBB" w14:textId="7921F6C2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3A8959D3" w14:textId="3DA4EFA5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4247B3CB" w14:textId="62FD1129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53C938CE" w14:textId="627CAF8A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69950A4E" w14:textId="21C4458D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15B93984" w14:textId="7E69DC72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7DE034FF" w14:textId="172A5726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1D5E15BF" w14:textId="0448A622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3D7504A6" w14:textId="32A5F7E4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0E0D3A41" w14:textId="77777777" w:rsidTr="005D61F5">
        <w:tc>
          <w:tcPr>
            <w:tcW w:w="1548" w:type="dxa"/>
          </w:tcPr>
          <w:p w14:paraId="2F31D5E7" w14:textId="27045901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25E7D457" w14:textId="7B8A58C4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49C9C3C7" w14:textId="21882F55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5C688FA5" w14:textId="6467295B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325B8B6D" w14:textId="01AD08B2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7D00B04E" w14:textId="3E3AF029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1E78AD21" w14:textId="4E5E006E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16968A28" w14:textId="721A2045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283ED8BB" w14:textId="2423B99A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1CF640A1" w14:textId="77777777" w:rsidTr="005D61F5">
        <w:tc>
          <w:tcPr>
            <w:tcW w:w="1548" w:type="dxa"/>
          </w:tcPr>
          <w:p w14:paraId="2C808B8F" w14:textId="6CD73DD3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5A76AC6A" w14:textId="057C5084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15C13295" w14:textId="008C96C4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2FBE29F7" w14:textId="64AA7B4C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2D5CA62C" w14:textId="6633394D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565FBDB9" w14:textId="761C1A5A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31FE56F2" w14:textId="07435B93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055A5B9B" w14:textId="6F54E090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76790D0A" w14:textId="0993FF46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3F5BB1B9" w14:textId="77777777" w:rsidTr="005D61F5">
        <w:tc>
          <w:tcPr>
            <w:tcW w:w="1548" w:type="dxa"/>
          </w:tcPr>
          <w:p w14:paraId="2E1A2E0A" w14:textId="186BA5EA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3D650F66" w14:textId="0D298E6E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690C86C2" w14:textId="2C808A3D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209A9DFD" w14:textId="7B48FA62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66ABC0C2" w14:textId="562A385C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660EC81D" w14:textId="2F2BD726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601FE11E" w14:textId="3E1CC130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420C1AE8" w14:textId="2637EAED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65711C68" w14:textId="0DB4C7FF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312C92E7" w14:textId="77777777" w:rsidTr="005D61F5">
        <w:tc>
          <w:tcPr>
            <w:tcW w:w="1548" w:type="dxa"/>
          </w:tcPr>
          <w:p w14:paraId="3BBDEE48" w14:textId="74C8C8F6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006B2577" w14:textId="0E49C777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2988E986" w14:textId="5A440001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0473825E" w14:textId="39BA7165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5E5CF01B" w14:textId="2CC0F5CB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2E74147D" w14:textId="3FE9885F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3642C4F2" w14:textId="702C1D69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3A8A40F8" w14:textId="4A3C4E41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64EB47C1" w14:textId="6B693183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470F35A9" w14:textId="77777777" w:rsidTr="005D61F5">
        <w:tc>
          <w:tcPr>
            <w:tcW w:w="1548" w:type="dxa"/>
          </w:tcPr>
          <w:p w14:paraId="160C6EF4" w14:textId="55D28618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7609419B" w14:textId="3F75C7DE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5C26D5A3" w14:textId="7DC11464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58DEB1A5" w14:textId="409D09D5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7251E234" w14:textId="01A23475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4A5FC7DF" w14:textId="7D218DDC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57838DE7" w14:textId="67713037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6CE7B33A" w14:textId="0692EA62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0FD3AFE2" w14:textId="3D9D716A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4F2D0CF0" w14:textId="77777777" w:rsidTr="005D61F5">
        <w:tc>
          <w:tcPr>
            <w:tcW w:w="1548" w:type="dxa"/>
          </w:tcPr>
          <w:p w14:paraId="2D8A75F4" w14:textId="5251955D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33DBD826" w14:textId="24816CDC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140000B9" w14:textId="733849BE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5F2887A8" w14:textId="638EF78F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30E918B1" w14:textId="46C31976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7964FDE9" w14:textId="0B4C199A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326DDC04" w14:textId="7C539D8C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3B9E4F68" w14:textId="4D36721D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43592D56" w14:textId="5C14CF0A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1316DDB4" w14:textId="77777777" w:rsidTr="005D61F5">
        <w:tc>
          <w:tcPr>
            <w:tcW w:w="1548" w:type="dxa"/>
          </w:tcPr>
          <w:p w14:paraId="0E564515" w14:textId="2A9CDB7C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1EA4EDB4" w14:textId="143A0C44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383FD946" w14:textId="51720352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047F25D4" w14:textId="7EBC1837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1CDAEFDD" w14:textId="45B49D1C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1630AD75" w14:textId="017ED2FC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647B0F82" w14:textId="2ECFEF75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600EDC4B" w14:textId="3CC4AB6F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352622EE" w14:textId="2557A32D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0034744C" w14:textId="77777777" w:rsidTr="005D61F5">
        <w:tc>
          <w:tcPr>
            <w:tcW w:w="1548" w:type="dxa"/>
          </w:tcPr>
          <w:p w14:paraId="6F4402AD" w14:textId="5E9CECA7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1F27A135" w14:textId="11F5461A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4E60398E" w14:textId="1DF64006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5C8CEB7A" w14:textId="10F9EC12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2532A0EE" w14:textId="3CFC06ED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22549CBC" w14:textId="7970BD33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230D9CB5" w14:textId="7A222F0C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5C419F5F" w14:textId="5FF1A68D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5C8BF4A0" w14:textId="2E1BC872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01899" w:rsidRPr="00A83A53" w14:paraId="51B25C3C" w14:textId="77777777" w:rsidTr="005D61F5">
        <w:tc>
          <w:tcPr>
            <w:tcW w:w="1548" w:type="dxa"/>
          </w:tcPr>
          <w:p w14:paraId="775E36BC" w14:textId="452F9CE2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7466D42A" w14:textId="098F0C2B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</w:tcPr>
          <w:p w14:paraId="27E63FE0" w14:textId="0B02FADA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4" w:type="dxa"/>
          </w:tcPr>
          <w:p w14:paraId="472D4E83" w14:textId="5EE22C34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</w:tcPr>
          <w:p w14:paraId="3029E523" w14:textId="2BA27E14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9" w:type="dxa"/>
          </w:tcPr>
          <w:p w14:paraId="5248389F" w14:textId="75173B72" w:rsidR="00B01899" w:rsidRPr="00A83A53" w:rsidRDefault="00B01899" w:rsidP="00B01899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</w:tcPr>
          <w:p w14:paraId="37B0FB7C" w14:textId="0C73CD82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0672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6724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506724">
              <w:rPr>
                <w:rFonts w:ascii="Calibri" w:hAnsi="Calibri" w:cs="Calibri"/>
                <w:sz w:val="18"/>
                <w:szCs w:val="18"/>
              </w:rPr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506724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1BACA814" w14:textId="548F5845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30" w:type="dxa"/>
          </w:tcPr>
          <w:p w14:paraId="49B8CD8C" w14:textId="7AE581BF" w:rsidR="00B01899" w:rsidRPr="00A83A53" w:rsidRDefault="00B01899" w:rsidP="00B018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5DE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5DE6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25DE6">
              <w:rPr>
                <w:rFonts w:ascii="Calibri" w:hAnsi="Calibri" w:cs="Calibri"/>
                <w:sz w:val="18"/>
                <w:szCs w:val="18"/>
              </w:rPr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25DE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4289449C" w14:textId="77777777" w:rsidR="004E14AE" w:rsidRPr="00A83A53" w:rsidRDefault="004E14AE" w:rsidP="007B78BB">
      <w:pPr>
        <w:tabs>
          <w:tab w:val="left" w:pos="1992"/>
        </w:tabs>
        <w:rPr>
          <w:rFonts w:ascii="Calibri" w:hAnsi="Calibri" w:cs="Calibri"/>
          <w:sz w:val="18"/>
          <w:szCs w:val="18"/>
        </w:rPr>
      </w:pPr>
    </w:p>
    <w:p w14:paraId="2719F435" w14:textId="3D49D0B6" w:rsidR="00F246AF" w:rsidRPr="00A83A53" w:rsidRDefault="00F246AF" w:rsidP="007B78BB">
      <w:pPr>
        <w:tabs>
          <w:tab w:val="left" w:pos="1992"/>
        </w:tabs>
        <w:rPr>
          <w:rFonts w:ascii="Calibri" w:hAnsi="Calibri" w:cs="Calibri"/>
          <w:sz w:val="18"/>
          <w:szCs w:val="18"/>
        </w:rPr>
      </w:pPr>
    </w:p>
    <w:p w14:paraId="29BA5F6F" w14:textId="77777777" w:rsidR="00F246AF" w:rsidRPr="00A83A53" w:rsidRDefault="00F246AF" w:rsidP="00F246AF">
      <w:pPr>
        <w:tabs>
          <w:tab w:val="left" w:pos="1992"/>
        </w:tabs>
        <w:rPr>
          <w:rFonts w:ascii="Calibri" w:hAnsi="Calibri" w:cs="Calibri"/>
          <w:b/>
          <w:sz w:val="18"/>
          <w:szCs w:val="18"/>
        </w:rPr>
      </w:pPr>
      <w:r w:rsidRPr="00A83A53">
        <w:rPr>
          <w:rFonts w:ascii="Calibri" w:hAnsi="Calibri" w:cs="Calibri"/>
          <w:b/>
        </w:rPr>
        <w:t>REFEREES</w:t>
      </w:r>
      <w:r w:rsidRPr="00A83A53">
        <w:rPr>
          <w:rFonts w:ascii="Calibri" w:hAnsi="Calibri" w:cs="Calibri"/>
          <w:b/>
          <w:sz w:val="18"/>
          <w:szCs w:val="18"/>
        </w:rPr>
        <w:t xml:space="preserve"> (Two referees who are not member of immediate family)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520"/>
        <w:gridCol w:w="2520"/>
        <w:gridCol w:w="2160"/>
      </w:tblGrid>
      <w:tr w:rsidR="00432CB6" w:rsidRPr="00A83A53" w14:paraId="675DCEC6" w14:textId="77777777" w:rsidTr="00F67189">
        <w:tc>
          <w:tcPr>
            <w:tcW w:w="3348" w:type="dxa"/>
            <w:shd w:val="clear" w:color="auto" w:fill="auto"/>
          </w:tcPr>
          <w:p w14:paraId="6DEBF86B" w14:textId="77777777" w:rsidR="00432CB6" w:rsidRPr="00A83A53" w:rsidRDefault="00432CB6" w:rsidP="00F671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Name</w:t>
            </w:r>
          </w:p>
        </w:tc>
        <w:tc>
          <w:tcPr>
            <w:tcW w:w="2520" w:type="dxa"/>
            <w:shd w:val="clear" w:color="auto" w:fill="auto"/>
          </w:tcPr>
          <w:p w14:paraId="10A60B92" w14:textId="77777777" w:rsidR="00432CB6" w:rsidRPr="00A83A53" w:rsidRDefault="00432CB6" w:rsidP="00F671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Position</w:t>
            </w:r>
          </w:p>
        </w:tc>
        <w:tc>
          <w:tcPr>
            <w:tcW w:w="2520" w:type="dxa"/>
            <w:shd w:val="clear" w:color="auto" w:fill="auto"/>
          </w:tcPr>
          <w:p w14:paraId="4D16ACB1" w14:textId="77777777" w:rsidR="00432CB6" w:rsidRPr="00A83A53" w:rsidRDefault="00432CB6" w:rsidP="00F671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Company</w:t>
            </w:r>
          </w:p>
        </w:tc>
        <w:tc>
          <w:tcPr>
            <w:tcW w:w="2160" w:type="dxa"/>
            <w:shd w:val="clear" w:color="auto" w:fill="auto"/>
          </w:tcPr>
          <w:p w14:paraId="79EBD52B" w14:textId="77777777" w:rsidR="00432CB6" w:rsidRPr="00A83A53" w:rsidRDefault="00432CB6" w:rsidP="00F671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Contact Number</w:t>
            </w:r>
          </w:p>
        </w:tc>
      </w:tr>
      <w:tr w:rsidR="0004623D" w:rsidRPr="00A83A53" w14:paraId="1583D0C5" w14:textId="77777777" w:rsidTr="00F67189">
        <w:tc>
          <w:tcPr>
            <w:tcW w:w="3348" w:type="dxa"/>
            <w:shd w:val="clear" w:color="auto" w:fill="auto"/>
          </w:tcPr>
          <w:p w14:paraId="14D28163" w14:textId="2CAC76CD" w:rsidR="0004623D" w:rsidRPr="00A83A53" w:rsidRDefault="0004623D" w:rsidP="000462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604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E604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E604C">
              <w:rPr>
                <w:rFonts w:ascii="Calibri" w:hAnsi="Calibri" w:cs="Calibri"/>
                <w:sz w:val="18"/>
                <w:szCs w:val="18"/>
              </w:rPr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6ABA6550" w14:textId="5F380575" w:rsidR="0004623D" w:rsidRPr="00A83A53" w:rsidRDefault="0004623D" w:rsidP="000462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604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E604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E604C">
              <w:rPr>
                <w:rFonts w:ascii="Calibri" w:hAnsi="Calibri" w:cs="Calibri"/>
                <w:sz w:val="18"/>
                <w:szCs w:val="18"/>
              </w:rPr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0BCDB0AB" w14:textId="7C5C7FE4" w:rsidR="0004623D" w:rsidRPr="00A83A53" w:rsidRDefault="0004623D" w:rsidP="000462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604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E604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E604C">
              <w:rPr>
                <w:rFonts w:ascii="Calibri" w:hAnsi="Calibri" w:cs="Calibri"/>
                <w:sz w:val="18"/>
                <w:szCs w:val="18"/>
              </w:rPr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6CFF343C" w14:textId="3BE8B324" w:rsidR="0004623D" w:rsidRPr="00A83A53" w:rsidRDefault="0004623D" w:rsidP="000462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604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E604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E604C">
              <w:rPr>
                <w:rFonts w:ascii="Calibri" w:hAnsi="Calibri" w:cs="Calibri"/>
                <w:sz w:val="18"/>
                <w:szCs w:val="18"/>
              </w:rPr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4623D" w:rsidRPr="00A83A53" w14:paraId="392CE9E5" w14:textId="77777777" w:rsidTr="00F67189">
        <w:tc>
          <w:tcPr>
            <w:tcW w:w="3348" w:type="dxa"/>
            <w:shd w:val="clear" w:color="auto" w:fill="auto"/>
          </w:tcPr>
          <w:p w14:paraId="7CECC97D" w14:textId="6F566D76" w:rsidR="0004623D" w:rsidRPr="00A83A53" w:rsidRDefault="0004623D" w:rsidP="000462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604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E604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E604C">
              <w:rPr>
                <w:rFonts w:ascii="Calibri" w:hAnsi="Calibri" w:cs="Calibri"/>
                <w:sz w:val="18"/>
                <w:szCs w:val="18"/>
              </w:rPr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22FABBE5" w14:textId="033637FE" w:rsidR="0004623D" w:rsidRPr="00A83A53" w:rsidRDefault="0004623D" w:rsidP="000462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604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E604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E604C">
              <w:rPr>
                <w:rFonts w:ascii="Calibri" w:hAnsi="Calibri" w:cs="Calibri"/>
                <w:sz w:val="18"/>
                <w:szCs w:val="18"/>
              </w:rPr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080700DC" w14:textId="03A342B8" w:rsidR="0004623D" w:rsidRPr="00A83A53" w:rsidRDefault="0004623D" w:rsidP="000462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604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E604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E604C">
              <w:rPr>
                <w:rFonts w:ascii="Calibri" w:hAnsi="Calibri" w:cs="Calibri"/>
                <w:sz w:val="18"/>
                <w:szCs w:val="18"/>
              </w:rPr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0FB8A209" w14:textId="692D3282" w:rsidR="0004623D" w:rsidRPr="00A83A53" w:rsidRDefault="0004623D" w:rsidP="000462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604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E604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E604C">
              <w:rPr>
                <w:rFonts w:ascii="Calibri" w:hAnsi="Calibri" w:cs="Calibri"/>
                <w:sz w:val="18"/>
                <w:szCs w:val="18"/>
              </w:rPr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4623D" w:rsidRPr="00A83A53" w14:paraId="7AFAD1E5" w14:textId="77777777" w:rsidTr="00F67189">
        <w:tc>
          <w:tcPr>
            <w:tcW w:w="3348" w:type="dxa"/>
            <w:shd w:val="clear" w:color="auto" w:fill="auto"/>
          </w:tcPr>
          <w:p w14:paraId="0B15B9A1" w14:textId="61B243A6" w:rsidR="0004623D" w:rsidRPr="00A83A53" w:rsidRDefault="0004623D" w:rsidP="000462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604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E604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E604C">
              <w:rPr>
                <w:rFonts w:ascii="Calibri" w:hAnsi="Calibri" w:cs="Calibri"/>
                <w:sz w:val="18"/>
                <w:szCs w:val="18"/>
              </w:rPr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5B7F1B3F" w14:textId="520EC09F" w:rsidR="0004623D" w:rsidRPr="00A83A53" w:rsidRDefault="0004623D" w:rsidP="000462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604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E604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E604C">
              <w:rPr>
                <w:rFonts w:ascii="Calibri" w:hAnsi="Calibri" w:cs="Calibri"/>
                <w:sz w:val="18"/>
                <w:szCs w:val="18"/>
              </w:rPr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36451DD9" w14:textId="29434E1C" w:rsidR="0004623D" w:rsidRPr="00A83A53" w:rsidRDefault="0004623D" w:rsidP="000462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604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E604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E604C">
              <w:rPr>
                <w:rFonts w:ascii="Calibri" w:hAnsi="Calibri" w:cs="Calibri"/>
                <w:sz w:val="18"/>
                <w:szCs w:val="18"/>
              </w:rPr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1496DF22" w14:textId="05F79B8B" w:rsidR="0004623D" w:rsidRPr="00A83A53" w:rsidRDefault="0004623D" w:rsidP="000462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604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E604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E604C">
              <w:rPr>
                <w:rFonts w:ascii="Calibri" w:hAnsi="Calibri" w:cs="Calibri"/>
                <w:sz w:val="18"/>
                <w:szCs w:val="18"/>
              </w:rPr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4623D" w:rsidRPr="00A83A53" w14:paraId="6EA89EEE" w14:textId="77777777" w:rsidTr="00F67189">
        <w:tc>
          <w:tcPr>
            <w:tcW w:w="3348" w:type="dxa"/>
            <w:shd w:val="clear" w:color="auto" w:fill="auto"/>
          </w:tcPr>
          <w:p w14:paraId="03534764" w14:textId="0EDA13D8" w:rsidR="0004623D" w:rsidRPr="00A83A53" w:rsidRDefault="0004623D" w:rsidP="000462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604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E604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E604C">
              <w:rPr>
                <w:rFonts w:ascii="Calibri" w:hAnsi="Calibri" w:cs="Calibri"/>
                <w:sz w:val="18"/>
                <w:szCs w:val="18"/>
              </w:rPr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2CE66AEC" w14:textId="1B007A32" w:rsidR="0004623D" w:rsidRPr="00A83A53" w:rsidRDefault="0004623D" w:rsidP="000462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604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E604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E604C">
              <w:rPr>
                <w:rFonts w:ascii="Calibri" w:hAnsi="Calibri" w:cs="Calibri"/>
                <w:sz w:val="18"/>
                <w:szCs w:val="18"/>
              </w:rPr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1EA09DEE" w14:textId="161843AB" w:rsidR="0004623D" w:rsidRPr="00A83A53" w:rsidRDefault="0004623D" w:rsidP="000462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604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E604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E604C">
              <w:rPr>
                <w:rFonts w:ascii="Calibri" w:hAnsi="Calibri" w:cs="Calibri"/>
                <w:sz w:val="18"/>
                <w:szCs w:val="18"/>
              </w:rPr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12D774CD" w14:textId="0716CFB5" w:rsidR="0004623D" w:rsidRPr="00A83A53" w:rsidRDefault="0004623D" w:rsidP="000462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604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E604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E604C">
              <w:rPr>
                <w:rFonts w:ascii="Calibri" w:hAnsi="Calibri" w:cs="Calibri"/>
                <w:sz w:val="18"/>
                <w:szCs w:val="18"/>
              </w:rPr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E604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55E61515" w14:textId="77777777" w:rsidR="00432CB6" w:rsidRPr="00A83A53" w:rsidRDefault="00432CB6" w:rsidP="00F246AF">
      <w:pPr>
        <w:tabs>
          <w:tab w:val="left" w:pos="1992"/>
        </w:tabs>
        <w:rPr>
          <w:rFonts w:ascii="Calibri" w:hAnsi="Calibri" w:cs="Calibri"/>
          <w:b/>
          <w:sz w:val="18"/>
          <w:szCs w:val="18"/>
        </w:rPr>
      </w:pPr>
    </w:p>
    <w:p w14:paraId="76C3B3F2" w14:textId="77777777" w:rsidR="004E14AE" w:rsidRPr="00A83A53" w:rsidRDefault="004E14AE" w:rsidP="00F246AF">
      <w:pPr>
        <w:tabs>
          <w:tab w:val="left" w:pos="1992"/>
        </w:tabs>
        <w:rPr>
          <w:rFonts w:ascii="Calibri" w:hAnsi="Calibri" w:cs="Calibri"/>
          <w:b/>
          <w:sz w:val="18"/>
          <w:szCs w:val="18"/>
        </w:rPr>
      </w:pPr>
    </w:p>
    <w:p w14:paraId="4CDB4BA4" w14:textId="77777777" w:rsidR="004E14AE" w:rsidRPr="00A83A53" w:rsidRDefault="004E14AE" w:rsidP="00F246AF">
      <w:pPr>
        <w:tabs>
          <w:tab w:val="left" w:pos="1992"/>
        </w:tabs>
        <w:rPr>
          <w:rFonts w:ascii="Calibri" w:hAnsi="Calibri" w:cs="Calibri"/>
          <w:b/>
          <w:sz w:val="18"/>
          <w:szCs w:val="18"/>
        </w:rPr>
      </w:pPr>
    </w:p>
    <w:p w14:paraId="13F1AED1" w14:textId="77777777" w:rsidR="004E14AE" w:rsidRPr="00A83A53" w:rsidRDefault="004E14AE" w:rsidP="00F246AF">
      <w:pPr>
        <w:tabs>
          <w:tab w:val="left" w:pos="1992"/>
        </w:tabs>
        <w:rPr>
          <w:rFonts w:ascii="Calibri" w:hAnsi="Calibri" w:cs="Calibri"/>
          <w:b/>
          <w:sz w:val="18"/>
          <w:szCs w:val="18"/>
        </w:rPr>
      </w:pPr>
    </w:p>
    <w:p w14:paraId="39CC5268" w14:textId="77777777" w:rsidR="004E14AE" w:rsidRPr="00A83A53" w:rsidRDefault="004E14AE" w:rsidP="00F246AF">
      <w:pPr>
        <w:tabs>
          <w:tab w:val="left" w:pos="1992"/>
        </w:tabs>
        <w:rPr>
          <w:rFonts w:ascii="Calibri" w:hAnsi="Calibri" w:cs="Calibri"/>
          <w:b/>
          <w:sz w:val="18"/>
          <w:szCs w:val="18"/>
        </w:rPr>
      </w:pPr>
    </w:p>
    <w:p w14:paraId="6E822862" w14:textId="77777777" w:rsidR="004E14AE" w:rsidRPr="00A83A53" w:rsidRDefault="004E14AE" w:rsidP="00F246AF">
      <w:pPr>
        <w:tabs>
          <w:tab w:val="left" w:pos="1992"/>
        </w:tabs>
        <w:rPr>
          <w:rFonts w:ascii="Calibri" w:hAnsi="Calibri" w:cs="Calibri"/>
          <w:b/>
          <w:sz w:val="18"/>
          <w:szCs w:val="18"/>
        </w:rPr>
      </w:pPr>
    </w:p>
    <w:p w14:paraId="1254382E" w14:textId="77777777" w:rsidR="00B94718" w:rsidRPr="00A83A53" w:rsidRDefault="00B94718" w:rsidP="00F246AF">
      <w:pPr>
        <w:tabs>
          <w:tab w:val="left" w:pos="1992"/>
        </w:tabs>
        <w:rPr>
          <w:rFonts w:ascii="Calibri" w:hAnsi="Calibri" w:cs="Calibri"/>
          <w:b/>
          <w:sz w:val="18"/>
          <w:szCs w:val="18"/>
        </w:rPr>
      </w:pPr>
    </w:p>
    <w:p w14:paraId="43FC0ADC" w14:textId="77777777" w:rsidR="00B94718" w:rsidRPr="00A83A53" w:rsidRDefault="00B94718" w:rsidP="00F246AF">
      <w:pPr>
        <w:tabs>
          <w:tab w:val="left" w:pos="1992"/>
        </w:tabs>
        <w:rPr>
          <w:rFonts w:ascii="Calibri" w:hAnsi="Calibri" w:cs="Calibri"/>
          <w:b/>
          <w:sz w:val="18"/>
          <w:szCs w:val="18"/>
        </w:rPr>
      </w:pPr>
    </w:p>
    <w:p w14:paraId="37398512" w14:textId="2BF105A6" w:rsidR="00B94718" w:rsidRDefault="00B94718" w:rsidP="00F246AF">
      <w:pPr>
        <w:tabs>
          <w:tab w:val="left" w:pos="1992"/>
        </w:tabs>
        <w:rPr>
          <w:rFonts w:ascii="Calibri" w:hAnsi="Calibri" w:cs="Calibri"/>
          <w:b/>
          <w:sz w:val="18"/>
          <w:szCs w:val="18"/>
        </w:rPr>
      </w:pPr>
    </w:p>
    <w:p w14:paraId="58727843" w14:textId="77777777" w:rsidR="00B97724" w:rsidRPr="00A83A53" w:rsidRDefault="00B97724" w:rsidP="00F246AF">
      <w:pPr>
        <w:tabs>
          <w:tab w:val="left" w:pos="1992"/>
        </w:tabs>
        <w:rPr>
          <w:rFonts w:ascii="Calibri" w:hAnsi="Calibri" w:cs="Calibri"/>
          <w:b/>
          <w:sz w:val="18"/>
          <w:szCs w:val="18"/>
        </w:rPr>
      </w:pPr>
    </w:p>
    <w:p w14:paraId="34B2D3A3" w14:textId="36C7E3A6" w:rsidR="004E14AE" w:rsidRDefault="004E14AE" w:rsidP="00F246AF">
      <w:pPr>
        <w:tabs>
          <w:tab w:val="left" w:pos="1992"/>
        </w:tabs>
        <w:rPr>
          <w:rFonts w:ascii="Calibri" w:hAnsi="Calibri" w:cs="Calibri"/>
          <w:b/>
          <w:sz w:val="18"/>
          <w:szCs w:val="18"/>
        </w:rPr>
      </w:pPr>
    </w:p>
    <w:p w14:paraId="2D753B69" w14:textId="77777777" w:rsidR="003E3F29" w:rsidRPr="00A83A53" w:rsidRDefault="003E3F29" w:rsidP="00F246AF">
      <w:pPr>
        <w:tabs>
          <w:tab w:val="left" w:pos="1992"/>
        </w:tabs>
        <w:rPr>
          <w:rFonts w:ascii="Calibri" w:hAnsi="Calibri" w:cs="Calibri"/>
          <w:b/>
          <w:sz w:val="18"/>
          <w:szCs w:val="18"/>
        </w:rPr>
      </w:pPr>
    </w:p>
    <w:p w14:paraId="4B6DF4B9" w14:textId="6E6A883A" w:rsidR="004E14AE" w:rsidRDefault="004E14AE" w:rsidP="00F246AF">
      <w:pPr>
        <w:tabs>
          <w:tab w:val="left" w:pos="1992"/>
        </w:tabs>
        <w:rPr>
          <w:rFonts w:ascii="Calibri" w:hAnsi="Calibri" w:cs="Calibri"/>
          <w:b/>
          <w:sz w:val="18"/>
          <w:szCs w:val="18"/>
        </w:rPr>
      </w:pPr>
    </w:p>
    <w:p w14:paraId="07F8FBAE" w14:textId="75DBF72F" w:rsidR="005D61F5" w:rsidRDefault="005D61F5" w:rsidP="00F246AF">
      <w:pPr>
        <w:tabs>
          <w:tab w:val="left" w:pos="1992"/>
        </w:tabs>
        <w:rPr>
          <w:rFonts w:ascii="Calibri" w:hAnsi="Calibri" w:cs="Calibri"/>
          <w:b/>
          <w:sz w:val="18"/>
          <w:szCs w:val="18"/>
        </w:rPr>
      </w:pPr>
    </w:p>
    <w:p w14:paraId="12A6B007" w14:textId="1FBBAA07" w:rsidR="005D61F5" w:rsidRDefault="005D61F5" w:rsidP="00F246AF">
      <w:pPr>
        <w:tabs>
          <w:tab w:val="left" w:pos="1992"/>
        </w:tabs>
        <w:rPr>
          <w:rFonts w:ascii="Calibri" w:hAnsi="Calibri" w:cs="Calibri"/>
          <w:b/>
          <w:sz w:val="18"/>
          <w:szCs w:val="18"/>
        </w:rPr>
      </w:pPr>
    </w:p>
    <w:p w14:paraId="5452353F" w14:textId="1985BC66" w:rsidR="00B94718" w:rsidRPr="00B94718" w:rsidRDefault="00B94718" w:rsidP="00B94718">
      <w:pPr>
        <w:pStyle w:val="ListParagraph"/>
        <w:spacing w:after="0" w:line="240" w:lineRule="auto"/>
        <w:ind w:left="0"/>
        <w:jc w:val="both"/>
        <w:rPr>
          <w:rFonts w:cs="Calibri"/>
          <w:b/>
          <w:sz w:val="20"/>
          <w:szCs w:val="20"/>
        </w:rPr>
      </w:pPr>
      <w:r w:rsidRPr="00B94718">
        <w:rPr>
          <w:rFonts w:cs="Calibri"/>
          <w:b/>
          <w:sz w:val="20"/>
          <w:szCs w:val="20"/>
        </w:rPr>
        <w:t xml:space="preserve">MEDICAL HISTORY </w:t>
      </w:r>
    </w:p>
    <w:p w14:paraId="70D19C22" w14:textId="77777777" w:rsidR="00432CB6" w:rsidRPr="00A83A53" w:rsidRDefault="00432CB6" w:rsidP="00F246AF">
      <w:pPr>
        <w:tabs>
          <w:tab w:val="left" w:pos="1992"/>
        </w:tabs>
        <w:rPr>
          <w:rFonts w:ascii="Calibri" w:hAnsi="Calibri" w:cs="Calibri"/>
          <w:b/>
        </w:rPr>
      </w:pPr>
    </w:p>
    <w:tbl>
      <w:tblPr>
        <w:tblW w:w="98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2266"/>
        <w:gridCol w:w="56"/>
        <w:gridCol w:w="1361"/>
        <w:gridCol w:w="168"/>
        <w:gridCol w:w="1601"/>
        <w:gridCol w:w="435"/>
        <w:gridCol w:w="912"/>
        <w:gridCol w:w="1643"/>
      </w:tblGrid>
      <w:tr w:rsidR="00B94718" w:rsidRPr="00A83A53" w14:paraId="56862A0B" w14:textId="77777777" w:rsidTr="0004623D">
        <w:tc>
          <w:tcPr>
            <w:tcW w:w="9825" w:type="dxa"/>
            <w:gridSpan w:val="9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45FB3EC" w14:textId="77777777" w:rsidR="00B94718" w:rsidRPr="00A83A53" w:rsidRDefault="00B94718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A83A53">
              <w:rPr>
                <w:rFonts w:cs="Calibri"/>
                <w:sz w:val="18"/>
                <w:szCs w:val="18"/>
              </w:rPr>
              <w:t>(It is of utmost importance that all illness other than minor afflictions should be stated. The Company is entitled to refuse any claim for treatment, cost or any other insured benefits if a complete statement of all previous illness has not been given)</w:t>
            </w:r>
          </w:p>
        </w:tc>
      </w:tr>
      <w:tr w:rsidR="00B94718" w:rsidRPr="00A83A53" w14:paraId="572A74FD" w14:textId="77777777" w:rsidTr="0004623D">
        <w:tc>
          <w:tcPr>
            <w:tcW w:w="9825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7407C282" w14:textId="1CBAC637" w:rsidR="00B94718" w:rsidRPr="00A83A53" w:rsidRDefault="00B94718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 xml:space="preserve">(A) Have you ever signed off a ship due to medical reasons?                                </w:t>
            </w:r>
            <w:r w:rsidR="0004623D">
              <w:rPr>
                <w:rFonts w:ascii="Calibri" w:hAnsi="Calibri" w:cs="Calibri"/>
                <w:b/>
                <w:sz w:val="18"/>
                <w:szCs w:val="18"/>
              </w:rPr>
              <w:t xml:space="preserve">Yes </w:t>
            </w:r>
            <w:r w:rsidR="0004623D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3"/>
            <w:r w:rsidR="0004623D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04623D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49"/>
            <w:r w:rsidR="0004623D">
              <w:rPr>
                <w:rFonts w:ascii="Calibri" w:hAnsi="Calibri" w:cs="Calibri"/>
                <w:b/>
                <w:sz w:val="18"/>
                <w:szCs w:val="18"/>
              </w:rPr>
              <w:t xml:space="preserve">          No </w:t>
            </w:r>
            <w:r w:rsidR="0004623D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4"/>
            <w:r w:rsidR="0004623D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04623D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50"/>
          </w:p>
          <w:p w14:paraId="68BDDF3F" w14:textId="77777777" w:rsidR="00B94718" w:rsidRPr="00A83A53" w:rsidRDefault="00B94718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 xml:space="preserve">     (If yes, please provide following details:)</w:t>
            </w:r>
          </w:p>
        </w:tc>
      </w:tr>
      <w:tr w:rsidR="0004623D" w:rsidRPr="00A83A53" w14:paraId="597AE75E" w14:textId="77777777" w:rsidTr="0004623D">
        <w:tc>
          <w:tcPr>
            <w:tcW w:w="138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6E67A" w14:textId="77777777" w:rsidR="0004623D" w:rsidRPr="00A83A53" w:rsidRDefault="0004623D" w:rsidP="0004623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Name of Vessel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A49F" w14:textId="0612A681" w:rsidR="0004623D" w:rsidRPr="00A83A53" w:rsidRDefault="0004623D" w:rsidP="0004623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1" w:name="Text45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C3A7C" w14:textId="77777777" w:rsidR="0004623D" w:rsidRPr="00A83A53" w:rsidRDefault="0004623D" w:rsidP="0004623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Date of Occurrence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C6EE7" w14:textId="39623B21" w:rsidR="0004623D" w:rsidRPr="00A83A53" w:rsidRDefault="0004623D" w:rsidP="0004623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2" w:name="Text46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7752C" w14:textId="77777777" w:rsidR="0004623D" w:rsidRPr="00A83A53" w:rsidRDefault="0004623D" w:rsidP="0004623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Place of Occurrence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371059" w14:textId="332A6B9E" w:rsidR="0004623D" w:rsidRPr="00A83A53" w:rsidRDefault="0004623D" w:rsidP="0004623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04623D" w:rsidRPr="00A83A53" w14:paraId="1E4EE959" w14:textId="77777777" w:rsidTr="0004623D">
        <w:trPr>
          <w:trHeight w:val="1224"/>
        </w:trPr>
        <w:tc>
          <w:tcPr>
            <w:tcW w:w="9825" w:type="dxa"/>
            <w:gridSpan w:val="9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5B0AF476" w14:textId="77777777" w:rsidR="0004623D" w:rsidRPr="00A83A53" w:rsidRDefault="0004623D" w:rsidP="0004623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Brief Description of illness / injury / accident:</w:t>
            </w:r>
          </w:p>
          <w:p w14:paraId="4E51419C" w14:textId="20588BFC" w:rsidR="0004623D" w:rsidRPr="00A83A53" w:rsidRDefault="0004623D" w:rsidP="0004623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53"/>
          </w:p>
        </w:tc>
      </w:tr>
      <w:tr w:rsidR="0004623D" w:rsidRPr="00A83A53" w14:paraId="360AEBB5" w14:textId="77777777" w:rsidTr="0004623D">
        <w:trPr>
          <w:trHeight w:val="248"/>
        </w:trPr>
        <w:tc>
          <w:tcPr>
            <w:tcW w:w="9825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45AAF7B" w14:textId="6F34B0FE" w:rsidR="0004623D" w:rsidRPr="00A83A53" w:rsidRDefault="0004623D" w:rsidP="0004623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 xml:space="preserve">(B) Have you undergone any medical operation in the past?                       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Yes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No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04623D" w:rsidRPr="00A83A53" w14:paraId="2FFC0BDA" w14:textId="77777777" w:rsidTr="0004623D">
        <w:tc>
          <w:tcPr>
            <w:tcW w:w="37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1596A" w14:textId="77777777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Details of Operation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02F78" w14:textId="77777777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Date</w:t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9E103" w14:textId="77777777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Period of Disability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78FA28CC" w14:textId="77777777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Present Condition</w:t>
            </w:r>
          </w:p>
        </w:tc>
      </w:tr>
      <w:tr w:rsidR="0004623D" w:rsidRPr="00A83A53" w14:paraId="742922A4" w14:textId="77777777" w:rsidTr="0004623D">
        <w:tc>
          <w:tcPr>
            <w:tcW w:w="37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5F79D7" w14:textId="2ED3C1FF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4" w:name="Text48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3088" w14:textId="13376187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5" w:name="Text60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9BF7" w14:textId="22898213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517FBF1" w14:textId="79E02401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57"/>
          </w:p>
        </w:tc>
      </w:tr>
      <w:tr w:rsidR="0004623D" w:rsidRPr="00A83A53" w14:paraId="77AA9E13" w14:textId="77777777" w:rsidTr="0004623D">
        <w:tc>
          <w:tcPr>
            <w:tcW w:w="37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922E277" w14:textId="38089972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8" w:name="Text49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6D6DA" w14:textId="3D1ADC7A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716A" w14:textId="4B216925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9" w:name="Text55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74D20B" w14:textId="56AF2375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60"/>
          </w:p>
        </w:tc>
      </w:tr>
      <w:tr w:rsidR="0004623D" w:rsidRPr="00A83A53" w14:paraId="7575F73D" w14:textId="77777777" w:rsidTr="0004623D">
        <w:tc>
          <w:tcPr>
            <w:tcW w:w="37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77F33F0" w14:textId="51A6CD21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1" w:name="Text50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873E7" w14:textId="4A890145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261A" w14:textId="5CE4C845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2" w:name="Text56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59B4B1" w14:textId="22D35D9C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3" w:name="Text59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63"/>
          </w:p>
        </w:tc>
      </w:tr>
      <w:tr w:rsidR="0004623D" w:rsidRPr="00A83A53" w14:paraId="538F1A84" w14:textId="77777777" w:rsidTr="0004623D">
        <w:tc>
          <w:tcPr>
            <w:tcW w:w="9825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99AD2A0" w14:textId="77777777" w:rsidR="0004623D" w:rsidRPr="00A83A53" w:rsidRDefault="0004623D" w:rsidP="0004623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(C) For what illness or accidents have you consulted a doctor during the last 12 months?</w:t>
            </w:r>
          </w:p>
        </w:tc>
      </w:tr>
      <w:tr w:rsidR="0004623D" w:rsidRPr="00A83A53" w14:paraId="1EB37387" w14:textId="77777777" w:rsidTr="0004623D">
        <w:tc>
          <w:tcPr>
            <w:tcW w:w="37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9245A" w14:textId="77777777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Details of illness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467D5" w14:textId="77777777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Date</w:t>
            </w:r>
          </w:p>
        </w:tc>
        <w:tc>
          <w:tcPr>
            <w:tcW w:w="4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76406018" w14:textId="77777777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Therapy / Treatment</w:t>
            </w:r>
          </w:p>
        </w:tc>
      </w:tr>
      <w:tr w:rsidR="0004623D" w:rsidRPr="00A83A53" w14:paraId="4010B901" w14:textId="77777777" w:rsidTr="0004623D">
        <w:tc>
          <w:tcPr>
            <w:tcW w:w="37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563D0CA" w14:textId="561F4480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4" w:name="Text51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D1EA" w14:textId="0502A2D0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7AD380" w14:textId="24129FAF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04623D" w:rsidRPr="00A83A53" w14:paraId="39EBFC54" w14:textId="77777777" w:rsidTr="0004623D">
        <w:tc>
          <w:tcPr>
            <w:tcW w:w="37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963D98" w14:textId="391F34FD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5" w:name="Text52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CF15" w14:textId="512CCADF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1A60A74" w14:textId="7984CEFE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04623D" w:rsidRPr="00A83A53" w14:paraId="11893E23" w14:textId="77777777" w:rsidTr="0004623D">
        <w:tc>
          <w:tcPr>
            <w:tcW w:w="37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D3BE37B" w14:textId="522B638E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6" w:name="Text53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ABAA" w14:textId="3E6FA787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D08BA0" w14:textId="7705DEFB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04623D" w:rsidRPr="00A83A53" w14:paraId="75B90E33" w14:textId="77777777" w:rsidTr="0004623D">
        <w:tc>
          <w:tcPr>
            <w:tcW w:w="9825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5921835B" w14:textId="77777777" w:rsidR="0004623D" w:rsidRPr="00A83A53" w:rsidRDefault="0004623D" w:rsidP="0004623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(D) Please give details of any health or disability problem.</w:t>
            </w:r>
          </w:p>
        </w:tc>
      </w:tr>
      <w:tr w:rsidR="0004623D" w:rsidRPr="00A83A53" w14:paraId="6E463F6C" w14:textId="77777777" w:rsidTr="0004623D">
        <w:tc>
          <w:tcPr>
            <w:tcW w:w="37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2BA0E" w14:textId="77777777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Details of illness</w:t>
            </w:r>
          </w:p>
        </w:tc>
        <w:tc>
          <w:tcPr>
            <w:tcW w:w="6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01888AEC" w14:textId="77777777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Date of occurrence</w:t>
            </w:r>
          </w:p>
        </w:tc>
      </w:tr>
      <w:tr w:rsidR="0004623D" w:rsidRPr="00A83A53" w14:paraId="2E6508A9" w14:textId="77777777" w:rsidTr="0004623D">
        <w:tc>
          <w:tcPr>
            <w:tcW w:w="37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FBFB36" w14:textId="27E7492B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7" w:name="Text61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6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8E11811" w14:textId="52E4ACD1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04623D" w:rsidRPr="00A83A53" w14:paraId="7EF0A7E3" w14:textId="77777777" w:rsidTr="0004623D">
        <w:tc>
          <w:tcPr>
            <w:tcW w:w="3705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0A15FB" w14:textId="611ACB3A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8" w:name="Text62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6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FA2F2E" w14:textId="7EDC8C9D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04623D" w:rsidRPr="00A83A53" w14:paraId="1E160A6F" w14:textId="77777777" w:rsidTr="0004623D">
        <w:tc>
          <w:tcPr>
            <w:tcW w:w="3705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165A7CC" w14:textId="79A6D692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9" w:name="Text63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6120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3E33285" w14:textId="6E0B5EF7" w:rsidR="0004623D" w:rsidRPr="00A83A53" w:rsidRDefault="0004623D" w:rsidP="0004623D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</w:tbl>
    <w:p w14:paraId="4E9B104D" w14:textId="77777777" w:rsidR="00B94718" w:rsidRPr="00A83A53" w:rsidRDefault="00B94718" w:rsidP="00B94718">
      <w:pPr>
        <w:rPr>
          <w:rFonts w:ascii="Calibri" w:hAnsi="Calibri" w:cs="Calibri"/>
          <w:sz w:val="18"/>
          <w:szCs w:val="18"/>
        </w:rPr>
      </w:pPr>
    </w:p>
    <w:tbl>
      <w:tblPr>
        <w:tblW w:w="9885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0"/>
        <w:gridCol w:w="2267"/>
        <w:gridCol w:w="2125"/>
        <w:gridCol w:w="1700"/>
        <w:gridCol w:w="850"/>
        <w:gridCol w:w="709"/>
      </w:tblGrid>
      <w:tr w:rsidR="00B94718" w:rsidRPr="00A83A53" w14:paraId="3557B814" w14:textId="77777777" w:rsidTr="00B94718">
        <w:tc>
          <w:tcPr>
            <w:tcW w:w="9889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CD3ADB" w14:textId="280754C6" w:rsidR="00B94718" w:rsidRPr="00A83A53" w:rsidRDefault="00B94718" w:rsidP="00A83A5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83A53">
              <w:rPr>
                <w:rFonts w:cs="Calibri"/>
                <w:b/>
                <w:sz w:val="18"/>
                <w:szCs w:val="18"/>
              </w:rPr>
              <w:t>ADDITIONAL INFORMATION</w:t>
            </w:r>
            <w:r w:rsidR="00B97724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</w:tr>
      <w:tr w:rsidR="00B94718" w:rsidRPr="00A83A53" w14:paraId="3D5C724A" w14:textId="77777777" w:rsidTr="00B94718"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ACEA" w14:textId="77777777" w:rsidR="00B94718" w:rsidRPr="00A83A53" w:rsidRDefault="00B9471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i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31B9" w14:textId="77777777" w:rsidR="00B94718" w:rsidRPr="00A83A53" w:rsidRDefault="00B94718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Have you ever been denied a foreign visa? If yes, please state country and reason (if known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6032" w14:textId="50116715" w:rsidR="00B94718" w:rsidRPr="00A83A53" w:rsidRDefault="00B9471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Yes</w:t>
            </w:r>
            <w:r w:rsidR="0004623D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5"/>
            <w:r w:rsidR="0004623D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04623D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4E493D" w14:textId="30C5D082" w:rsidR="00B94718" w:rsidRPr="00A83A53" w:rsidRDefault="00B9471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No</w:t>
            </w:r>
            <w:r w:rsidR="0004623D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6"/>
            <w:r w:rsidR="0004623D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04623D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71"/>
          </w:p>
        </w:tc>
      </w:tr>
      <w:tr w:rsidR="00B94718" w:rsidRPr="00A83A53" w14:paraId="1523D3BE" w14:textId="77777777" w:rsidTr="00B94718"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6584" w14:textId="77777777" w:rsidR="00B94718" w:rsidRPr="00A83A53" w:rsidRDefault="00B9471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ii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2A41" w14:textId="77777777" w:rsidR="00B94718" w:rsidRPr="00A83A53" w:rsidRDefault="00B94718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Willing to accept lower rank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ED62" w14:textId="6F344FAC" w:rsidR="00B94718" w:rsidRPr="00A83A53" w:rsidRDefault="00B9471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Yes</w:t>
            </w:r>
            <w:r w:rsidR="0004623D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2"/>
            <w:r w:rsidR="0004623D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04623D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74A67E" w14:textId="04DB0C2A" w:rsidR="00B94718" w:rsidRPr="00A83A53" w:rsidRDefault="00B9471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No</w:t>
            </w:r>
            <w:r w:rsidR="0004623D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7"/>
            <w:r w:rsidR="0004623D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04623D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73"/>
          </w:p>
        </w:tc>
      </w:tr>
      <w:tr w:rsidR="00B94718" w:rsidRPr="00A83A53" w14:paraId="75483D9E" w14:textId="77777777" w:rsidTr="00B94718"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DAB2" w14:textId="77777777" w:rsidR="00B94718" w:rsidRPr="00A83A53" w:rsidRDefault="00B9471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iii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9AC3" w14:textId="77777777" w:rsidR="00B94718" w:rsidRPr="00A83A53" w:rsidRDefault="00B94718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Ability writing in English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D1E0" w14:textId="68BEB216" w:rsidR="00B94718" w:rsidRPr="00A83A53" w:rsidRDefault="00B9471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Yes</w:t>
            </w:r>
            <w:r w:rsidR="0004623D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3"/>
            <w:r w:rsidR="0004623D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04623D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017090" w14:textId="1D79DD4F" w:rsidR="00B94718" w:rsidRPr="00A83A53" w:rsidRDefault="00B9471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No</w:t>
            </w:r>
            <w:r w:rsidR="0004623D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8"/>
            <w:r w:rsidR="0004623D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04623D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75"/>
          </w:p>
        </w:tc>
      </w:tr>
      <w:tr w:rsidR="00B94718" w:rsidRPr="00A83A53" w14:paraId="0CBFD96E" w14:textId="77777777" w:rsidTr="00B94718"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D998" w14:textId="77777777" w:rsidR="00B94718" w:rsidRPr="00A83A53" w:rsidRDefault="00B9471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iv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9E85" w14:textId="77777777" w:rsidR="00B94718" w:rsidRPr="00A83A53" w:rsidRDefault="00B94718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Ability speaking and understanding in English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295B" w14:textId="5C67B534" w:rsidR="00B94718" w:rsidRPr="00A83A53" w:rsidRDefault="00B9471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Yes</w:t>
            </w:r>
            <w:r w:rsidR="0004623D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4"/>
            <w:r w:rsidR="0004623D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04623D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2D8E7B" w14:textId="63B8BCFF" w:rsidR="00B94718" w:rsidRPr="00A83A53" w:rsidRDefault="00B9471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No</w:t>
            </w:r>
            <w:r w:rsidR="0004623D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9"/>
            <w:r w:rsidR="0004623D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04623D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77"/>
          </w:p>
        </w:tc>
      </w:tr>
      <w:tr w:rsidR="00B94718" w:rsidRPr="00A83A53" w14:paraId="1C51996D" w14:textId="77777777" w:rsidTr="00B94718"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1526" w14:textId="77777777" w:rsidR="00B94718" w:rsidRPr="00A83A53" w:rsidRDefault="00B9471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v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1185" w14:textId="77777777" w:rsidR="00B94718" w:rsidRPr="00A83A53" w:rsidRDefault="00B94718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Have you been the subject of a court enquiry or involved in a maritime accident? If yes, please attach detail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F66E" w14:textId="23A133EA" w:rsidR="00B94718" w:rsidRPr="00A83A53" w:rsidRDefault="00B9471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Yes</w:t>
            </w:r>
            <w:r w:rsidR="0004623D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25"/>
            <w:r w:rsidR="0004623D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04623D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87AF02" w14:textId="35F866E9" w:rsidR="00B94718" w:rsidRPr="00A83A53" w:rsidRDefault="00B9471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No</w:t>
            </w:r>
            <w:r w:rsidR="0004623D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20"/>
            <w:r w:rsidR="0004623D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04623D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79"/>
          </w:p>
        </w:tc>
      </w:tr>
      <w:tr w:rsidR="00B94718" w:rsidRPr="00A83A53" w14:paraId="3932E9AB" w14:textId="77777777" w:rsidTr="00B94718"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98D5" w14:textId="77777777" w:rsidR="00B94718" w:rsidRPr="00A83A53" w:rsidRDefault="00B9471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vi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D9A0" w14:textId="77777777" w:rsidR="00B94718" w:rsidRPr="00A83A53" w:rsidRDefault="00B94718">
            <w:pPr>
              <w:rPr>
                <w:rFonts w:ascii="Calibri" w:hAnsi="Calibri" w:cs="Calibri"/>
                <w:sz w:val="18"/>
                <w:szCs w:val="18"/>
              </w:rPr>
            </w:pPr>
            <w:r w:rsidRPr="00A83A53">
              <w:rPr>
                <w:rFonts w:ascii="Calibri" w:hAnsi="Calibri" w:cs="Calibri"/>
                <w:sz w:val="18"/>
                <w:szCs w:val="18"/>
              </w:rPr>
              <w:t>Have you ever work for Company or Vessel which are having ISM / ISO Certifications? If yes, please indicate details belo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BC72" w14:textId="6D1A9B09" w:rsidR="00B94718" w:rsidRPr="00A83A53" w:rsidRDefault="00B9471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Yes</w:t>
            </w:r>
            <w:r w:rsidR="0004623D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26"/>
            <w:r w:rsidR="0004623D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04623D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CD473F" w14:textId="1EDF22AF" w:rsidR="00B94718" w:rsidRPr="00A83A53" w:rsidRDefault="00B9471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No</w:t>
            </w:r>
            <w:r w:rsidR="0004623D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21"/>
            <w:r w:rsidR="0004623D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</w:r>
            <w:r w:rsidR="00485910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04623D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81"/>
          </w:p>
        </w:tc>
      </w:tr>
      <w:tr w:rsidR="00B94718" w:rsidRPr="00A83A53" w14:paraId="14BC3CCB" w14:textId="77777777" w:rsidTr="00B94718">
        <w:trPr>
          <w:trHeight w:val="435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1E48" w14:textId="77777777" w:rsidR="00B94718" w:rsidRPr="00A83A53" w:rsidRDefault="00B9471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Comp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B635" w14:textId="77777777" w:rsidR="00B94718" w:rsidRPr="00A83A53" w:rsidRDefault="00B9471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Vess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C114" w14:textId="77777777" w:rsidR="00B94718" w:rsidRPr="00A83A53" w:rsidRDefault="00B9471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Posi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1474" w14:textId="77777777" w:rsidR="00B94718" w:rsidRPr="00A83A53" w:rsidRDefault="00B9471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Date Sign 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6C671A" w14:textId="77777777" w:rsidR="00B94718" w:rsidRPr="00A83A53" w:rsidRDefault="00B9471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3A53">
              <w:rPr>
                <w:rFonts w:ascii="Calibri" w:hAnsi="Calibri" w:cs="Calibri"/>
                <w:b/>
                <w:sz w:val="18"/>
                <w:szCs w:val="18"/>
              </w:rPr>
              <w:t>Date Sign Off</w:t>
            </w:r>
          </w:p>
        </w:tc>
      </w:tr>
      <w:tr w:rsidR="00B94718" w:rsidRPr="00A83A53" w14:paraId="0A4D656B" w14:textId="77777777" w:rsidTr="00B94718">
        <w:trPr>
          <w:trHeight w:val="435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0467" w14:textId="1A81F4E0" w:rsidR="00B94718" w:rsidRPr="00A83A53" w:rsidRDefault="0004623D" w:rsidP="0004623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2" w:name="Text64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8FEC" w14:textId="5C01EBEB" w:rsidR="00B94718" w:rsidRPr="00A83A53" w:rsidRDefault="0004623D" w:rsidP="0004623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3" w:name="Text65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4CE5" w14:textId="6081566A" w:rsidR="00B94718" w:rsidRPr="00A83A53" w:rsidRDefault="0004623D" w:rsidP="0004623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4" w:name="Text66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9FD7" w14:textId="59B49F0F" w:rsidR="00B94718" w:rsidRPr="00A83A53" w:rsidRDefault="0004623D" w:rsidP="0004623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5" w:name="Text73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26F337" w14:textId="7189D5F8" w:rsidR="00B94718" w:rsidRPr="00A83A53" w:rsidRDefault="0004623D" w:rsidP="0004623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6" w:name="Text74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86"/>
          </w:p>
        </w:tc>
      </w:tr>
      <w:tr w:rsidR="00B94718" w:rsidRPr="00A83A53" w14:paraId="3D0E3B41" w14:textId="77777777" w:rsidTr="00B94718">
        <w:trPr>
          <w:trHeight w:val="435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64A7" w14:textId="2453FE0C" w:rsidR="00B94718" w:rsidRPr="00A83A53" w:rsidRDefault="0004623D" w:rsidP="0004623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7" w:name="Text68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5001" w14:textId="048EC594" w:rsidR="00B94718" w:rsidRPr="00A83A53" w:rsidRDefault="0004623D" w:rsidP="0004623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8" w:name="Text69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2170" w14:textId="04FF08EF" w:rsidR="00B94718" w:rsidRPr="00A83A53" w:rsidRDefault="0004623D" w:rsidP="0004623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9" w:name="Text67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8ED1" w14:textId="3E82A8A8" w:rsidR="00B94718" w:rsidRPr="00A83A53" w:rsidRDefault="0004623D" w:rsidP="0004623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0" w:name="Text77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2CC8D" w14:textId="7CB5BCAB" w:rsidR="00B94718" w:rsidRPr="00A83A53" w:rsidRDefault="0004623D" w:rsidP="0004623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1" w:name="Text75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91"/>
          </w:p>
        </w:tc>
      </w:tr>
      <w:tr w:rsidR="00B94718" w:rsidRPr="00A83A53" w14:paraId="0866D36A" w14:textId="77777777" w:rsidTr="00B94718">
        <w:trPr>
          <w:trHeight w:val="435"/>
        </w:trPr>
        <w:tc>
          <w:tcPr>
            <w:tcW w:w="22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03F405" w14:textId="37564411" w:rsidR="00B94718" w:rsidRPr="00A83A53" w:rsidRDefault="0004623D" w:rsidP="0004623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2" w:name="Text71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B541A0" w14:textId="11FF3702" w:rsidR="00B94718" w:rsidRPr="00A83A53" w:rsidRDefault="0004623D" w:rsidP="0004623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3" w:name="Text70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A380DA" w14:textId="2C91DAAB" w:rsidR="00B94718" w:rsidRPr="00A83A53" w:rsidRDefault="0004623D" w:rsidP="0004623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4" w:name="Text72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92E9FD" w14:textId="66EA653B" w:rsidR="00B94718" w:rsidRPr="00A83A53" w:rsidRDefault="0004623D" w:rsidP="0004623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5" w:name="Text78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274AA2" w14:textId="3337EBAE" w:rsidR="00B94718" w:rsidRPr="00A83A53" w:rsidRDefault="0004623D" w:rsidP="0004623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6" w:name="Text76"/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18"/>
                <w:szCs w:val="18"/>
              </w:rPr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96"/>
          </w:p>
        </w:tc>
      </w:tr>
    </w:tbl>
    <w:p w14:paraId="6BC94393" w14:textId="77777777" w:rsidR="00B94718" w:rsidRPr="00A83A53" w:rsidRDefault="00B94718" w:rsidP="00B94718">
      <w:pPr>
        <w:ind w:left="360"/>
        <w:rPr>
          <w:rFonts w:ascii="Calibri" w:hAnsi="Calibri" w:cs="Calibri"/>
          <w:sz w:val="18"/>
          <w:szCs w:val="18"/>
        </w:rPr>
      </w:pPr>
    </w:p>
    <w:p w14:paraId="233255D7" w14:textId="77777777" w:rsidR="00B94718" w:rsidRPr="00A83A53" w:rsidRDefault="00B94718" w:rsidP="00B94718">
      <w:pPr>
        <w:ind w:left="360"/>
        <w:rPr>
          <w:rFonts w:ascii="Calibri" w:hAnsi="Calibri" w:cs="Calibri"/>
          <w:sz w:val="18"/>
          <w:szCs w:val="18"/>
        </w:rPr>
      </w:pPr>
    </w:p>
    <w:p w14:paraId="5D13E143" w14:textId="77777777" w:rsidR="00B94718" w:rsidRPr="00A83A53" w:rsidRDefault="00B94718" w:rsidP="00B94718">
      <w:pPr>
        <w:ind w:left="360"/>
        <w:rPr>
          <w:rFonts w:ascii="Calibri" w:hAnsi="Calibri" w:cs="Calibri"/>
          <w:sz w:val="18"/>
          <w:szCs w:val="18"/>
        </w:rPr>
      </w:pPr>
    </w:p>
    <w:p w14:paraId="5EB59E1B" w14:textId="77777777" w:rsidR="00B94718" w:rsidRPr="00A83A53" w:rsidRDefault="00B94718" w:rsidP="00B94718">
      <w:pPr>
        <w:ind w:left="360"/>
        <w:rPr>
          <w:rFonts w:ascii="Calibri" w:hAnsi="Calibri" w:cs="Calibri"/>
          <w:sz w:val="18"/>
          <w:szCs w:val="18"/>
        </w:rPr>
      </w:pPr>
    </w:p>
    <w:p w14:paraId="787F58AF" w14:textId="77777777" w:rsidR="00B94718" w:rsidRPr="00A83A53" w:rsidRDefault="00B94718" w:rsidP="00B94718">
      <w:pPr>
        <w:ind w:left="360"/>
        <w:rPr>
          <w:rFonts w:ascii="Calibri" w:hAnsi="Calibri" w:cs="Calibri"/>
          <w:sz w:val="18"/>
          <w:szCs w:val="18"/>
        </w:rPr>
      </w:pPr>
    </w:p>
    <w:p w14:paraId="487A1A79" w14:textId="77777777" w:rsidR="00B94718" w:rsidRPr="00A83A53" w:rsidRDefault="00B94718" w:rsidP="00B94718">
      <w:pPr>
        <w:ind w:left="360"/>
        <w:rPr>
          <w:rFonts w:ascii="Calibri" w:hAnsi="Calibri" w:cs="Calibri"/>
          <w:sz w:val="18"/>
          <w:szCs w:val="18"/>
        </w:rPr>
      </w:pPr>
    </w:p>
    <w:p w14:paraId="0F567930" w14:textId="77777777" w:rsidR="00B94718" w:rsidRPr="00A83A53" w:rsidRDefault="00B94718" w:rsidP="00B94718">
      <w:pPr>
        <w:ind w:left="360"/>
        <w:rPr>
          <w:rFonts w:ascii="Calibri" w:hAnsi="Calibri" w:cs="Calibri"/>
          <w:sz w:val="18"/>
          <w:szCs w:val="18"/>
        </w:rPr>
      </w:pPr>
    </w:p>
    <w:p w14:paraId="0373E921" w14:textId="77777777" w:rsidR="00B94718" w:rsidRPr="00A83A53" w:rsidRDefault="00B94718" w:rsidP="00B94718">
      <w:pPr>
        <w:ind w:left="360"/>
        <w:rPr>
          <w:rFonts w:ascii="Calibri" w:hAnsi="Calibri" w:cs="Calibri"/>
          <w:sz w:val="18"/>
          <w:szCs w:val="18"/>
        </w:rPr>
      </w:pPr>
    </w:p>
    <w:p w14:paraId="10C33D6E" w14:textId="77777777" w:rsidR="00B94718" w:rsidRPr="00A83A53" w:rsidRDefault="00B94718" w:rsidP="00B94718">
      <w:pPr>
        <w:ind w:left="360"/>
        <w:rPr>
          <w:rFonts w:ascii="Calibri" w:hAnsi="Calibri" w:cs="Calibri"/>
          <w:sz w:val="18"/>
          <w:szCs w:val="18"/>
        </w:rPr>
      </w:pPr>
    </w:p>
    <w:p w14:paraId="2D185F68" w14:textId="0993E228" w:rsidR="00B94718" w:rsidRDefault="00B94718" w:rsidP="00B94718">
      <w:pPr>
        <w:ind w:left="360"/>
        <w:rPr>
          <w:rFonts w:ascii="Calibri" w:hAnsi="Calibri" w:cs="Calibri"/>
          <w:sz w:val="18"/>
          <w:szCs w:val="18"/>
        </w:rPr>
      </w:pPr>
    </w:p>
    <w:p w14:paraId="0957DEF8" w14:textId="0B1179AF" w:rsidR="003E3F29" w:rsidRDefault="003E3F29" w:rsidP="00B94718">
      <w:pPr>
        <w:ind w:left="360"/>
        <w:rPr>
          <w:rFonts w:ascii="Calibri" w:hAnsi="Calibri" w:cs="Calibri"/>
          <w:sz w:val="18"/>
          <w:szCs w:val="18"/>
        </w:rPr>
      </w:pPr>
    </w:p>
    <w:p w14:paraId="3875DAC8" w14:textId="1C570AF1" w:rsidR="003E3F29" w:rsidRDefault="003E3F29" w:rsidP="00B94718">
      <w:pPr>
        <w:ind w:left="360"/>
        <w:rPr>
          <w:rFonts w:ascii="Calibri" w:hAnsi="Calibri" w:cs="Calibri"/>
          <w:sz w:val="18"/>
          <w:szCs w:val="18"/>
        </w:rPr>
      </w:pPr>
    </w:p>
    <w:p w14:paraId="1B10E656" w14:textId="3A994F20" w:rsidR="0047445A" w:rsidRPr="00A83A53" w:rsidRDefault="0047445A" w:rsidP="00554DB1">
      <w:pPr>
        <w:overflowPunct/>
        <w:autoSpaceDE/>
        <w:autoSpaceDN/>
        <w:adjustRightInd/>
        <w:spacing w:line="276" w:lineRule="auto"/>
        <w:textAlignment w:val="auto"/>
        <w:rPr>
          <w:rFonts w:ascii="Calibri" w:hAnsi="Calibri" w:cs="Calibri"/>
          <w:sz w:val="18"/>
          <w:szCs w:val="18"/>
        </w:rPr>
      </w:pPr>
    </w:p>
    <w:p w14:paraId="726124A4" w14:textId="77777777" w:rsidR="00B94718" w:rsidRPr="00A83A53" w:rsidRDefault="00B94718" w:rsidP="00B94718">
      <w:pPr>
        <w:overflowPunct/>
        <w:autoSpaceDE/>
        <w:autoSpaceDN/>
        <w:adjustRightInd/>
        <w:spacing w:line="276" w:lineRule="auto"/>
        <w:ind w:left="360"/>
        <w:textAlignment w:val="auto"/>
        <w:rPr>
          <w:rFonts w:ascii="Calibri" w:hAnsi="Calibri" w:cs="Calibri"/>
        </w:rPr>
      </w:pPr>
      <w:r w:rsidRPr="00A83A53">
        <w:rPr>
          <w:rFonts w:ascii="Calibri" w:hAnsi="Calibri" w:cs="Calibri"/>
        </w:rPr>
        <w:t>Are you bound by any contract or agreement to serve any statutory body or organization?</w:t>
      </w:r>
    </w:p>
    <w:p w14:paraId="13C798A6" w14:textId="6DBACF7A" w:rsidR="00B94718" w:rsidRPr="00A83A53" w:rsidRDefault="00B94718" w:rsidP="00B94718">
      <w:pPr>
        <w:ind w:firstLine="360"/>
        <w:jc w:val="both"/>
        <w:rPr>
          <w:rFonts w:ascii="Calibri" w:hAnsi="Calibri" w:cs="Calibri"/>
        </w:rPr>
      </w:pPr>
      <w:r w:rsidRPr="00A83A53">
        <w:rPr>
          <w:rFonts w:ascii="Calibri" w:hAnsi="Calibri" w:cs="Calibri"/>
        </w:rPr>
        <w:t xml:space="preserve">Yes </w:t>
      </w:r>
      <w:r w:rsidR="0004623D">
        <w:rPr>
          <w:rFonts w:ascii="Calibri" w:hAnsi="Calibri" w:cs="Calibri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27"/>
      <w:r w:rsidR="0004623D">
        <w:rPr>
          <w:rFonts w:ascii="Calibri" w:hAnsi="Calibri" w:cs="Calibri"/>
        </w:rPr>
        <w:instrText xml:space="preserve"> FORMCHECKBOX </w:instrText>
      </w:r>
      <w:r w:rsidR="00485910">
        <w:rPr>
          <w:rFonts w:ascii="Calibri" w:hAnsi="Calibri" w:cs="Calibri"/>
        </w:rPr>
      </w:r>
      <w:r w:rsidR="00485910">
        <w:rPr>
          <w:rFonts w:ascii="Calibri" w:hAnsi="Calibri" w:cs="Calibri"/>
        </w:rPr>
        <w:fldChar w:fldCharType="separate"/>
      </w:r>
      <w:r w:rsidR="0004623D">
        <w:rPr>
          <w:rFonts w:ascii="Calibri" w:hAnsi="Calibri" w:cs="Calibri"/>
        </w:rPr>
        <w:fldChar w:fldCharType="end"/>
      </w:r>
      <w:bookmarkEnd w:id="97"/>
      <w:r w:rsidR="0004623D">
        <w:rPr>
          <w:rFonts w:ascii="Calibri" w:hAnsi="Calibri" w:cs="Calibri"/>
        </w:rPr>
        <w:t xml:space="preserve"> </w:t>
      </w:r>
      <w:r w:rsidRPr="00A83A53">
        <w:rPr>
          <w:rFonts w:ascii="Calibri" w:hAnsi="Calibri" w:cs="Calibri"/>
        </w:rPr>
        <w:t xml:space="preserve">/ No </w:t>
      </w:r>
      <w:r w:rsidR="0004623D">
        <w:rPr>
          <w:rFonts w:ascii="Calibri" w:hAnsi="Calibri" w:cs="Calibri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28"/>
      <w:r w:rsidR="0004623D">
        <w:rPr>
          <w:rFonts w:ascii="Calibri" w:hAnsi="Calibri" w:cs="Calibri"/>
        </w:rPr>
        <w:instrText xml:space="preserve"> FORMCHECKBOX </w:instrText>
      </w:r>
      <w:r w:rsidR="00485910">
        <w:rPr>
          <w:rFonts w:ascii="Calibri" w:hAnsi="Calibri" w:cs="Calibri"/>
        </w:rPr>
      </w:r>
      <w:r w:rsidR="00485910">
        <w:rPr>
          <w:rFonts w:ascii="Calibri" w:hAnsi="Calibri" w:cs="Calibri"/>
        </w:rPr>
        <w:fldChar w:fldCharType="separate"/>
      </w:r>
      <w:r w:rsidR="0004623D">
        <w:rPr>
          <w:rFonts w:ascii="Calibri" w:hAnsi="Calibri" w:cs="Calibri"/>
        </w:rPr>
        <w:fldChar w:fldCharType="end"/>
      </w:r>
      <w:bookmarkEnd w:id="98"/>
    </w:p>
    <w:p w14:paraId="6B37CF86" w14:textId="77777777" w:rsidR="00B94718" w:rsidRPr="00A83A53" w:rsidRDefault="00B94718" w:rsidP="00432CB6">
      <w:pPr>
        <w:tabs>
          <w:tab w:val="left" w:pos="1992"/>
        </w:tabs>
        <w:rPr>
          <w:rFonts w:ascii="Calibri" w:hAnsi="Calibri" w:cs="Calibri"/>
          <w:sz w:val="18"/>
          <w:szCs w:val="18"/>
        </w:rPr>
      </w:pPr>
    </w:p>
    <w:p w14:paraId="572142DC" w14:textId="77777777" w:rsidR="00B94718" w:rsidRPr="00A83A53" w:rsidRDefault="00B94718" w:rsidP="00432CB6">
      <w:pPr>
        <w:tabs>
          <w:tab w:val="left" w:pos="1992"/>
        </w:tabs>
        <w:rPr>
          <w:rFonts w:ascii="Calibri" w:hAnsi="Calibri" w:cs="Calibri"/>
          <w:sz w:val="18"/>
          <w:szCs w:val="18"/>
        </w:rPr>
      </w:pPr>
    </w:p>
    <w:p w14:paraId="320EE370" w14:textId="77777777" w:rsidR="00432CB6" w:rsidRPr="00A83A53" w:rsidRDefault="00432CB6" w:rsidP="00432CB6">
      <w:pPr>
        <w:tabs>
          <w:tab w:val="left" w:pos="1992"/>
        </w:tabs>
        <w:rPr>
          <w:rFonts w:ascii="Calibri" w:hAnsi="Calibri" w:cs="Calibri"/>
          <w:b/>
        </w:rPr>
      </w:pPr>
      <w:r w:rsidRPr="00A83A53">
        <w:rPr>
          <w:rFonts w:ascii="Calibri" w:hAnsi="Calibri" w:cs="Calibri"/>
          <w:b/>
        </w:rPr>
        <w:t>Declaration</w:t>
      </w:r>
    </w:p>
    <w:p w14:paraId="003820A6" w14:textId="77777777" w:rsidR="00432CB6" w:rsidRPr="00A83A53" w:rsidRDefault="00432CB6" w:rsidP="00432CB6">
      <w:pPr>
        <w:tabs>
          <w:tab w:val="left" w:pos="1992"/>
        </w:tabs>
        <w:rPr>
          <w:rFonts w:ascii="Calibri" w:hAnsi="Calibri" w:cs="Calibri"/>
          <w:sz w:val="18"/>
          <w:szCs w:val="18"/>
        </w:rPr>
      </w:pPr>
    </w:p>
    <w:p w14:paraId="6D8091AD" w14:textId="1C1DBB56" w:rsidR="003E3F29" w:rsidRPr="003E3F29" w:rsidRDefault="00432CB6" w:rsidP="00432CB6">
      <w:pPr>
        <w:jc w:val="both"/>
        <w:rPr>
          <w:rFonts w:ascii="Calibri" w:hAnsi="Calibri" w:cs="Calibri"/>
          <w:sz w:val="18"/>
          <w:szCs w:val="18"/>
        </w:rPr>
      </w:pPr>
      <w:r w:rsidRPr="00A83A53">
        <w:rPr>
          <w:rFonts w:ascii="Calibri" w:hAnsi="Calibri" w:cs="Calibri"/>
          <w:sz w:val="18"/>
          <w:szCs w:val="18"/>
        </w:rPr>
        <w:t>I here by certify that the information contained in this application is t</w:t>
      </w:r>
      <w:r w:rsidR="003E3F29">
        <w:rPr>
          <w:rFonts w:ascii="Calibri" w:hAnsi="Calibri" w:cs="Calibri"/>
          <w:sz w:val="18"/>
          <w:szCs w:val="18"/>
        </w:rPr>
        <w:t xml:space="preserve">o the best of my knowledge </w:t>
      </w:r>
      <w:r w:rsidRPr="00A83A53">
        <w:rPr>
          <w:rFonts w:ascii="Calibri" w:hAnsi="Calibri" w:cs="Calibri"/>
          <w:sz w:val="18"/>
          <w:szCs w:val="18"/>
        </w:rPr>
        <w:t>correct, and that I have withheld nothing what so ever that would affect this application</w:t>
      </w:r>
      <w:r w:rsidR="003E3F29">
        <w:rPr>
          <w:rFonts w:ascii="Calibri" w:hAnsi="Calibri" w:cs="Calibri"/>
          <w:sz w:val="18"/>
          <w:szCs w:val="18"/>
        </w:rPr>
        <w:t xml:space="preserve">. I </w:t>
      </w:r>
      <w:r w:rsidR="003E3F29" w:rsidRPr="003E3F29">
        <w:rPr>
          <w:rFonts w:ascii="Calibri" w:hAnsi="Calibri" w:cs="Calibri"/>
          <w:sz w:val="18"/>
          <w:szCs w:val="18"/>
          <w:lang w:val="en-MY"/>
        </w:rPr>
        <w:t>also understand that falsification or misrepresentation (i</w:t>
      </w:r>
      <w:r w:rsidR="003E3F29">
        <w:rPr>
          <w:rFonts w:ascii="Calibri" w:hAnsi="Calibri" w:cs="Calibri"/>
          <w:sz w:val="18"/>
          <w:szCs w:val="18"/>
          <w:lang w:val="en-MY"/>
        </w:rPr>
        <w:t>ntentionally or unintentionally</w:t>
      </w:r>
      <w:r w:rsidR="003E3F29" w:rsidRPr="003E3F29">
        <w:rPr>
          <w:rFonts w:ascii="Calibri" w:hAnsi="Calibri" w:cs="Calibri"/>
          <w:sz w:val="18"/>
          <w:szCs w:val="18"/>
          <w:lang w:val="en-MY"/>
        </w:rPr>
        <w:t>) in this or any other personnel records can result in my immediate dismissal and forfeiture of all wages, allowances and benefits if I am employed by the Company</w:t>
      </w:r>
    </w:p>
    <w:p w14:paraId="07938E7D" w14:textId="77777777" w:rsidR="00432CB6" w:rsidRPr="00A83A53" w:rsidRDefault="00432CB6" w:rsidP="00432CB6">
      <w:pPr>
        <w:jc w:val="both"/>
        <w:rPr>
          <w:rFonts w:ascii="Calibri" w:hAnsi="Calibri" w:cs="Calibri"/>
          <w:sz w:val="18"/>
          <w:szCs w:val="18"/>
        </w:rPr>
      </w:pPr>
    </w:p>
    <w:p w14:paraId="42CE04DF" w14:textId="0EB86CB8" w:rsidR="00432CB6" w:rsidRDefault="00432CB6" w:rsidP="00432CB6">
      <w:pPr>
        <w:jc w:val="both"/>
        <w:rPr>
          <w:rFonts w:ascii="Calibri" w:hAnsi="Calibri" w:cs="Calibri"/>
          <w:sz w:val="18"/>
          <w:szCs w:val="18"/>
        </w:rPr>
      </w:pPr>
      <w:r w:rsidRPr="00A83A53">
        <w:rPr>
          <w:rFonts w:ascii="Calibri" w:hAnsi="Calibri" w:cs="Calibri"/>
          <w:sz w:val="18"/>
          <w:szCs w:val="18"/>
        </w:rPr>
        <w:t xml:space="preserve">I also </w:t>
      </w:r>
      <w:r w:rsidR="00554DB1">
        <w:rPr>
          <w:rFonts w:ascii="Calibri" w:hAnsi="Calibri" w:cs="Calibri"/>
          <w:sz w:val="18"/>
          <w:szCs w:val="18"/>
        </w:rPr>
        <w:t>agree</w:t>
      </w:r>
      <w:r w:rsidR="003E3F29">
        <w:rPr>
          <w:rFonts w:ascii="Calibri" w:hAnsi="Calibri" w:cs="Calibri"/>
          <w:sz w:val="18"/>
          <w:szCs w:val="18"/>
        </w:rPr>
        <w:t xml:space="preserve"> to undergo </w:t>
      </w:r>
      <w:r w:rsidRPr="00A83A53">
        <w:rPr>
          <w:rFonts w:ascii="Calibri" w:hAnsi="Calibri" w:cs="Calibri"/>
          <w:sz w:val="18"/>
          <w:szCs w:val="18"/>
        </w:rPr>
        <w:t>strict medical examin</w:t>
      </w:r>
      <w:r w:rsidR="00554DB1">
        <w:rPr>
          <w:rFonts w:ascii="Calibri" w:hAnsi="Calibri" w:cs="Calibri"/>
          <w:sz w:val="18"/>
          <w:szCs w:val="18"/>
        </w:rPr>
        <w:t>ation and drug &amp; alcohol test as</w:t>
      </w:r>
      <w:r w:rsidRPr="00A83A53">
        <w:rPr>
          <w:rFonts w:ascii="Calibri" w:hAnsi="Calibri" w:cs="Calibri"/>
          <w:sz w:val="18"/>
          <w:szCs w:val="18"/>
        </w:rPr>
        <w:t xml:space="preserve"> a pre-requisite </w:t>
      </w:r>
      <w:r w:rsidR="00554DB1">
        <w:rPr>
          <w:rFonts w:ascii="Calibri" w:hAnsi="Calibri" w:cs="Calibri"/>
          <w:sz w:val="18"/>
          <w:szCs w:val="18"/>
        </w:rPr>
        <w:t>before</w:t>
      </w:r>
      <w:r w:rsidRPr="00A83A53">
        <w:rPr>
          <w:rFonts w:ascii="Calibri" w:hAnsi="Calibri" w:cs="Calibri"/>
          <w:sz w:val="18"/>
          <w:szCs w:val="18"/>
        </w:rPr>
        <w:t xml:space="preserve"> appointment and I confirm my willingness </w:t>
      </w:r>
      <w:r w:rsidR="00554DB1">
        <w:rPr>
          <w:rFonts w:ascii="Calibri" w:hAnsi="Calibri" w:cs="Calibri"/>
          <w:sz w:val="18"/>
          <w:szCs w:val="18"/>
        </w:rPr>
        <w:t>to provide the</w:t>
      </w:r>
      <w:r w:rsidRPr="00A83A53">
        <w:rPr>
          <w:rFonts w:ascii="Calibri" w:hAnsi="Calibri" w:cs="Calibri"/>
          <w:sz w:val="18"/>
          <w:szCs w:val="18"/>
        </w:rPr>
        <w:t xml:space="preserve"> consulting physician w</w:t>
      </w:r>
      <w:r w:rsidR="00554DB1">
        <w:rPr>
          <w:rFonts w:ascii="Calibri" w:hAnsi="Calibri" w:cs="Calibri"/>
          <w:sz w:val="18"/>
          <w:szCs w:val="18"/>
        </w:rPr>
        <w:t xml:space="preserve">ith full details of my accurate </w:t>
      </w:r>
      <w:r w:rsidRPr="00A83A53">
        <w:rPr>
          <w:rFonts w:ascii="Calibri" w:hAnsi="Calibri" w:cs="Calibri"/>
          <w:sz w:val="18"/>
          <w:szCs w:val="18"/>
        </w:rPr>
        <w:t>medical history.</w:t>
      </w:r>
    </w:p>
    <w:p w14:paraId="2213A851" w14:textId="3E1612E0" w:rsidR="00432CB6" w:rsidRDefault="00432CB6" w:rsidP="00432CB6">
      <w:pPr>
        <w:jc w:val="both"/>
        <w:rPr>
          <w:rFonts w:ascii="Calibri" w:hAnsi="Calibri" w:cs="Calibri"/>
          <w:sz w:val="18"/>
          <w:szCs w:val="18"/>
        </w:rPr>
      </w:pPr>
    </w:p>
    <w:p w14:paraId="6FDEF12A" w14:textId="77777777" w:rsidR="00746C1F" w:rsidRPr="00A83A53" w:rsidRDefault="00746C1F" w:rsidP="00432CB6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964"/>
        <w:gridCol w:w="721"/>
        <w:gridCol w:w="1990"/>
      </w:tblGrid>
      <w:tr w:rsidR="00746C1F" w14:paraId="558979C1" w14:textId="77777777" w:rsidTr="00746C1F">
        <w:tc>
          <w:tcPr>
            <w:tcW w:w="1980" w:type="dxa"/>
          </w:tcPr>
          <w:p w14:paraId="2FFADC92" w14:textId="57047024" w:rsidR="00746C1F" w:rsidRDefault="00746C1F" w:rsidP="00432CB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gnature of Applicant: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14:paraId="45EC8AB4" w14:textId="6421DB05" w:rsidR="00746C1F" w:rsidRDefault="00746C1F" w:rsidP="00432CB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9" w:name="Text90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721" w:type="dxa"/>
          </w:tcPr>
          <w:p w14:paraId="1E92080A" w14:textId="167BE116" w:rsidR="00746C1F" w:rsidRDefault="00746C1F" w:rsidP="00432CB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: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634B29A5" w14:textId="38A96F37" w:rsidR="00746C1F" w:rsidRDefault="00746C1F" w:rsidP="00432CB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0" w:name="Text91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0"/>
          </w:p>
        </w:tc>
      </w:tr>
    </w:tbl>
    <w:p w14:paraId="1AB487B0" w14:textId="6E762BF3" w:rsidR="00746C1F" w:rsidRPr="00A83A53" w:rsidRDefault="00746C1F" w:rsidP="00432CB6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58"/>
      </w:tblGrid>
      <w:tr w:rsidR="00746C1F" w14:paraId="0A3060C9" w14:textId="77777777" w:rsidTr="00746C1F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44D0D8C1" w14:textId="1E895B07" w:rsidR="00746C1F" w:rsidRDefault="00746C1F" w:rsidP="00432CB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me: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83184" w14:textId="38F37256" w:rsidR="00746C1F" w:rsidRDefault="00746C1F" w:rsidP="00432CB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1" w:name="Text89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1"/>
          </w:p>
        </w:tc>
      </w:tr>
    </w:tbl>
    <w:p w14:paraId="672CF108" w14:textId="2AAD0FB5" w:rsidR="00432CB6" w:rsidRPr="00A83A53" w:rsidRDefault="00432CB6" w:rsidP="00432CB6">
      <w:pPr>
        <w:jc w:val="both"/>
        <w:rPr>
          <w:rFonts w:ascii="Calibri" w:hAnsi="Calibri" w:cs="Calibri"/>
          <w:sz w:val="18"/>
          <w:szCs w:val="18"/>
        </w:rPr>
      </w:pPr>
    </w:p>
    <w:p w14:paraId="4227B64B" w14:textId="68BA5905" w:rsidR="00432CB6" w:rsidRDefault="00432CB6" w:rsidP="00432CB6">
      <w:pPr>
        <w:jc w:val="both"/>
        <w:rPr>
          <w:rFonts w:ascii="Calibri" w:hAnsi="Calibri" w:cs="Calibri"/>
          <w:sz w:val="18"/>
          <w:szCs w:val="18"/>
        </w:rPr>
      </w:pPr>
    </w:p>
    <w:p w14:paraId="4FF5F121" w14:textId="29305070" w:rsidR="003E3F29" w:rsidRDefault="003E3F29" w:rsidP="00432CB6">
      <w:pPr>
        <w:jc w:val="both"/>
        <w:rPr>
          <w:rFonts w:ascii="Calibri" w:hAnsi="Calibri" w:cs="Calibri"/>
          <w:sz w:val="18"/>
          <w:szCs w:val="18"/>
        </w:rPr>
      </w:pPr>
    </w:p>
    <w:p w14:paraId="3D8A9D2C" w14:textId="09BC7B94" w:rsidR="003E3F29" w:rsidRDefault="003E3F29" w:rsidP="00432CB6">
      <w:pPr>
        <w:jc w:val="both"/>
        <w:rPr>
          <w:rFonts w:ascii="Calibri" w:hAnsi="Calibri" w:cs="Calibri"/>
          <w:sz w:val="18"/>
          <w:szCs w:val="18"/>
        </w:rPr>
      </w:pPr>
    </w:p>
    <w:p w14:paraId="1EDD8109" w14:textId="77777777" w:rsidR="003E3F29" w:rsidRPr="00A83A53" w:rsidRDefault="003E3F29" w:rsidP="00432CB6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Borders>
          <w:top w:val="double" w:sz="6" w:space="0" w:color="auto"/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32CB6" w:rsidRPr="00A83A53" w14:paraId="12BADF2F" w14:textId="77777777" w:rsidTr="00685906">
        <w:tc>
          <w:tcPr>
            <w:tcW w:w="9576" w:type="dxa"/>
          </w:tcPr>
          <w:p w14:paraId="088934CA" w14:textId="77777777" w:rsidR="00432CB6" w:rsidRPr="00A83A53" w:rsidRDefault="00432CB6" w:rsidP="00685906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A83A53">
              <w:rPr>
                <w:rFonts w:ascii="Calibri" w:hAnsi="Calibri" w:cs="Calibri"/>
                <w:b/>
                <w:i/>
              </w:rPr>
              <w:t>Reserved For Official Use Only</w:t>
            </w:r>
          </w:p>
        </w:tc>
      </w:tr>
    </w:tbl>
    <w:p w14:paraId="2610D196" w14:textId="77777777" w:rsidR="00432CB6" w:rsidRPr="00A83A53" w:rsidRDefault="00432CB6" w:rsidP="00432CB6">
      <w:pPr>
        <w:jc w:val="both"/>
        <w:rPr>
          <w:rFonts w:ascii="Calibri" w:hAnsi="Calibri" w:cs="Calibri"/>
          <w:sz w:val="18"/>
          <w:szCs w:val="18"/>
        </w:rPr>
      </w:pPr>
    </w:p>
    <w:p w14:paraId="6E453437" w14:textId="77D0AD95" w:rsidR="0047445A" w:rsidRPr="00A83A53" w:rsidRDefault="0004623D" w:rsidP="00432CB6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02" w:name="Text81"/>
      <w:r>
        <w:rPr>
          <w:rFonts w:ascii="Calibri" w:hAnsi="Calibri" w:cs="Calibri"/>
          <w:sz w:val="18"/>
          <w:szCs w:val="18"/>
        </w:rPr>
        <w:instrText xml:space="preserve"> FORMTEXT </w:instrText>
      </w:r>
      <w:r>
        <w:rPr>
          <w:rFonts w:ascii="Calibri" w:hAnsi="Calibri" w:cs="Calibri"/>
          <w:sz w:val="18"/>
          <w:szCs w:val="18"/>
        </w:rPr>
      </w:r>
      <w:r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sz w:val="18"/>
          <w:szCs w:val="18"/>
        </w:rPr>
        <w:fldChar w:fldCharType="end"/>
      </w:r>
      <w:bookmarkEnd w:id="102"/>
    </w:p>
    <w:p w14:paraId="6FF1222E" w14:textId="77777777" w:rsidR="00432CB6" w:rsidRPr="00A83A53" w:rsidRDefault="00432CB6" w:rsidP="00432CB6">
      <w:pPr>
        <w:jc w:val="both"/>
        <w:rPr>
          <w:rFonts w:ascii="Calibri" w:hAnsi="Calibri" w:cs="Calibri"/>
          <w:sz w:val="18"/>
          <w:szCs w:val="18"/>
        </w:rPr>
      </w:pPr>
      <w:r w:rsidRPr="00A83A53">
        <w:rPr>
          <w:rFonts w:ascii="Calibri" w:hAnsi="Calibri" w:cs="Calibri"/>
          <w:sz w:val="18"/>
          <w:szCs w:val="18"/>
        </w:rPr>
        <w:t>_________________________________________________________________________________</w:t>
      </w:r>
    </w:p>
    <w:p w14:paraId="10B936D3" w14:textId="77777777" w:rsidR="00432CB6" w:rsidRPr="00A83A53" w:rsidRDefault="00432CB6" w:rsidP="00432CB6">
      <w:pPr>
        <w:jc w:val="both"/>
        <w:rPr>
          <w:rFonts w:ascii="Calibri" w:hAnsi="Calibri" w:cs="Calibri"/>
          <w:sz w:val="18"/>
          <w:szCs w:val="18"/>
        </w:rPr>
      </w:pPr>
    </w:p>
    <w:p w14:paraId="2C78F6B9" w14:textId="77777777" w:rsidR="00432CB6" w:rsidRPr="00A83A53" w:rsidRDefault="00432CB6" w:rsidP="00432CB6">
      <w:pPr>
        <w:jc w:val="both"/>
        <w:rPr>
          <w:rFonts w:ascii="Calibri" w:hAnsi="Calibri" w:cs="Calibri"/>
          <w:sz w:val="18"/>
          <w:szCs w:val="18"/>
        </w:rPr>
      </w:pPr>
      <w:r w:rsidRPr="00A83A53">
        <w:rPr>
          <w:rFonts w:ascii="Calibri" w:hAnsi="Calibri" w:cs="Calibri"/>
          <w:sz w:val="18"/>
          <w:szCs w:val="18"/>
        </w:rPr>
        <w:t>_________________________________________________________________________________</w:t>
      </w:r>
    </w:p>
    <w:p w14:paraId="379DE848" w14:textId="77777777" w:rsidR="00432CB6" w:rsidRPr="00A83A53" w:rsidRDefault="00432CB6" w:rsidP="00432CB6">
      <w:pPr>
        <w:jc w:val="both"/>
        <w:rPr>
          <w:rFonts w:ascii="Calibri" w:hAnsi="Calibri" w:cs="Calibri"/>
          <w:sz w:val="18"/>
          <w:szCs w:val="18"/>
        </w:rPr>
      </w:pPr>
    </w:p>
    <w:p w14:paraId="3FE4DA2A" w14:textId="77777777" w:rsidR="00432CB6" w:rsidRPr="00A83A53" w:rsidRDefault="00432CB6" w:rsidP="00432CB6">
      <w:pPr>
        <w:jc w:val="both"/>
        <w:rPr>
          <w:rFonts w:ascii="Calibri" w:hAnsi="Calibri" w:cs="Calibri"/>
          <w:sz w:val="18"/>
          <w:szCs w:val="18"/>
        </w:rPr>
      </w:pPr>
      <w:r w:rsidRPr="00A83A53">
        <w:rPr>
          <w:rFonts w:ascii="Calibri" w:hAnsi="Calibri" w:cs="Calibri"/>
          <w:sz w:val="18"/>
          <w:szCs w:val="18"/>
        </w:rPr>
        <w:t>_________________________________________________________________________________</w:t>
      </w:r>
    </w:p>
    <w:p w14:paraId="49924616" w14:textId="77777777" w:rsidR="00432CB6" w:rsidRPr="00A83A53" w:rsidRDefault="00432CB6" w:rsidP="00432CB6">
      <w:pPr>
        <w:jc w:val="both"/>
        <w:rPr>
          <w:rFonts w:ascii="Calibri" w:hAnsi="Calibri" w:cs="Calibri"/>
          <w:sz w:val="18"/>
          <w:szCs w:val="18"/>
        </w:rPr>
      </w:pPr>
    </w:p>
    <w:p w14:paraId="0B97A91D" w14:textId="77777777" w:rsidR="00432CB6" w:rsidRPr="00A83A53" w:rsidRDefault="00432CB6" w:rsidP="00432CB6">
      <w:pPr>
        <w:jc w:val="both"/>
        <w:rPr>
          <w:rFonts w:ascii="Calibri" w:hAnsi="Calibri" w:cs="Calibri"/>
          <w:sz w:val="18"/>
          <w:szCs w:val="18"/>
        </w:rPr>
      </w:pPr>
      <w:r w:rsidRPr="00A83A53">
        <w:rPr>
          <w:rFonts w:ascii="Calibri" w:hAnsi="Calibri" w:cs="Calibri"/>
          <w:sz w:val="18"/>
          <w:szCs w:val="18"/>
        </w:rPr>
        <w:t>_________________________________________________________________________________</w:t>
      </w:r>
    </w:p>
    <w:p w14:paraId="543F7F52" w14:textId="77777777" w:rsidR="00432CB6" w:rsidRPr="00A83A53" w:rsidRDefault="00432CB6" w:rsidP="00432CB6">
      <w:pPr>
        <w:jc w:val="both"/>
        <w:rPr>
          <w:rFonts w:ascii="Calibri" w:hAnsi="Calibri" w:cs="Calibri"/>
          <w:sz w:val="18"/>
          <w:szCs w:val="18"/>
        </w:rPr>
      </w:pPr>
    </w:p>
    <w:p w14:paraId="23045910" w14:textId="77777777" w:rsidR="00432CB6" w:rsidRPr="00A83A53" w:rsidRDefault="00432CB6" w:rsidP="00432CB6">
      <w:pPr>
        <w:jc w:val="both"/>
        <w:rPr>
          <w:rFonts w:ascii="Calibri" w:hAnsi="Calibri" w:cs="Calibri"/>
          <w:sz w:val="18"/>
          <w:szCs w:val="18"/>
        </w:rPr>
      </w:pPr>
      <w:r w:rsidRPr="00A83A53">
        <w:rPr>
          <w:rFonts w:ascii="Calibri" w:hAnsi="Calibri" w:cs="Calibri"/>
          <w:sz w:val="18"/>
          <w:szCs w:val="18"/>
        </w:rPr>
        <w:t>_________________________________________________________________________________</w:t>
      </w:r>
    </w:p>
    <w:p w14:paraId="78D98058" w14:textId="77777777" w:rsidR="00432CB6" w:rsidRPr="00A83A53" w:rsidRDefault="00432CB6" w:rsidP="00432CB6">
      <w:pPr>
        <w:jc w:val="both"/>
        <w:rPr>
          <w:rFonts w:ascii="Calibri" w:hAnsi="Calibri" w:cs="Calibri"/>
          <w:sz w:val="18"/>
          <w:szCs w:val="18"/>
        </w:rPr>
      </w:pPr>
    </w:p>
    <w:p w14:paraId="4B1D9F63" w14:textId="77777777" w:rsidR="00432CB6" w:rsidRPr="00A83A53" w:rsidRDefault="00432CB6" w:rsidP="00432CB6">
      <w:pPr>
        <w:jc w:val="both"/>
        <w:rPr>
          <w:rFonts w:ascii="Calibri" w:hAnsi="Calibri" w:cs="Calibri"/>
          <w:sz w:val="18"/>
          <w:szCs w:val="18"/>
        </w:rPr>
      </w:pPr>
      <w:r w:rsidRPr="00A83A53">
        <w:rPr>
          <w:rFonts w:ascii="Calibri" w:hAnsi="Calibri" w:cs="Calibri"/>
          <w:sz w:val="18"/>
          <w:szCs w:val="18"/>
        </w:rPr>
        <w:t>_________________________________________________________________________________</w:t>
      </w:r>
    </w:p>
    <w:p w14:paraId="4A7876B3" w14:textId="77777777" w:rsidR="00432CB6" w:rsidRPr="00A83A53" w:rsidRDefault="00432CB6" w:rsidP="00432CB6">
      <w:pPr>
        <w:jc w:val="both"/>
        <w:rPr>
          <w:rFonts w:ascii="Calibri" w:hAnsi="Calibri" w:cs="Calibri"/>
          <w:sz w:val="18"/>
          <w:szCs w:val="18"/>
        </w:rPr>
      </w:pPr>
    </w:p>
    <w:p w14:paraId="0A6E93C9" w14:textId="77777777" w:rsidR="00432CB6" w:rsidRPr="00A83A53" w:rsidRDefault="00432CB6" w:rsidP="00432CB6">
      <w:pPr>
        <w:jc w:val="both"/>
        <w:rPr>
          <w:rFonts w:ascii="Calibri" w:hAnsi="Calibri" w:cs="Calibri"/>
          <w:sz w:val="18"/>
          <w:szCs w:val="18"/>
        </w:rPr>
      </w:pPr>
      <w:r w:rsidRPr="00A83A53">
        <w:rPr>
          <w:rFonts w:ascii="Calibri" w:hAnsi="Calibri" w:cs="Calibri"/>
          <w:sz w:val="18"/>
          <w:szCs w:val="18"/>
        </w:rPr>
        <w:t>_________________________________________________________________________________</w:t>
      </w:r>
    </w:p>
    <w:p w14:paraId="4F2848EE" w14:textId="77777777" w:rsidR="00432CB6" w:rsidRPr="00A83A53" w:rsidRDefault="00432CB6" w:rsidP="00432CB6">
      <w:pPr>
        <w:jc w:val="both"/>
        <w:rPr>
          <w:rFonts w:ascii="Calibri" w:hAnsi="Calibri" w:cs="Calibri"/>
          <w:sz w:val="18"/>
          <w:szCs w:val="18"/>
        </w:rPr>
      </w:pPr>
    </w:p>
    <w:p w14:paraId="5782B42B" w14:textId="77777777" w:rsidR="00432CB6" w:rsidRPr="00A83A53" w:rsidRDefault="00432CB6" w:rsidP="00432CB6">
      <w:pPr>
        <w:jc w:val="both"/>
        <w:rPr>
          <w:rFonts w:ascii="Calibri" w:hAnsi="Calibri" w:cs="Calibri"/>
          <w:b/>
        </w:rPr>
      </w:pPr>
      <w:r w:rsidRPr="00A83A53">
        <w:rPr>
          <w:rFonts w:ascii="Calibri" w:hAnsi="Calibri" w:cs="Calibri"/>
          <w:b/>
        </w:rPr>
        <w:t>Selecte</w:t>
      </w:r>
      <w:r w:rsidR="00CE06D5">
        <w:rPr>
          <w:rFonts w:ascii="Calibri" w:hAnsi="Calibri" w:cs="Calibri"/>
          <w:b/>
        </w:rPr>
        <w:t>d / Not Selected For Employment</w:t>
      </w:r>
    </w:p>
    <w:p w14:paraId="4C46AA11" w14:textId="77777777" w:rsidR="00432CB6" w:rsidRPr="00A83A53" w:rsidRDefault="00432CB6" w:rsidP="00432CB6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245"/>
      </w:tblGrid>
      <w:tr w:rsidR="00A36BFE" w14:paraId="7C4662DB" w14:textId="77777777" w:rsidTr="00A36BFE">
        <w:tc>
          <w:tcPr>
            <w:tcW w:w="1980" w:type="dxa"/>
          </w:tcPr>
          <w:p w14:paraId="02D63BEA" w14:textId="4BB67F7E" w:rsidR="00A36BFE" w:rsidRDefault="00A36BFE" w:rsidP="007B78BB">
            <w:pPr>
              <w:tabs>
                <w:tab w:val="left" w:pos="1992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ssel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FC539C6" w14:textId="74D66241" w:rsidR="00A36BFE" w:rsidRDefault="00A36BFE" w:rsidP="007B78BB">
            <w:pPr>
              <w:tabs>
                <w:tab w:val="left" w:pos="1992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3" w:name="Text92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3"/>
          </w:p>
        </w:tc>
      </w:tr>
      <w:tr w:rsidR="00A36BFE" w14:paraId="5F0B2C1F" w14:textId="77777777" w:rsidTr="00A36BFE">
        <w:tc>
          <w:tcPr>
            <w:tcW w:w="1980" w:type="dxa"/>
          </w:tcPr>
          <w:p w14:paraId="334B5B21" w14:textId="37EE4AC0" w:rsidR="00A36BFE" w:rsidRDefault="00A36BFE" w:rsidP="007B78BB">
            <w:pPr>
              <w:tabs>
                <w:tab w:val="left" w:pos="1992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nk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CF3C64B" w14:textId="2009B4D1" w:rsidR="00A36BFE" w:rsidRDefault="00A36BFE" w:rsidP="007B78BB">
            <w:pPr>
              <w:tabs>
                <w:tab w:val="left" w:pos="1992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4" w:name="Text93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4"/>
          </w:p>
        </w:tc>
      </w:tr>
      <w:tr w:rsidR="00A36BFE" w14:paraId="3CCEBEAC" w14:textId="77777777" w:rsidTr="00A36BFE">
        <w:tc>
          <w:tcPr>
            <w:tcW w:w="1980" w:type="dxa"/>
          </w:tcPr>
          <w:p w14:paraId="4AA88B49" w14:textId="2A486F9B" w:rsidR="00A36BFE" w:rsidRDefault="00A36BFE" w:rsidP="007B78BB">
            <w:pPr>
              <w:tabs>
                <w:tab w:val="left" w:pos="1992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lary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EF44A2F" w14:textId="7741D06E" w:rsidR="00A36BFE" w:rsidRDefault="00A36BFE" w:rsidP="007B78BB">
            <w:pPr>
              <w:tabs>
                <w:tab w:val="left" w:pos="1992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5" w:name="Text94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5"/>
          </w:p>
        </w:tc>
      </w:tr>
      <w:tr w:rsidR="00A36BFE" w14:paraId="11B177DF" w14:textId="77777777" w:rsidTr="00A36BFE">
        <w:tc>
          <w:tcPr>
            <w:tcW w:w="1980" w:type="dxa"/>
          </w:tcPr>
          <w:p w14:paraId="62759EE7" w14:textId="1B586C88" w:rsidR="00A36BFE" w:rsidRDefault="00A36BFE" w:rsidP="007B78BB">
            <w:pPr>
              <w:tabs>
                <w:tab w:val="left" w:pos="1992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 of Engagement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55DFCA0" w14:textId="0E5B58F8" w:rsidR="00A36BFE" w:rsidRDefault="00A36BFE" w:rsidP="007B78BB">
            <w:pPr>
              <w:tabs>
                <w:tab w:val="left" w:pos="1992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6" w:name="Text95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6"/>
          </w:p>
        </w:tc>
      </w:tr>
      <w:tr w:rsidR="00A36BFE" w14:paraId="0A4A041C" w14:textId="77777777" w:rsidTr="00A36BFE">
        <w:tc>
          <w:tcPr>
            <w:tcW w:w="1980" w:type="dxa"/>
          </w:tcPr>
          <w:p w14:paraId="60504F25" w14:textId="4CACC6EE" w:rsidR="00A36BFE" w:rsidRDefault="00A36BFE" w:rsidP="007B78BB">
            <w:pPr>
              <w:tabs>
                <w:tab w:val="left" w:pos="1992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me of Appraiser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3F933EF" w14:textId="21AC3401" w:rsidR="00A36BFE" w:rsidRDefault="00A36BFE" w:rsidP="007B78BB">
            <w:pPr>
              <w:tabs>
                <w:tab w:val="left" w:pos="1992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7" w:name="Text96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7"/>
          </w:p>
        </w:tc>
      </w:tr>
      <w:tr w:rsidR="00A36BFE" w14:paraId="124C88A4" w14:textId="77777777" w:rsidTr="00A36BFE">
        <w:tc>
          <w:tcPr>
            <w:tcW w:w="1980" w:type="dxa"/>
          </w:tcPr>
          <w:p w14:paraId="548C670F" w14:textId="492FDFE2" w:rsidR="00A36BFE" w:rsidRDefault="00A36BFE" w:rsidP="007B78BB">
            <w:pPr>
              <w:tabs>
                <w:tab w:val="left" w:pos="1992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gnature of Appraiser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95A8FD4" w14:textId="5BBF7CEF" w:rsidR="00A36BFE" w:rsidRDefault="00A36BFE" w:rsidP="007B78BB">
            <w:pPr>
              <w:tabs>
                <w:tab w:val="left" w:pos="1992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8" w:name="Text97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8"/>
          </w:p>
        </w:tc>
      </w:tr>
    </w:tbl>
    <w:p w14:paraId="43A8C95D" w14:textId="267D4FB3" w:rsidR="003E3F29" w:rsidRDefault="003E3F29" w:rsidP="007B78BB">
      <w:pPr>
        <w:tabs>
          <w:tab w:val="left" w:pos="1992"/>
        </w:tabs>
        <w:rPr>
          <w:rFonts w:ascii="Calibri" w:hAnsi="Calibri" w:cs="Calibri"/>
          <w:sz w:val="18"/>
          <w:szCs w:val="18"/>
        </w:rPr>
      </w:pPr>
    </w:p>
    <w:p w14:paraId="07B49BC1" w14:textId="77777777" w:rsidR="003E3F29" w:rsidRDefault="003E3F29" w:rsidP="007B78BB">
      <w:pPr>
        <w:tabs>
          <w:tab w:val="left" w:pos="1992"/>
        </w:tabs>
        <w:rPr>
          <w:rFonts w:ascii="Calibri" w:hAnsi="Calibri" w:cs="Calibri"/>
          <w:sz w:val="18"/>
          <w:szCs w:val="18"/>
        </w:rPr>
      </w:pPr>
    </w:p>
    <w:p w14:paraId="038B7462" w14:textId="34FEF892" w:rsidR="003E3F29" w:rsidRDefault="006F2AFB" w:rsidP="003E3F29">
      <w:pPr>
        <w:ind w:firstLine="36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9" w:name="Check11"/>
      <w:r>
        <w:rPr>
          <w:rFonts w:ascii="Calibri" w:hAnsi="Calibri" w:cs="Calibri"/>
          <w:sz w:val="28"/>
        </w:rPr>
        <w:instrText xml:space="preserve"> FORMCHECKBOX </w:instrText>
      </w:r>
      <w:r w:rsidR="00485910">
        <w:rPr>
          <w:rFonts w:ascii="Calibri" w:hAnsi="Calibri" w:cs="Calibri"/>
          <w:sz w:val="28"/>
        </w:rPr>
      </w:r>
      <w:r w:rsidR="00485910">
        <w:rPr>
          <w:rFonts w:ascii="Calibri" w:hAnsi="Calibri" w:cs="Calibri"/>
          <w:sz w:val="28"/>
        </w:rPr>
        <w:fldChar w:fldCharType="separate"/>
      </w:r>
      <w:r>
        <w:rPr>
          <w:rFonts w:ascii="Calibri" w:hAnsi="Calibri" w:cs="Calibri"/>
          <w:sz w:val="28"/>
        </w:rPr>
        <w:fldChar w:fldCharType="end"/>
      </w:r>
      <w:bookmarkEnd w:id="109"/>
      <w:r>
        <w:rPr>
          <w:rFonts w:ascii="Calibri" w:hAnsi="Calibri" w:cs="Calibri"/>
          <w:sz w:val="28"/>
        </w:rPr>
        <w:t xml:space="preserve"> </w:t>
      </w:r>
      <w:r w:rsidR="003E3F29">
        <w:rPr>
          <w:rFonts w:ascii="Calibri" w:hAnsi="Calibri" w:cs="Calibri"/>
          <w:sz w:val="28"/>
        </w:rPr>
        <w:t>APPROVED</w:t>
      </w:r>
    </w:p>
    <w:p w14:paraId="6C96E449" w14:textId="6E7E91CF" w:rsidR="003E3F29" w:rsidRDefault="006F2AFB" w:rsidP="003E3F29">
      <w:pPr>
        <w:ind w:firstLine="36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0" w:name="Check12"/>
      <w:r>
        <w:rPr>
          <w:rFonts w:ascii="Calibri" w:hAnsi="Calibri" w:cs="Calibri"/>
          <w:sz w:val="28"/>
        </w:rPr>
        <w:instrText xml:space="preserve"> FORMCHECKBOX </w:instrText>
      </w:r>
      <w:r w:rsidR="00485910">
        <w:rPr>
          <w:rFonts w:ascii="Calibri" w:hAnsi="Calibri" w:cs="Calibri"/>
          <w:sz w:val="28"/>
        </w:rPr>
      </w:r>
      <w:r w:rsidR="00485910">
        <w:rPr>
          <w:rFonts w:ascii="Calibri" w:hAnsi="Calibri" w:cs="Calibri"/>
          <w:sz w:val="28"/>
        </w:rPr>
        <w:fldChar w:fldCharType="separate"/>
      </w:r>
      <w:r>
        <w:rPr>
          <w:rFonts w:ascii="Calibri" w:hAnsi="Calibri" w:cs="Calibri"/>
          <w:sz w:val="28"/>
        </w:rPr>
        <w:fldChar w:fldCharType="end"/>
      </w:r>
      <w:bookmarkEnd w:id="110"/>
      <w:r>
        <w:rPr>
          <w:rFonts w:ascii="Calibri" w:hAnsi="Calibri" w:cs="Calibri"/>
          <w:sz w:val="28"/>
        </w:rPr>
        <w:t xml:space="preserve"> </w:t>
      </w:r>
      <w:r w:rsidR="003E3F29">
        <w:rPr>
          <w:rFonts w:ascii="Calibri" w:hAnsi="Calibri" w:cs="Calibri"/>
          <w:sz w:val="28"/>
        </w:rPr>
        <w:t>REJECTED</w:t>
      </w:r>
    </w:p>
    <w:p w14:paraId="7EAE617A" w14:textId="50AC9EDD" w:rsidR="003E3F29" w:rsidRPr="003E3F29" w:rsidRDefault="006F2AFB" w:rsidP="003E3F29">
      <w:pPr>
        <w:ind w:firstLine="360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10"/>
      <w:r>
        <w:rPr>
          <w:rFonts w:ascii="Calibri" w:hAnsi="Calibri" w:cs="Calibri"/>
          <w:sz w:val="28"/>
        </w:rPr>
        <w:instrText xml:space="preserve"> FORMCHECKBOX </w:instrText>
      </w:r>
      <w:r w:rsidR="00485910">
        <w:rPr>
          <w:rFonts w:ascii="Calibri" w:hAnsi="Calibri" w:cs="Calibri"/>
          <w:sz w:val="28"/>
        </w:rPr>
      </w:r>
      <w:r w:rsidR="00485910">
        <w:rPr>
          <w:rFonts w:ascii="Calibri" w:hAnsi="Calibri" w:cs="Calibri"/>
          <w:sz w:val="28"/>
        </w:rPr>
        <w:fldChar w:fldCharType="separate"/>
      </w:r>
      <w:r>
        <w:rPr>
          <w:rFonts w:ascii="Calibri" w:hAnsi="Calibri" w:cs="Calibri"/>
          <w:sz w:val="28"/>
        </w:rPr>
        <w:fldChar w:fldCharType="end"/>
      </w:r>
      <w:bookmarkEnd w:id="111"/>
      <w:r>
        <w:rPr>
          <w:rFonts w:ascii="Calibri" w:hAnsi="Calibri" w:cs="Calibri"/>
          <w:sz w:val="28"/>
        </w:rPr>
        <w:t xml:space="preserve"> </w:t>
      </w:r>
      <w:r w:rsidR="003E3F29">
        <w:rPr>
          <w:rFonts w:ascii="Calibri" w:hAnsi="Calibri" w:cs="Calibri"/>
          <w:sz w:val="28"/>
        </w:rPr>
        <w:t>KIV</w:t>
      </w:r>
    </w:p>
    <w:p w14:paraId="7910CDBF" w14:textId="0F12147D" w:rsidR="007B78BB" w:rsidRPr="00A83A53" w:rsidRDefault="007B78BB" w:rsidP="007B78BB">
      <w:pPr>
        <w:tabs>
          <w:tab w:val="left" w:pos="1992"/>
        </w:tabs>
        <w:rPr>
          <w:rFonts w:ascii="Calibri" w:hAnsi="Calibri" w:cs="Calibri"/>
          <w:sz w:val="18"/>
          <w:szCs w:val="18"/>
        </w:rPr>
      </w:pPr>
      <w:r w:rsidRPr="00A83A53">
        <w:rPr>
          <w:rFonts w:ascii="Calibri" w:hAnsi="Calibri" w:cs="Calibri"/>
          <w:sz w:val="18"/>
          <w:szCs w:val="18"/>
        </w:rPr>
        <w:tab/>
        <w:t xml:space="preserve">  </w:t>
      </w:r>
    </w:p>
    <w:sectPr w:rsidR="007B78BB" w:rsidRPr="00A83A53" w:rsidSect="00557835">
      <w:headerReference w:type="default" r:id="rId9"/>
      <w:pgSz w:w="12240" w:h="15840"/>
      <w:pgMar w:top="540" w:right="1260" w:bottom="180" w:left="108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521DA" w14:textId="77777777" w:rsidR="00485910" w:rsidRDefault="00485910">
      <w:r>
        <w:separator/>
      </w:r>
    </w:p>
  </w:endnote>
  <w:endnote w:type="continuationSeparator" w:id="0">
    <w:p w14:paraId="27D3D4F7" w14:textId="77777777" w:rsidR="00485910" w:rsidRDefault="0048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erif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A19DC" w14:textId="77777777" w:rsidR="00485910" w:rsidRDefault="00485910">
      <w:r>
        <w:separator/>
      </w:r>
    </w:p>
  </w:footnote>
  <w:footnote w:type="continuationSeparator" w:id="0">
    <w:p w14:paraId="7FD9A93B" w14:textId="77777777" w:rsidR="00485910" w:rsidRDefault="00485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5689A" w14:textId="119C01C6" w:rsidR="00414ADB" w:rsidRPr="00CF0850" w:rsidRDefault="00414ADB" w:rsidP="00CF0850">
    <w:pPr>
      <w:pStyle w:val="Header"/>
      <w:spacing w:line="480" w:lineRule="auto"/>
      <w:ind w:right="100"/>
      <w:jc w:val="center"/>
      <w:rPr>
        <w:rFonts w:ascii="Open Sans" w:hAnsi="Open Sans" w:cs="Open Sans"/>
      </w:rPr>
    </w:pPr>
    <w:r w:rsidRPr="00CF0850">
      <w:rPr>
        <w:rFonts w:ascii="Open Sans" w:hAnsi="Open Sans" w:cs="Open Sans"/>
        <w:noProof/>
      </w:rPr>
      <w:drawing>
        <wp:anchor distT="0" distB="0" distL="114300" distR="114300" simplePos="0" relativeHeight="251659264" behindDoc="0" locked="0" layoutInCell="1" allowOverlap="1" wp14:anchorId="1EAB93ED" wp14:editId="0D732367">
          <wp:simplePos x="0" y="0"/>
          <wp:positionH relativeFrom="column">
            <wp:posOffset>5672455</wp:posOffset>
          </wp:positionH>
          <wp:positionV relativeFrom="paragraph">
            <wp:posOffset>-127635</wp:posOffset>
          </wp:positionV>
          <wp:extent cx="860425" cy="266700"/>
          <wp:effectExtent l="0" t="0" r="3175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G Logo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2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noProof/>
      </w:rPr>
      <w:drawing>
        <wp:anchor distT="0" distB="0" distL="114300" distR="114300" simplePos="0" relativeHeight="251660288" behindDoc="1" locked="0" layoutInCell="1" allowOverlap="1" wp14:anchorId="55677580" wp14:editId="28FCD32F">
          <wp:simplePos x="0" y="0"/>
          <wp:positionH relativeFrom="column">
            <wp:posOffset>-180178</wp:posOffset>
          </wp:positionH>
          <wp:positionV relativeFrom="paragraph">
            <wp:posOffset>-350520</wp:posOffset>
          </wp:positionV>
          <wp:extent cx="949325" cy="683260"/>
          <wp:effectExtent l="0" t="0" r="0" b="0"/>
          <wp:wrapTight wrapText="bothSides">
            <wp:wrapPolygon edited="0">
              <wp:start x="8669" y="0"/>
              <wp:lineTo x="6935" y="1204"/>
              <wp:lineTo x="4623" y="5219"/>
              <wp:lineTo x="4623" y="20074"/>
              <wp:lineTo x="17049" y="20074"/>
              <wp:lineTo x="16182" y="12848"/>
              <wp:lineTo x="17338" y="7628"/>
              <wp:lineTo x="17338" y="5621"/>
              <wp:lineTo x="14448" y="803"/>
              <wp:lineTo x="13003" y="0"/>
              <wp:lineTo x="8669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JO mw trial 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32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4761B8" wp14:editId="6437A355">
              <wp:simplePos x="0" y="0"/>
              <wp:positionH relativeFrom="column">
                <wp:posOffset>2039570</wp:posOffset>
              </wp:positionH>
              <wp:positionV relativeFrom="paragraph">
                <wp:posOffset>-110502</wp:posOffset>
              </wp:positionV>
              <wp:extent cx="2556769" cy="239697"/>
              <wp:effectExtent l="0" t="0" r="0" b="19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6769" cy="239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36A1E9" w14:textId="6DB2ED1F" w:rsidR="00414ADB" w:rsidRPr="00026E73" w:rsidRDefault="00414ADB">
                          <w:pPr>
                            <w:rPr>
                              <w:rFonts w:ascii="Open Sans" w:hAnsi="Open Sans" w:cs="Open Sans"/>
                            </w:rPr>
                          </w:pPr>
                          <w:r w:rsidRPr="00026E73">
                            <w:rPr>
                              <w:rFonts w:ascii="Open Sans" w:hAnsi="Open Sans" w:cs="Open Sans"/>
                            </w:rPr>
                            <w:t>OFFSHORE STAFF 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761B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160.6pt;margin-top:-8.7pt;width:201.3pt;height:1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" fillcolor="white [3201]" stroked="f" strokeweight=".5pt">
              <v:textbox>
                <w:txbxContent>
                  <w:p w14:paraId="1836A1E9" w14:textId="6DB2ED1F" w:rsidR="00026E73" w:rsidRPr="00026E73" w:rsidRDefault="00026E73">
                    <w:pPr>
                      <w:rPr>
                        <w:rFonts w:ascii="Open Sans" w:hAnsi="Open Sans" w:cs="Open Sans"/>
                      </w:rPr>
                    </w:pPr>
                    <w:r w:rsidRPr="00026E73">
                      <w:rPr>
                        <w:rFonts w:ascii="Open Sans" w:hAnsi="Open Sans" w:cs="Open Sans"/>
                      </w:rPr>
                      <w:t>OFFSHORE STAFF APPLICATION FOR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C65D6"/>
    <w:multiLevelType w:val="hybridMultilevel"/>
    <w:tmpl w:val="BA12D3A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AA62EF"/>
    <w:multiLevelType w:val="hybridMultilevel"/>
    <w:tmpl w:val="07D0122E"/>
    <w:lvl w:ilvl="0" w:tplc="9BACBC60">
      <w:start w:val="1"/>
      <w:numFmt w:val="lowerRoman"/>
      <w:lvlText w:val="%1)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8BB"/>
    <w:rsid w:val="00016FB8"/>
    <w:rsid w:val="00026E73"/>
    <w:rsid w:val="00027D1D"/>
    <w:rsid w:val="000300AA"/>
    <w:rsid w:val="0004623D"/>
    <w:rsid w:val="00053502"/>
    <w:rsid w:val="00053C1C"/>
    <w:rsid w:val="000734D9"/>
    <w:rsid w:val="00086258"/>
    <w:rsid w:val="000B43CB"/>
    <w:rsid w:val="000C7A7F"/>
    <w:rsid w:val="00113710"/>
    <w:rsid w:val="001760F9"/>
    <w:rsid w:val="0019018E"/>
    <w:rsid w:val="00191B81"/>
    <w:rsid w:val="00195A5F"/>
    <w:rsid w:val="001B1E7E"/>
    <w:rsid w:val="001D2977"/>
    <w:rsid w:val="001F797C"/>
    <w:rsid w:val="00201FC4"/>
    <w:rsid w:val="0021135B"/>
    <w:rsid w:val="00221B7C"/>
    <w:rsid w:val="00246298"/>
    <w:rsid w:val="00297FF0"/>
    <w:rsid w:val="002C0DBA"/>
    <w:rsid w:val="002F7291"/>
    <w:rsid w:val="0033789E"/>
    <w:rsid w:val="00346912"/>
    <w:rsid w:val="00383FFF"/>
    <w:rsid w:val="003878C3"/>
    <w:rsid w:val="003A1EA5"/>
    <w:rsid w:val="003A30E7"/>
    <w:rsid w:val="003C05C4"/>
    <w:rsid w:val="003C3AB1"/>
    <w:rsid w:val="003C7C96"/>
    <w:rsid w:val="003E38D6"/>
    <w:rsid w:val="003E3F29"/>
    <w:rsid w:val="003F5696"/>
    <w:rsid w:val="00414ADB"/>
    <w:rsid w:val="00422E80"/>
    <w:rsid w:val="00425E52"/>
    <w:rsid w:val="00432CB6"/>
    <w:rsid w:val="00463F5A"/>
    <w:rsid w:val="0046665D"/>
    <w:rsid w:val="0047445A"/>
    <w:rsid w:val="00485910"/>
    <w:rsid w:val="004B012D"/>
    <w:rsid w:val="004D2C59"/>
    <w:rsid w:val="004D4B31"/>
    <w:rsid w:val="004E14AE"/>
    <w:rsid w:val="00501134"/>
    <w:rsid w:val="00540186"/>
    <w:rsid w:val="005501FC"/>
    <w:rsid w:val="00554DB1"/>
    <w:rsid w:val="00557835"/>
    <w:rsid w:val="00577584"/>
    <w:rsid w:val="005C08B2"/>
    <w:rsid w:val="005D61F5"/>
    <w:rsid w:val="005E6764"/>
    <w:rsid w:val="00607C90"/>
    <w:rsid w:val="00627D45"/>
    <w:rsid w:val="00632233"/>
    <w:rsid w:val="00644E2A"/>
    <w:rsid w:val="00647791"/>
    <w:rsid w:val="00663BA0"/>
    <w:rsid w:val="00671ED6"/>
    <w:rsid w:val="00685906"/>
    <w:rsid w:val="006933F1"/>
    <w:rsid w:val="006E597B"/>
    <w:rsid w:val="006E6BAF"/>
    <w:rsid w:val="006F0A3D"/>
    <w:rsid w:val="006F2AFB"/>
    <w:rsid w:val="00723223"/>
    <w:rsid w:val="007304FF"/>
    <w:rsid w:val="00734D9D"/>
    <w:rsid w:val="00746C1F"/>
    <w:rsid w:val="00772FED"/>
    <w:rsid w:val="007B78BB"/>
    <w:rsid w:val="007D1CCA"/>
    <w:rsid w:val="007E67FE"/>
    <w:rsid w:val="007E6D9C"/>
    <w:rsid w:val="00887C60"/>
    <w:rsid w:val="008A1A0D"/>
    <w:rsid w:val="008A1AF1"/>
    <w:rsid w:val="008D4D49"/>
    <w:rsid w:val="008F5A02"/>
    <w:rsid w:val="00936366"/>
    <w:rsid w:val="0097178D"/>
    <w:rsid w:val="00981090"/>
    <w:rsid w:val="009A555C"/>
    <w:rsid w:val="009E704F"/>
    <w:rsid w:val="00A32B6F"/>
    <w:rsid w:val="00A36BFE"/>
    <w:rsid w:val="00A83A53"/>
    <w:rsid w:val="00AA7285"/>
    <w:rsid w:val="00AD27AE"/>
    <w:rsid w:val="00B01899"/>
    <w:rsid w:val="00B30CE3"/>
    <w:rsid w:val="00B405C8"/>
    <w:rsid w:val="00B74D35"/>
    <w:rsid w:val="00B94718"/>
    <w:rsid w:val="00B97724"/>
    <w:rsid w:val="00BE5BD3"/>
    <w:rsid w:val="00BE63D7"/>
    <w:rsid w:val="00C338FF"/>
    <w:rsid w:val="00C50067"/>
    <w:rsid w:val="00C77AB5"/>
    <w:rsid w:val="00C80686"/>
    <w:rsid w:val="00CA7435"/>
    <w:rsid w:val="00CB3D28"/>
    <w:rsid w:val="00CB6483"/>
    <w:rsid w:val="00CC0541"/>
    <w:rsid w:val="00CE06D5"/>
    <w:rsid w:val="00CF0850"/>
    <w:rsid w:val="00D077E6"/>
    <w:rsid w:val="00D2135E"/>
    <w:rsid w:val="00D23733"/>
    <w:rsid w:val="00D34E8F"/>
    <w:rsid w:val="00D658DE"/>
    <w:rsid w:val="00D76934"/>
    <w:rsid w:val="00D810B5"/>
    <w:rsid w:val="00D8236F"/>
    <w:rsid w:val="00DA4D88"/>
    <w:rsid w:val="00DB2FFB"/>
    <w:rsid w:val="00DB446D"/>
    <w:rsid w:val="00DB6768"/>
    <w:rsid w:val="00DC3CC3"/>
    <w:rsid w:val="00DF5D21"/>
    <w:rsid w:val="00DF774A"/>
    <w:rsid w:val="00E12A88"/>
    <w:rsid w:val="00E44F91"/>
    <w:rsid w:val="00EA11BB"/>
    <w:rsid w:val="00EA46E0"/>
    <w:rsid w:val="00EC41BA"/>
    <w:rsid w:val="00ED123B"/>
    <w:rsid w:val="00ED2BB2"/>
    <w:rsid w:val="00ED4632"/>
    <w:rsid w:val="00EF48B2"/>
    <w:rsid w:val="00F246AF"/>
    <w:rsid w:val="00F316A7"/>
    <w:rsid w:val="00F4598F"/>
    <w:rsid w:val="00F67189"/>
    <w:rsid w:val="00F74918"/>
    <w:rsid w:val="00FA1038"/>
    <w:rsid w:val="00FA2A4E"/>
    <w:rsid w:val="00FA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75E7B2"/>
  <w15:chartTrackingRefBased/>
  <w15:docId w15:val="{E3BD5DC2-DDBA-9C4F-BF5C-DC032F72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78BB"/>
    <w:pPr>
      <w:overflowPunct w:val="0"/>
      <w:autoSpaceDE w:val="0"/>
      <w:autoSpaceDN w:val="0"/>
      <w:adjustRightInd w:val="0"/>
      <w:textAlignment w:val="baseline"/>
    </w:pPr>
    <w:rPr>
      <w:rFonts w:ascii="MS Serif" w:hAnsi="MS Seri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78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78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B78B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B43CB"/>
    <w:pPr>
      <w:overflowPunct/>
      <w:autoSpaceDE/>
      <w:autoSpaceDN/>
      <w:adjustRightInd/>
      <w:textAlignment w:val="auto"/>
    </w:pPr>
    <w:rPr>
      <w:rFonts w:ascii="Times New Roman" w:hAnsi="Times New Roman"/>
      <w:sz w:val="28"/>
      <w:lang w:val="en-GB"/>
    </w:rPr>
  </w:style>
  <w:style w:type="character" w:styleId="PageNumber">
    <w:name w:val="page number"/>
    <w:basedOn w:val="DefaultParagraphFont"/>
    <w:rsid w:val="00557835"/>
  </w:style>
  <w:style w:type="paragraph" w:styleId="ListParagraph">
    <w:name w:val="List Paragraph"/>
    <w:basedOn w:val="Normal"/>
    <w:uiPriority w:val="34"/>
    <w:qFormat/>
    <w:rsid w:val="00B9471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443E4-D56E-C04C-948C-B0992E50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381</Words>
  <Characters>15075</Characters>
  <Application>Microsoft Office Word</Application>
  <DocSecurity>0</DocSecurity>
  <Lines>2512</Lines>
  <Paragraphs>6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M Form 4</vt:lpstr>
    </vt:vector>
  </TitlesOfParts>
  <Company>Hewlett-Packard</Company>
  <LinksUpToDate>false</LinksUpToDate>
  <CharactersWithSpaces>1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M Form 4</dc:title>
  <dc:subject/>
  <dc:creator>user</dc:creator>
  <cp:keywords/>
  <cp:lastModifiedBy>Maeve Wiese</cp:lastModifiedBy>
  <cp:revision>13</cp:revision>
  <cp:lastPrinted>2009-02-17T08:45:00Z</cp:lastPrinted>
  <dcterms:created xsi:type="dcterms:W3CDTF">2018-07-18T05:14:00Z</dcterms:created>
  <dcterms:modified xsi:type="dcterms:W3CDTF">2018-07-19T03:22:00Z</dcterms:modified>
</cp:coreProperties>
</file>